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E9" w:rsidRPr="008B07FC" w:rsidRDefault="00610BE9" w:rsidP="00610BE9">
      <w:pPr>
        <w:spacing w:line="360" w:lineRule="auto"/>
        <w:rPr>
          <w:rFonts w:ascii="Arial" w:hAnsi="Arial" w:cs="Arial"/>
          <w:b/>
          <w:sz w:val="24"/>
          <w:szCs w:val="24"/>
        </w:rPr>
      </w:pPr>
      <w:r w:rsidRPr="008B07FC">
        <w:rPr>
          <w:rFonts w:ascii="Arial" w:hAnsi="Arial" w:cs="Arial"/>
          <w:b/>
          <w:sz w:val="24"/>
          <w:szCs w:val="24"/>
        </w:rPr>
        <w:t>Appendix 3 – Steps towards achieving outcomes / Short Term Target documents</w:t>
      </w:r>
    </w:p>
    <w:p w:rsidR="00610BE9" w:rsidRPr="008B07FC" w:rsidRDefault="009441D0" w:rsidP="00610BE9">
      <w:pPr>
        <w:spacing w:line="360" w:lineRule="auto"/>
        <w:rPr>
          <w:rFonts w:ascii="Arial" w:hAnsi="Arial" w:cs="Arial"/>
          <w:sz w:val="24"/>
          <w:szCs w:val="24"/>
        </w:rPr>
      </w:pPr>
      <w:r w:rsidRPr="008B07FC">
        <w:rPr>
          <w:rFonts w:ascii="Arial" w:hAnsi="Arial" w:cs="Arial"/>
          <w:sz w:val="24"/>
          <w:szCs w:val="24"/>
        </w:rPr>
        <w:t xml:space="preserve">Please detail the </w:t>
      </w:r>
      <w:r w:rsidRPr="008B07FC">
        <w:rPr>
          <w:rFonts w:ascii="Arial" w:hAnsi="Arial" w:cs="Arial"/>
          <w:b/>
          <w:sz w:val="24"/>
          <w:szCs w:val="24"/>
        </w:rPr>
        <w:t>steps towards</w:t>
      </w:r>
      <w:r w:rsidRPr="008B07FC">
        <w:rPr>
          <w:rFonts w:ascii="Arial" w:hAnsi="Arial" w:cs="Arial"/>
          <w:sz w:val="24"/>
          <w:szCs w:val="24"/>
        </w:rPr>
        <w:t xml:space="preserve"> completing the </w:t>
      </w:r>
      <w:r w:rsidRPr="008B07FC">
        <w:rPr>
          <w:rFonts w:ascii="Arial" w:hAnsi="Arial" w:cs="Arial"/>
          <w:b/>
          <w:sz w:val="24"/>
          <w:szCs w:val="24"/>
        </w:rPr>
        <w:t>Outcomes</w:t>
      </w:r>
      <w:r w:rsidRPr="008B07FC">
        <w:rPr>
          <w:rFonts w:ascii="Arial" w:hAnsi="Arial" w:cs="Arial"/>
          <w:sz w:val="24"/>
          <w:szCs w:val="24"/>
        </w:rPr>
        <w:t xml:space="preserve"> in Section E and update progress as these are reviewed. This could use the following template or attach copies of short term plans that detail these such as IEP’s or One Page Profiles. They must relate to the planned outcomes.</w:t>
      </w:r>
    </w:p>
    <w:tbl>
      <w:tblPr>
        <w:tblStyle w:val="TableGrid"/>
        <w:tblW w:w="0" w:type="auto"/>
        <w:tblLook w:val="04A0" w:firstRow="1" w:lastRow="0" w:firstColumn="1" w:lastColumn="0" w:noHBand="0" w:noVBand="1"/>
      </w:tblPr>
      <w:tblGrid>
        <w:gridCol w:w="1257"/>
        <w:gridCol w:w="3363"/>
        <w:gridCol w:w="1867"/>
        <w:gridCol w:w="2755"/>
      </w:tblGrid>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r w:rsidRPr="008B07FC">
              <w:rPr>
                <w:rFonts w:ascii="Arial" w:hAnsi="Arial" w:cs="Arial"/>
                <w:b/>
                <w:sz w:val="24"/>
                <w:szCs w:val="24"/>
              </w:rPr>
              <w:t>Outcome number</w:t>
            </w:r>
          </w:p>
        </w:tc>
        <w:tc>
          <w:tcPr>
            <w:tcW w:w="3363" w:type="dxa"/>
          </w:tcPr>
          <w:p w:rsidR="009441D0" w:rsidRPr="008B07FC" w:rsidRDefault="009441D0" w:rsidP="00610BE9">
            <w:pPr>
              <w:spacing w:line="360" w:lineRule="auto"/>
              <w:rPr>
                <w:rFonts w:ascii="Arial" w:hAnsi="Arial" w:cs="Arial"/>
                <w:b/>
                <w:sz w:val="24"/>
                <w:szCs w:val="24"/>
              </w:rPr>
            </w:pPr>
            <w:r w:rsidRPr="008B07FC">
              <w:rPr>
                <w:rFonts w:ascii="Arial" w:hAnsi="Arial" w:cs="Arial"/>
                <w:b/>
                <w:sz w:val="24"/>
                <w:szCs w:val="24"/>
              </w:rPr>
              <w:t>Steps towards completing outcome / targets</w:t>
            </w:r>
          </w:p>
        </w:tc>
        <w:tc>
          <w:tcPr>
            <w:tcW w:w="1867" w:type="dxa"/>
          </w:tcPr>
          <w:p w:rsidR="009441D0" w:rsidRPr="008B07FC" w:rsidRDefault="009441D0" w:rsidP="00610BE9">
            <w:pPr>
              <w:spacing w:line="360" w:lineRule="auto"/>
              <w:rPr>
                <w:rFonts w:ascii="Arial" w:hAnsi="Arial" w:cs="Arial"/>
                <w:b/>
                <w:sz w:val="24"/>
                <w:szCs w:val="24"/>
              </w:rPr>
            </w:pPr>
            <w:r w:rsidRPr="008B07FC">
              <w:rPr>
                <w:rFonts w:ascii="Arial" w:hAnsi="Arial" w:cs="Arial"/>
                <w:b/>
                <w:sz w:val="24"/>
                <w:szCs w:val="24"/>
              </w:rPr>
              <w:t>Date to be completed by</w:t>
            </w:r>
          </w:p>
        </w:tc>
        <w:tc>
          <w:tcPr>
            <w:tcW w:w="2755" w:type="dxa"/>
          </w:tcPr>
          <w:p w:rsidR="009441D0" w:rsidRPr="008B07FC" w:rsidRDefault="009441D0" w:rsidP="00610BE9">
            <w:pPr>
              <w:spacing w:line="360" w:lineRule="auto"/>
              <w:rPr>
                <w:rFonts w:ascii="Arial" w:hAnsi="Arial" w:cs="Arial"/>
                <w:b/>
                <w:sz w:val="24"/>
                <w:szCs w:val="24"/>
              </w:rPr>
            </w:pPr>
            <w:r w:rsidRPr="008B07FC">
              <w:rPr>
                <w:rFonts w:ascii="Arial" w:hAnsi="Arial" w:cs="Arial"/>
                <w:b/>
                <w:sz w:val="24"/>
                <w:szCs w:val="24"/>
              </w:rPr>
              <w:t>Progress made</w:t>
            </w: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r w:rsidR="009441D0" w:rsidRPr="008B07FC" w:rsidTr="009441D0">
        <w:tc>
          <w:tcPr>
            <w:tcW w:w="1257" w:type="dxa"/>
          </w:tcPr>
          <w:p w:rsidR="009441D0" w:rsidRPr="008B07FC" w:rsidRDefault="009441D0" w:rsidP="00610BE9">
            <w:pPr>
              <w:spacing w:line="360" w:lineRule="auto"/>
              <w:rPr>
                <w:rFonts w:ascii="Arial" w:hAnsi="Arial" w:cs="Arial"/>
                <w:b/>
                <w:sz w:val="24"/>
                <w:szCs w:val="24"/>
              </w:rPr>
            </w:pPr>
          </w:p>
        </w:tc>
        <w:tc>
          <w:tcPr>
            <w:tcW w:w="3363" w:type="dxa"/>
          </w:tcPr>
          <w:p w:rsidR="009441D0" w:rsidRPr="008B07FC" w:rsidRDefault="009441D0" w:rsidP="00610BE9">
            <w:pPr>
              <w:spacing w:line="360" w:lineRule="auto"/>
              <w:rPr>
                <w:rFonts w:ascii="Arial" w:hAnsi="Arial" w:cs="Arial"/>
                <w:b/>
                <w:sz w:val="24"/>
                <w:szCs w:val="24"/>
              </w:rPr>
            </w:pPr>
          </w:p>
        </w:tc>
        <w:tc>
          <w:tcPr>
            <w:tcW w:w="1867" w:type="dxa"/>
          </w:tcPr>
          <w:p w:rsidR="009441D0" w:rsidRPr="008B07FC" w:rsidRDefault="009441D0" w:rsidP="00610BE9">
            <w:pPr>
              <w:spacing w:line="360" w:lineRule="auto"/>
              <w:rPr>
                <w:rFonts w:ascii="Arial" w:hAnsi="Arial" w:cs="Arial"/>
                <w:b/>
                <w:sz w:val="24"/>
                <w:szCs w:val="24"/>
              </w:rPr>
            </w:pPr>
          </w:p>
        </w:tc>
        <w:tc>
          <w:tcPr>
            <w:tcW w:w="2755" w:type="dxa"/>
          </w:tcPr>
          <w:p w:rsidR="009441D0" w:rsidRPr="008B07FC" w:rsidRDefault="009441D0" w:rsidP="00610BE9">
            <w:pPr>
              <w:spacing w:line="360" w:lineRule="auto"/>
              <w:rPr>
                <w:rFonts w:ascii="Arial" w:hAnsi="Arial" w:cs="Arial"/>
                <w:b/>
                <w:sz w:val="24"/>
                <w:szCs w:val="24"/>
              </w:rPr>
            </w:pPr>
          </w:p>
        </w:tc>
      </w:tr>
    </w:tbl>
    <w:p w:rsidR="00610BE9" w:rsidRPr="008B07FC" w:rsidRDefault="00610BE9" w:rsidP="00610BE9">
      <w:pPr>
        <w:spacing w:line="360" w:lineRule="auto"/>
        <w:rPr>
          <w:rFonts w:ascii="Arial" w:hAnsi="Arial" w:cs="Arial"/>
          <w:b/>
          <w:sz w:val="24"/>
          <w:szCs w:val="24"/>
        </w:rPr>
      </w:pPr>
    </w:p>
    <w:p w:rsidR="00610BE9" w:rsidRPr="008B07FC" w:rsidRDefault="00610BE9">
      <w:pPr>
        <w:rPr>
          <w:rFonts w:ascii="Arial" w:hAnsi="Arial" w:cs="Arial"/>
          <w:b/>
          <w:sz w:val="24"/>
          <w:szCs w:val="24"/>
        </w:rPr>
      </w:pPr>
      <w:bookmarkStart w:id="0" w:name="_GoBack"/>
      <w:bookmarkEnd w:id="0"/>
    </w:p>
    <w:sectPr w:rsidR="00610BE9" w:rsidRPr="008B07FC" w:rsidSect="00290502">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7E" w:rsidRDefault="00E0167E" w:rsidP="0008049B">
      <w:pPr>
        <w:spacing w:after="0" w:line="240" w:lineRule="auto"/>
      </w:pPr>
      <w:r>
        <w:separator/>
      </w:r>
    </w:p>
  </w:endnote>
  <w:endnote w:type="continuationSeparator" w:id="0">
    <w:p w:rsidR="00E0167E" w:rsidRDefault="00E0167E" w:rsidP="0008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67E" w:rsidRDefault="00E0167E" w:rsidP="00290502">
    <w:pPr>
      <w:pStyle w:val="Footer"/>
      <w:tabs>
        <w:tab w:val="clear" w:pos="9026"/>
        <w:tab w:val="right" w:pos="10490"/>
      </w:tabs>
      <w:ind w:left="-1418"/>
    </w:pPr>
    <w:r>
      <w:rPr>
        <w:noProof/>
        <w:lang w:eastAsia="en-GB"/>
      </w:rPr>
      <w:drawing>
        <wp:inline distT="0" distB="0" distL="0" distR="0" wp14:anchorId="751E41D1" wp14:editId="24CFE7B6">
          <wp:extent cx="7543800" cy="7780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CP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459" cy="7777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7E" w:rsidRDefault="00E0167E" w:rsidP="0008049B">
      <w:pPr>
        <w:spacing w:after="0" w:line="240" w:lineRule="auto"/>
      </w:pPr>
      <w:r>
        <w:separator/>
      </w:r>
    </w:p>
  </w:footnote>
  <w:footnote w:type="continuationSeparator" w:id="0">
    <w:p w:rsidR="00E0167E" w:rsidRDefault="00E0167E" w:rsidP="00080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0167E" w:rsidRDefault="00E0167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45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4509">
          <w:rPr>
            <w:b/>
            <w:bCs/>
            <w:noProof/>
          </w:rPr>
          <w:t>2</w:t>
        </w:r>
        <w:r>
          <w:rPr>
            <w:b/>
            <w:bCs/>
            <w:sz w:val="24"/>
            <w:szCs w:val="24"/>
          </w:rPr>
          <w:fldChar w:fldCharType="end"/>
        </w:r>
      </w:p>
    </w:sdtContent>
  </w:sdt>
  <w:p w:rsidR="00E0167E" w:rsidRDefault="00E01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77"/>
    <w:multiLevelType w:val="hybridMultilevel"/>
    <w:tmpl w:val="A25A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46E94"/>
    <w:multiLevelType w:val="hybridMultilevel"/>
    <w:tmpl w:val="014E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F4F1B"/>
    <w:multiLevelType w:val="hybridMultilevel"/>
    <w:tmpl w:val="1348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19499D"/>
    <w:multiLevelType w:val="hybridMultilevel"/>
    <w:tmpl w:val="C184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34FA0"/>
    <w:multiLevelType w:val="hybridMultilevel"/>
    <w:tmpl w:val="3AA64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FB3CF2"/>
    <w:multiLevelType w:val="hybridMultilevel"/>
    <w:tmpl w:val="5D4E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6F6E91"/>
    <w:multiLevelType w:val="hybridMultilevel"/>
    <w:tmpl w:val="F750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8F7C1E"/>
    <w:multiLevelType w:val="hybridMultilevel"/>
    <w:tmpl w:val="CFAA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52"/>
    <w:rsid w:val="00053284"/>
    <w:rsid w:val="0006190E"/>
    <w:rsid w:val="00062826"/>
    <w:rsid w:val="0008049B"/>
    <w:rsid w:val="000B257B"/>
    <w:rsid w:val="000B4FEB"/>
    <w:rsid w:val="000B6580"/>
    <w:rsid w:val="000D742C"/>
    <w:rsid w:val="00102F3E"/>
    <w:rsid w:val="001035B3"/>
    <w:rsid w:val="00136343"/>
    <w:rsid w:val="0013696F"/>
    <w:rsid w:val="001664A6"/>
    <w:rsid w:val="00166785"/>
    <w:rsid w:val="0018194B"/>
    <w:rsid w:val="001F3244"/>
    <w:rsid w:val="00247841"/>
    <w:rsid w:val="00290502"/>
    <w:rsid w:val="002A299A"/>
    <w:rsid w:val="002D6790"/>
    <w:rsid w:val="002F5BE4"/>
    <w:rsid w:val="00312029"/>
    <w:rsid w:val="003733DB"/>
    <w:rsid w:val="0039693D"/>
    <w:rsid w:val="003B0FC4"/>
    <w:rsid w:val="003B3413"/>
    <w:rsid w:val="003C359D"/>
    <w:rsid w:val="003F6875"/>
    <w:rsid w:val="00400B26"/>
    <w:rsid w:val="00415CBC"/>
    <w:rsid w:val="00437E34"/>
    <w:rsid w:val="00445E61"/>
    <w:rsid w:val="0045277A"/>
    <w:rsid w:val="00454C64"/>
    <w:rsid w:val="004557BA"/>
    <w:rsid w:val="00467994"/>
    <w:rsid w:val="00470B52"/>
    <w:rsid w:val="004779EB"/>
    <w:rsid w:val="00484AB8"/>
    <w:rsid w:val="004A1D98"/>
    <w:rsid w:val="004E64E0"/>
    <w:rsid w:val="00504509"/>
    <w:rsid w:val="005241A1"/>
    <w:rsid w:val="0053494A"/>
    <w:rsid w:val="00534FC7"/>
    <w:rsid w:val="00536D83"/>
    <w:rsid w:val="00544DC0"/>
    <w:rsid w:val="00576C43"/>
    <w:rsid w:val="00576E5C"/>
    <w:rsid w:val="005B449C"/>
    <w:rsid w:val="005C1E8D"/>
    <w:rsid w:val="005C29F2"/>
    <w:rsid w:val="005C32B0"/>
    <w:rsid w:val="005E3B91"/>
    <w:rsid w:val="00610BE9"/>
    <w:rsid w:val="006570CF"/>
    <w:rsid w:val="00673CFA"/>
    <w:rsid w:val="00676D73"/>
    <w:rsid w:val="00680993"/>
    <w:rsid w:val="006E117D"/>
    <w:rsid w:val="006F4AB7"/>
    <w:rsid w:val="00717209"/>
    <w:rsid w:val="00725D08"/>
    <w:rsid w:val="00751476"/>
    <w:rsid w:val="00796B24"/>
    <w:rsid w:val="007B41E3"/>
    <w:rsid w:val="007E3E77"/>
    <w:rsid w:val="00853C5C"/>
    <w:rsid w:val="00881FE2"/>
    <w:rsid w:val="00883BCD"/>
    <w:rsid w:val="00897D43"/>
    <w:rsid w:val="008B07FC"/>
    <w:rsid w:val="00900795"/>
    <w:rsid w:val="00910D81"/>
    <w:rsid w:val="009160A0"/>
    <w:rsid w:val="00937E55"/>
    <w:rsid w:val="009441D0"/>
    <w:rsid w:val="009A6D0E"/>
    <w:rsid w:val="009C3479"/>
    <w:rsid w:val="009E7E8E"/>
    <w:rsid w:val="009F141F"/>
    <w:rsid w:val="00A028F7"/>
    <w:rsid w:val="00A3112A"/>
    <w:rsid w:val="00A322BC"/>
    <w:rsid w:val="00A33A4E"/>
    <w:rsid w:val="00A559BD"/>
    <w:rsid w:val="00A86052"/>
    <w:rsid w:val="00A97852"/>
    <w:rsid w:val="00AF6A12"/>
    <w:rsid w:val="00B148E2"/>
    <w:rsid w:val="00B22198"/>
    <w:rsid w:val="00B4284F"/>
    <w:rsid w:val="00B458E1"/>
    <w:rsid w:val="00B738FE"/>
    <w:rsid w:val="00B75815"/>
    <w:rsid w:val="00BA4C54"/>
    <w:rsid w:val="00BB3AB9"/>
    <w:rsid w:val="00BC584D"/>
    <w:rsid w:val="00BC6944"/>
    <w:rsid w:val="00BD0140"/>
    <w:rsid w:val="00BD1A32"/>
    <w:rsid w:val="00BD75BC"/>
    <w:rsid w:val="00BF4E03"/>
    <w:rsid w:val="00C361CE"/>
    <w:rsid w:val="00C74380"/>
    <w:rsid w:val="00C838AF"/>
    <w:rsid w:val="00C91122"/>
    <w:rsid w:val="00CE03EC"/>
    <w:rsid w:val="00CE536F"/>
    <w:rsid w:val="00D10D6A"/>
    <w:rsid w:val="00D434B2"/>
    <w:rsid w:val="00DA6E64"/>
    <w:rsid w:val="00DC60FD"/>
    <w:rsid w:val="00DE57A7"/>
    <w:rsid w:val="00E0167E"/>
    <w:rsid w:val="00E21B6D"/>
    <w:rsid w:val="00E420A4"/>
    <w:rsid w:val="00E44FB6"/>
    <w:rsid w:val="00E469AA"/>
    <w:rsid w:val="00E56A35"/>
    <w:rsid w:val="00E975C2"/>
    <w:rsid w:val="00EB02D2"/>
    <w:rsid w:val="00EE1CBB"/>
    <w:rsid w:val="00F163E3"/>
    <w:rsid w:val="00F26075"/>
    <w:rsid w:val="00F277C7"/>
    <w:rsid w:val="00F839CE"/>
    <w:rsid w:val="00F91091"/>
    <w:rsid w:val="00F92A78"/>
    <w:rsid w:val="00FA1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B52"/>
    <w:rPr>
      <w:color w:val="808080"/>
    </w:rPr>
  </w:style>
  <w:style w:type="paragraph" w:styleId="BalloonText">
    <w:name w:val="Balloon Text"/>
    <w:basedOn w:val="Normal"/>
    <w:link w:val="BalloonTextChar"/>
    <w:uiPriority w:val="99"/>
    <w:semiHidden/>
    <w:unhideWhenUsed/>
    <w:rsid w:val="0047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52"/>
    <w:rPr>
      <w:rFonts w:ascii="Tahoma" w:hAnsi="Tahoma" w:cs="Tahoma"/>
      <w:sz w:val="16"/>
      <w:szCs w:val="16"/>
    </w:rPr>
  </w:style>
  <w:style w:type="paragraph" w:styleId="ListParagraph">
    <w:name w:val="List Paragraph"/>
    <w:basedOn w:val="Normal"/>
    <w:uiPriority w:val="34"/>
    <w:qFormat/>
    <w:rsid w:val="00881FE2"/>
    <w:pPr>
      <w:ind w:left="720"/>
      <w:contextualSpacing/>
    </w:pPr>
  </w:style>
  <w:style w:type="paragraph" w:styleId="Header">
    <w:name w:val="header"/>
    <w:basedOn w:val="Normal"/>
    <w:link w:val="HeaderChar"/>
    <w:uiPriority w:val="99"/>
    <w:unhideWhenUsed/>
    <w:rsid w:val="0008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9B"/>
  </w:style>
  <w:style w:type="paragraph" w:styleId="Footer">
    <w:name w:val="footer"/>
    <w:basedOn w:val="Normal"/>
    <w:link w:val="FooterChar"/>
    <w:uiPriority w:val="99"/>
    <w:unhideWhenUsed/>
    <w:rsid w:val="0008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B52"/>
    <w:rPr>
      <w:color w:val="808080"/>
    </w:rPr>
  </w:style>
  <w:style w:type="paragraph" w:styleId="BalloonText">
    <w:name w:val="Balloon Text"/>
    <w:basedOn w:val="Normal"/>
    <w:link w:val="BalloonTextChar"/>
    <w:uiPriority w:val="99"/>
    <w:semiHidden/>
    <w:unhideWhenUsed/>
    <w:rsid w:val="0047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52"/>
    <w:rPr>
      <w:rFonts w:ascii="Tahoma" w:hAnsi="Tahoma" w:cs="Tahoma"/>
      <w:sz w:val="16"/>
      <w:szCs w:val="16"/>
    </w:rPr>
  </w:style>
  <w:style w:type="paragraph" w:styleId="ListParagraph">
    <w:name w:val="List Paragraph"/>
    <w:basedOn w:val="Normal"/>
    <w:uiPriority w:val="34"/>
    <w:qFormat/>
    <w:rsid w:val="00881FE2"/>
    <w:pPr>
      <w:ind w:left="720"/>
      <w:contextualSpacing/>
    </w:pPr>
  </w:style>
  <w:style w:type="paragraph" w:styleId="Header">
    <w:name w:val="header"/>
    <w:basedOn w:val="Normal"/>
    <w:link w:val="HeaderChar"/>
    <w:uiPriority w:val="99"/>
    <w:unhideWhenUsed/>
    <w:rsid w:val="0008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9B"/>
  </w:style>
  <w:style w:type="paragraph" w:styleId="Footer">
    <w:name w:val="footer"/>
    <w:basedOn w:val="Normal"/>
    <w:link w:val="FooterChar"/>
    <w:uiPriority w:val="99"/>
    <w:unhideWhenUsed/>
    <w:rsid w:val="0008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F5"/>
    <w:rsid w:val="00016355"/>
    <w:rsid w:val="000E7BE0"/>
    <w:rsid w:val="000F7F75"/>
    <w:rsid w:val="001A4DC6"/>
    <w:rsid w:val="001C7F85"/>
    <w:rsid w:val="001D33C7"/>
    <w:rsid w:val="00207F60"/>
    <w:rsid w:val="0029043C"/>
    <w:rsid w:val="002E064C"/>
    <w:rsid w:val="00366105"/>
    <w:rsid w:val="00383C03"/>
    <w:rsid w:val="00524B71"/>
    <w:rsid w:val="00592CF4"/>
    <w:rsid w:val="00626334"/>
    <w:rsid w:val="00656EB2"/>
    <w:rsid w:val="00736529"/>
    <w:rsid w:val="007771EA"/>
    <w:rsid w:val="00A66DA4"/>
    <w:rsid w:val="00B91305"/>
    <w:rsid w:val="00C13E4A"/>
    <w:rsid w:val="00D232F5"/>
    <w:rsid w:val="00EB5DCE"/>
    <w:rsid w:val="00EF0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105"/>
    <w:rPr>
      <w:color w:val="808080"/>
    </w:rPr>
  </w:style>
  <w:style w:type="paragraph" w:customStyle="1" w:styleId="02301CB496D847C687701FF4164B86B5">
    <w:name w:val="02301CB496D847C687701FF4164B86B5"/>
    <w:rsid w:val="00D232F5"/>
  </w:style>
  <w:style w:type="paragraph" w:customStyle="1" w:styleId="E7010E1F7B4C49BBADD86467F53855DD">
    <w:name w:val="E7010E1F7B4C49BBADD86467F53855DD"/>
    <w:rsid w:val="00D232F5"/>
  </w:style>
  <w:style w:type="paragraph" w:customStyle="1" w:styleId="97F11B49BEFA4E058D3A6E62335E2106">
    <w:name w:val="97F11B49BEFA4E058D3A6E62335E2106"/>
    <w:rsid w:val="00D232F5"/>
  </w:style>
  <w:style w:type="paragraph" w:customStyle="1" w:styleId="7F73BE47E6324521A1C2F291BAA0A8D8">
    <w:name w:val="7F73BE47E6324521A1C2F291BAA0A8D8"/>
    <w:rsid w:val="00D232F5"/>
  </w:style>
  <w:style w:type="paragraph" w:customStyle="1" w:styleId="EC9736412EAE49509482E3D0E8CA14B6">
    <w:name w:val="EC9736412EAE49509482E3D0E8CA14B6"/>
    <w:rsid w:val="00D232F5"/>
  </w:style>
  <w:style w:type="paragraph" w:customStyle="1" w:styleId="59C6E8B2BBBB476E88E547E1ABDDF582">
    <w:name w:val="59C6E8B2BBBB476E88E547E1ABDDF582"/>
    <w:rsid w:val="00D232F5"/>
  </w:style>
  <w:style w:type="paragraph" w:customStyle="1" w:styleId="3AA1B287B56644BFB7094DC6A98F4137">
    <w:name w:val="3AA1B287B56644BFB7094DC6A98F4137"/>
    <w:rsid w:val="00D232F5"/>
  </w:style>
  <w:style w:type="paragraph" w:customStyle="1" w:styleId="8A8692B46B94402F80705EDB3E8E3BCD">
    <w:name w:val="8A8692B46B94402F80705EDB3E8E3BCD"/>
    <w:rsid w:val="00D232F5"/>
  </w:style>
  <w:style w:type="paragraph" w:customStyle="1" w:styleId="C7D24EF3EB3C4C3C88D691B83214EBD0">
    <w:name w:val="C7D24EF3EB3C4C3C88D691B83214EBD0"/>
    <w:rsid w:val="00D232F5"/>
  </w:style>
  <w:style w:type="paragraph" w:customStyle="1" w:styleId="46D54E083177430FAF7C7B65DBF272E4">
    <w:name w:val="46D54E083177430FAF7C7B65DBF272E4"/>
    <w:rsid w:val="00D232F5"/>
  </w:style>
  <w:style w:type="paragraph" w:customStyle="1" w:styleId="879F5FA047B845EF9C79191A3EB9E895">
    <w:name w:val="879F5FA047B845EF9C79191A3EB9E895"/>
    <w:rsid w:val="00D232F5"/>
  </w:style>
  <w:style w:type="paragraph" w:customStyle="1" w:styleId="8B1F2299B5B6420F86ACA25DB88C543A">
    <w:name w:val="8B1F2299B5B6420F86ACA25DB88C543A"/>
    <w:rsid w:val="00D232F5"/>
  </w:style>
  <w:style w:type="paragraph" w:customStyle="1" w:styleId="080F103C40E3414D87D790B7F7098241">
    <w:name w:val="080F103C40E3414D87D790B7F7098241"/>
    <w:rsid w:val="00D232F5"/>
  </w:style>
  <w:style w:type="paragraph" w:customStyle="1" w:styleId="348548CF26334CF9ABD307A425352A87">
    <w:name w:val="348548CF26334CF9ABD307A425352A87"/>
    <w:rsid w:val="00D232F5"/>
  </w:style>
  <w:style w:type="paragraph" w:customStyle="1" w:styleId="7E29DB82A05544B588E6275B86E3BD67">
    <w:name w:val="7E29DB82A05544B588E6275B86E3BD67"/>
    <w:rsid w:val="00D232F5"/>
  </w:style>
  <w:style w:type="paragraph" w:customStyle="1" w:styleId="096D478E201642169C6B09A6B71C1C9C">
    <w:name w:val="096D478E201642169C6B09A6B71C1C9C"/>
    <w:rsid w:val="00D232F5"/>
  </w:style>
  <w:style w:type="paragraph" w:customStyle="1" w:styleId="B03B0FD40F1B4BF79F79EA7245EAB60D">
    <w:name w:val="B03B0FD40F1B4BF79F79EA7245EAB60D"/>
    <w:rsid w:val="00D232F5"/>
  </w:style>
  <w:style w:type="paragraph" w:customStyle="1" w:styleId="D6C75249C560456495B8F5A09C628F2A">
    <w:name w:val="D6C75249C560456495B8F5A09C628F2A"/>
    <w:rsid w:val="00D232F5"/>
  </w:style>
  <w:style w:type="paragraph" w:customStyle="1" w:styleId="04EF8D7684754EB1908EC70D79EA97B2">
    <w:name w:val="04EF8D7684754EB1908EC70D79EA97B2"/>
    <w:rsid w:val="00D232F5"/>
  </w:style>
  <w:style w:type="paragraph" w:customStyle="1" w:styleId="2CD2DB021F10425CBD3FFB1FD26E3FC7">
    <w:name w:val="2CD2DB021F10425CBD3FFB1FD26E3FC7"/>
    <w:rsid w:val="00D232F5"/>
  </w:style>
  <w:style w:type="paragraph" w:customStyle="1" w:styleId="95A9BDC1619D454CA5B3ABCFB286D34C">
    <w:name w:val="95A9BDC1619D454CA5B3ABCFB286D34C"/>
    <w:rsid w:val="00D232F5"/>
  </w:style>
  <w:style w:type="paragraph" w:customStyle="1" w:styleId="7B5C04E3468C4276AB44B0F5E53E2CCD">
    <w:name w:val="7B5C04E3468C4276AB44B0F5E53E2CCD"/>
    <w:rsid w:val="00D232F5"/>
  </w:style>
  <w:style w:type="paragraph" w:customStyle="1" w:styleId="D4D24DED656F41E8B2D53D1D977ACF82">
    <w:name w:val="D4D24DED656F41E8B2D53D1D977ACF82"/>
    <w:rsid w:val="00D232F5"/>
  </w:style>
  <w:style w:type="paragraph" w:customStyle="1" w:styleId="4CB1608C535B4E31BFF5F4590B788F32">
    <w:name w:val="4CB1608C535B4E31BFF5F4590B788F32"/>
    <w:rsid w:val="00D232F5"/>
  </w:style>
  <w:style w:type="paragraph" w:customStyle="1" w:styleId="A3FAC486E2714825AF5CCCC0F143AC01">
    <w:name w:val="A3FAC486E2714825AF5CCCC0F143AC01"/>
    <w:rsid w:val="00D232F5"/>
  </w:style>
  <w:style w:type="paragraph" w:customStyle="1" w:styleId="5982D03732D04D109BFF019BAAE92ECB">
    <w:name w:val="5982D03732D04D109BFF019BAAE92ECB"/>
    <w:rsid w:val="00D232F5"/>
  </w:style>
  <w:style w:type="paragraph" w:customStyle="1" w:styleId="F8C09D6C7D8C46A79F0CAEFEC9B6D467">
    <w:name w:val="F8C09D6C7D8C46A79F0CAEFEC9B6D467"/>
    <w:rsid w:val="00D232F5"/>
  </w:style>
  <w:style w:type="paragraph" w:customStyle="1" w:styleId="12580372114D4F979CDED7D014A1005B">
    <w:name w:val="12580372114D4F979CDED7D014A1005B"/>
    <w:rsid w:val="00D232F5"/>
  </w:style>
  <w:style w:type="paragraph" w:customStyle="1" w:styleId="2B9AD8C0D9F6497A9580CC8E39BF6E3D">
    <w:name w:val="2B9AD8C0D9F6497A9580CC8E39BF6E3D"/>
    <w:rsid w:val="00D232F5"/>
  </w:style>
  <w:style w:type="paragraph" w:customStyle="1" w:styleId="A1A39000FC6F41CF9335F5B5F8D8EED9">
    <w:name w:val="A1A39000FC6F41CF9335F5B5F8D8EED9"/>
    <w:rsid w:val="00D232F5"/>
  </w:style>
  <w:style w:type="paragraph" w:customStyle="1" w:styleId="489B3208D74347569E9D2A19CA12B311">
    <w:name w:val="489B3208D74347569E9D2A19CA12B311"/>
    <w:rsid w:val="00D232F5"/>
  </w:style>
  <w:style w:type="paragraph" w:customStyle="1" w:styleId="E45F3742D7D4447A897339B846705DBE">
    <w:name w:val="E45F3742D7D4447A897339B846705DBE"/>
    <w:rsid w:val="00D232F5"/>
  </w:style>
  <w:style w:type="paragraph" w:customStyle="1" w:styleId="CE23C5BA0E68448398A6A9D0982231B1">
    <w:name w:val="CE23C5BA0E68448398A6A9D0982231B1"/>
    <w:rsid w:val="00D232F5"/>
  </w:style>
  <w:style w:type="paragraph" w:customStyle="1" w:styleId="BAA4078E06E242588F2BEA4B237AB330">
    <w:name w:val="BAA4078E06E242588F2BEA4B237AB330"/>
    <w:rsid w:val="00D232F5"/>
  </w:style>
  <w:style w:type="paragraph" w:customStyle="1" w:styleId="B7EEA974612C4AF58D3E3FC8903AABF2">
    <w:name w:val="B7EEA974612C4AF58D3E3FC8903AABF2"/>
    <w:rsid w:val="00D232F5"/>
  </w:style>
  <w:style w:type="paragraph" w:customStyle="1" w:styleId="B21148F21BDE4E7480C6EC397972A414">
    <w:name w:val="B21148F21BDE4E7480C6EC397972A414"/>
    <w:rsid w:val="00D232F5"/>
  </w:style>
  <w:style w:type="paragraph" w:customStyle="1" w:styleId="7FDECCAF76C043CE9AB975E7D51E34A6">
    <w:name w:val="7FDECCAF76C043CE9AB975E7D51E34A6"/>
    <w:rsid w:val="00D232F5"/>
  </w:style>
  <w:style w:type="paragraph" w:customStyle="1" w:styleId="452A534AF6274F9AA572EA7BA8611666">
    <w:name w:val="452A534AF6274F9AA572EA7BA8611666"/>
    <w:rsid w:val="00D232F5"/>
  </w:style>
  <w:style w:type="paragraph" w:customStyle="1" w:styleId="78FBF9EE88D3479F99237040C710099B">
    <w:name w:val="78FBF9EE88D3479F99237040C710099B"/>
    <w:rsid w:val="00D232F5"/>
  </w:style>
  <w:style w:type="paragraph" w:customStyle="1" w:styleId="2BF402480C3E45CFB3AC8C7AE68356B0">
    <w:name w:val="2BF402480C3E45CFB3AC8C7AE68356B0"/>
    <w:rsid w:val="00D232F5"/>
  </w:style>
  <w:style w:type="paragraph" w:customStyle="1" w:styleId="C4F9D9429405464BA5E362D4528DD9F9">
    <w:name w:val="C4F9D9429405464BA5E362D4528DD9F9"/>
    <w:rsid w:val="00D232F5"/>
  </w:style>
  <w:style w:type="paragraph" w:customStyle="1" w:styleId="6B7241EDA1764DC9ACB6B412AC587D38">
    <w:name w:val="6B7241EDA1764DC9ACB6B412AC587D38"/>
    <w:rsid w:val="00D232F5"/>
  </w:style>
  <w:style w:type="paragraph" w:customStyle="1" w:styleId="5A78585219FE4804BC93232EF71456D1">
    <w:name w:val="5A78585219FE4804BC93232EF71456D1"/>
    <w:rsid w:val="00D232F5"/>
  </w:style>
  <w:style w:type="paragraph" w:customStyle="1" w:styleId="4AAF135E41064BDDA64FBE598940B4E3">
    <w:name w:val="4AAF135E41064BDDA64FBE598940B4E3"/>
    <w:rsid w:val="00D232F5"/>
  </w:style>
  <w:style w:type="paragraph" w:customStyle="1" w:styleId="3FEA58CC061F49B1B6E84B6645F12311">
    <w:name w:val="3FEA58CC061F49B1B6E84B6645F12311"/>
    <w:rsid w:val="00D232F5"/>
  </w:style>
  <w:style w:type="paragraph" w:customStyle="1" w:styleId="D70BCC52F48D4E3EAD84D41575F91462">
    <w:name w:val="D70BCC52F48D4E3EAD84D41575F91462"/>
    <w:rsid w:val="00D232F5"/>
  </w:style>
  <w:style w:type="paragraph" w:customStyle="1" w:styleId="D8ECCFF57C6D4256935F9EB911FE532F">
    <w:name w:val="D8ECCFF57C6D4256935F9EB911FE532F"/>
    <w:rsid w:val="00D232F5"/>
  </w:style>
  <w:style w:type="paragraph" w:customStyle="1" w:styleId="80B2A6E07B6B4151AB4CD5A68E3A0CAF">
    <w:name w:val="80B2A6E07B6B4151AB4CD5A68E3A0CAF"/>
    <w:rsid w:val="00D232F5"/>
  </w:style>
  <w:style w:type="paragraph" w:customStyle="1" w:styleId="DADA1EF2D73940A3AEBD75CE2A363B1F">
    <w:name w:val="DADA1EF2D73940A3AEBD75CE2A363B1F"/>
    <w:rsid w:val="00D232F5"/>
  </w:style>
  <w:style w:type="paragraph" w:customStyle="1" w:styleId="C92646E81CF44FE7B83DF4E699BCF6C9">
    <w:name w:val="C92646E81CF44FE7B83DF4E699BCF6C9"/>
    <w:rsid w:val="00D232F5"/>
  </w:style>
  <w:style w:type="paragraph" w:customStyle="1" w:styleId="D528CD6C580047B19F4E9EFCD7E90E85">
    <w:name w:val="D528CD6C580047B19F4E9EFCD7E90E85"/>
    <w:rsid w:val="00D232F5"/>
  </w:style>
  <w:style w:type="paragraph" w:customStyle="1" w:styleId="A8C5935DA94342C7AC19C96148CE5EE4">
    <w:name w:val="A8C5935DA94342C7AC19C96148CE5EE4"/>
    <w:rsid w:val="00D232F5"/>
  </w:style>
  <w:style w:type="paragraph" w:customStyle="1" w:styleId="3196F9F5E1AE4F8F988D1193FBD7CF26">
    <w:name w:val="3196F9F5E1AE4F8F988D1193FBD7CF26"/>
    <w:rsid w:val="00D232F5"/>
  </w:style>
  <w:style w:type="paragraph" w:customStyle="1" w:styleId="672DAB5284BF4447BA27DFE6D2A29A13">
    <w:name w:val="672DAB5284BF4447BA27DFE6D2A29A13"/>
    <w:rsid w:val="00D232F5"/>
  </w:style>
  <w:style w:type="paragraph" w:customStyle="1" w:styleId="23F1043F2905474AB825131D135C59D6">
    <w:name w:val="23F1043F2905474AB825131D135C59D6"/>
    <w:rsid w:val="00D232F5"/>
  </w:style>
  <w:style w:type="paragraph" w:customStyle="1" w:styleId="CA1968A19F114476AB9E36F07AA31EAF">
    <w:name w:val="CA1968A19F114476AB9E36F07AA31EAF"/>
    <w:rsid w:val="00D232F5"/>
  </w:style>
  <w:style w:type="paragraph" w:customStyle="1" w:styleId="6F6C55D0D9FD472CA1FA141461FE0853">
    <w:name w:val="6F6C55D0D9FD472CA1FA141461FE0853"/>
    <w:rsid w:val="00D232F5"/>
  </w:style>
  <w:style w:type="paragraph" w:customStyle="1" w:styleId="A97E663E220E4D0290DBFA8D0A9EA999">
    <w:name w:val="A97E663E220E4D0290DBFA8D0A9EA999"/>
    <w:rsid w:val="00D232F5"/>
  </w:style>
  <w:style w:type="paragraph" w:customStyle="1" w:styleId="A01E33FF9C5D48C29EF0D47CB3B3EC9A">
    <w:name w:val="A01E33FF9C5D48C29EF0D47CB3B3EC9A"/>
    <w:rsid w:val="00D232F5"/>
  </w:style>
  <w:style w:type="paragraph" w:customStyle="1" w:styleId="5575DF5B5AEF4F3D82E9EA03303A8E99">
    <w:name w:val="5575DF5B5AEF4F3D82E9EA03303A8E99"/>
    <w:rsid w:val="00D232F5"/>
  </w:style>
  <w:style w:type="paragraph" w:customStyle="1" w:styleId="7C9F1724B46745879DCF2133682A7C1C">
    <w:name w:val="7C9F1724B46745879DCF2133682A7C1C"/>
    <w:rsid w:val="00D232F5"/>
  </w:style>
  <w:style w:type="paragraph" w:customStyle="1" w:styleId="8F5481419C4844E6A647CA70202AD0FB">
    <w:name w:val="8F5481419C4844E6A647CA70202AD0FB"/>
    <w:rsid w:val="00D232F5"/>
  </w:style>
  <w:style w:type="paragraph" w:customStyle="1" w:styleId="D8350A0A41D34E71B69C038C411D0DA1">
    <w:name w:val="D8350A0A41D34E71B69C038C411D0DA1"/>
    <w:rsid w:val="00D232F5"/>
  </w:style>
  <w:style w:type="paragraph" w:customStyle="1" w:styleId="D2A2F4257DFC45628FB2871EB9B013B5">
    <w:name w:val="D2A2F4257DFC45628FB2871EB9B013B5"/>
    <w:rsid w:val="00D232F5"/>
  </w:style>
  <w:style w:type="paragraph" w:customStyle="1" w:styleId="8B97F6E73D1C40EDAA464D2A9459AFD5">
    <w:name w:val="8B97F6E73D1C40EDAA464D2A9459AFD5"/>
    <w:rsid w:val="00D232F5"/>
  </w:style>
  <w:style w:type="paragraph" w:customStyle="1" w:styleId="9F56DDB4FD594CD6969FBFDF38120EAD">
    <w:name w:val="9F56DDB4FD594CD6969FBFDF38120EAD"/>
    <w:rsid w:val="00D232F5"/>
  </w:style>
  <w:style w:type="paragraph" w:customStyle="1" w:styleId="4F702DA7019747778271A48934939F45">
    <w:name w:val="4F702DA7019747778271A48934939F45"/>
    <w:rsid w:val="00D232F5"/>
  </w:style>
  <w:style w:type="paragraph" w:customStyle="1" w:styleId="3AB8AEF90788429F92EE77DC53837554">
    <w:name w:val="3AB8AEF90788429F92EE77DC53837554"/>
    <w:rsid w:val="00D232F5"/>
  </w:style>
  <w:style w:type="paragraph" w:customStyle="1" w:styleId="A14837859A63433EA0F2977EB745E542">
    <w:name w:val="A14837859A63433EA0F2977EB745E542"/>
    <w:rsid w:val="00D232F5"/>
  </w:style>
  <w:style w:type="paragraph" w:customStyle="1" w:styleId="D7961E75CA6E41CB9EAB4C07A851119E">
    <w:name w:val="D7961E75CA6E41CB9EAB4C07A851119E"/>
    <w:rsid w:val="00D232F5"/>
  </w:style>
  <w:style w:type="paragraph" w:customStyle="1" w:styleId="2B0475D5E7D54E52BDD47B84B956B4FF">
    <w:name w:val="2B0475D5E7D54E52BDD47B84B956B4FF"/>
    <w:rsid w:val="00D232F5"/>
  </w:style>
  <w:style w:type="paragraph" w:customStyle="1" w:styleId="A502E3B1A8494914914C8F7CC52B50B0">
    <w:name w:val="A502E3B1A8494914914C8F7CC52B50B0"/>
    <w:rsid w:val="00D232F5"/>
  </w:style>
  <w:style w:type="paragraph" w:customStyle="1" w:styleId="4261CA04A9FD413E90FB5F6E56044162">
    <w:name w:val="4261CA04A9FD413E90FB5F6E56044162"/>
    <w:rsid w:val="00D232F5"/>
  </w:style>
  <w:style w:type="paragraph" w:customStyle="1" w:styleId="D5F15D727B56458CA46665BDF5790A2D">
    <w:name w:val="D5F15D727B56458CA46665BDF5790A2D"/>
    <w:rsid w:val="00D232F5"/>
  </w:style>
  <w:style w:type="paragraph" w:customStyle="1" w:styleId="505122B7D5EA4ABEA25D40E9FE6EE1CA">
    <w:name w:val="505122B7D5EA4ABEA25D40E9FE6EE1CA"/>
    <w:rsid w:val="00D232F5"/>
  </w:style>
  <w:style w:type="paragraph" w:customStyle="1" w:styleId="87B1D439BD9641FD85FAE9AA8206DEA2">
    <w:name w:val="87B1D439BD9641FD85FAE9AA8206DEA2"/>
    <w:rsid w:val="00D232F5"/>
  </w:style>
  <w:style w:type="paragraph" w:customStyle="1" w:styleId="DEC777F6242748AD8394AAEEBDC66123">
    <w:name w:val="DEC777F6242748AD8394AAEEBDC66123"/>
    <w:rsid w:val="00D232F5"/>
  </w:style>
  <w:style w:type="paragraph" w:customStyle="1" w:styleId="E28467970D5547809F06A50E73BE9E80">
    <w:name w:val="E28467970D5547809F06A50E73BE9E80"/>
    <w:rsid w:val="00D232F5"/>
  </w:style>
  <w:style w:type="paragraph" w:customStyle="1" w:styleId="79A0C0394C6040E2B746AC45EA6F39FC">
    <w:name w:val="79A0C0394C6040E2B746AC45EA6F39FC"/>
    <w:rsid w:val="00D232F5"/>
  </w:style>
  <w:style w:type="paragraph" w:customStyle="1" w:styleId="70ABD78E59064362906531260D80784B">
    <w:name w:val="70ABD78E59064362906531260D80784B"/>
    <w:rsid w:val="00D232F5"/>
  </w:style>
  <w:style w:type="paragraph" w:customStyle="1" w:styleId="E7B7DF777D474D24954748DAD6B70854">
    <w:name w:val="E7B7DF777D474D24954748DAD6B70854"/>
    <w:rsid w:val="00D232F5"/>
  </w:style>
  <w:style w:type="paragraph" w:customStyle="1" w:styleId="574CAB5B905C45179AC48267FF5F3ECF">
    <w:name w:val="574CAB5B905C45179AC48267FF5F3ECF"/>
    <w:rsid w:val="00D232F5"/>
  </w:style>
  <w:style w:type="paragraph" w:customStyle="1" w:styleId="E5A207D54A3A4E7888482D725835CF2F">
    <w:name w:val="E5A207D54A3A4E7888482D725835CF2F"/>
    <w:rsid w:val="00D232F5"/>
  </w:style>
  <w:style w:type="paragraph" w:customStyle="1" w:styleId="AA5B5CD14CA14298928D8B86EEB30BC7">
    <w:name w:val="AA5B5CD14CA14298928D8B86EEB30BC7"/>
    <w:rsid w:val="00D232F5"/>
  </w:style>
  <w:style w:type="paragraph" w:customStyle="1" w:styleId="227958A451574F3B8FE378E0FF8B5406">
    <w:name w:val="227958A451574F3B8FE378E0FF8B5406"/>
    <w:rsid w:val="00D232F5"/>
  </w:style>
  <w:style w:type="paragraph" w:customStyle="1" w:styleId="06AA51F38E9B4366B624A1C0812A8DEF">
    <w:name w:val="06AA51F38E9B4366B624A1C0812A8DEF"/>
    <w:rsid w:val="00D232F5"/>
  </w:style>
  <w:style w:type="paragraph" w:customStyle="1" w:styleId="76BFB67051D947A1A5BEBC296C4A4FEC">
    <w:name w:val="76BFB67051D947A1A5BEBC296C4A4FEC"/>
    <w:rsid w:val="00D232F5"/>
  </w:style>
  <w:style w:type="paragraph" w:customStyle="1" w:styleId="0C5D906B12FB4C918AB159D805E13B67">
    <w:name w:val="0C5D906B12FB4C918AB159D805E13B67"/>
    <w:rsid w:val="00D232F5"/>
  </w:style>
  <w:style w:type="paragraph" w:customStyle="1" w:styleId="15195A41202146CAA85960D600155B7A">
    <w:name w:val="15195A41202146CAA85960D600155B7A"/>
    <w:rsid w:val="00D232F5"/>
  </w:style>
  <w:style w:type="paragraph" w:customStyle="1" w:styleId="5131A1282B96496288CFA8276E5E2C5F">
    <w:name w:val="5131A1282B96496288CFA8276E5E2C5F"/>
    <w:rsid w:val="00D232F5"/>
  </w:style>
  <w:style w:type="paragraph" w:customStyle="1" w:styleId="DFEFBEE0407F45B898B954A253CB2564">
    <w:name w:val="DFEFBEE0407F45B898B954A253CB2564"/>
    <w:rsid w:val="00D232F5"/>
  </w:style>
  <w:style w:type="paragraph" w:customStyle="1" w:styleId="FAD51A8F13FB49F9BF3A86AF32B566D5">
    <w:name w:val="FAD51A8F13FB49F9BF3A86AF32B566D5"/>
    <w:rsid w:val="00D232F5"/>
  </w:style>
  <w:style w:type="paragraph" w:customStyle="1" w:styleId="B43F9554583C48778883FB604AD9AE59">
    <w:name w:val="B43F9554583C48778883FB604AD9AE59"/>
    <w:rsid w:val="00D232F5"/>
  </w:style>
  <w:style w:type="paragraph" w:customStyle="1" w:styleId="E819044E307348D9B0263A6957656718">
    <w:name w:val="E819044E307348D9B0263A6957656718"/>
    <w:rsid w:val="00D232F5"/>
  </w:style>
  <w:style w:type="paragraph" w:customStyle="1" w:styleId="C5C365CA417E409E94116E043A3DDC99">
    <w:name w:val="C5C365CA417E409E94116E043A3DDC99"/>
    <w:rsid w:val="00D232F5"/>
  </w:style>
  <w:style w:type="paragraph" w:customStyle="1" w:styleId="2A66FBDBE3EA4A6AA52386A187CD9624">
    <w:name w:val="2A66FBDBE3EA4A6AA52386A187CD9624"/>
    <w:rsid w:val="00D232F5"/>
  </w:style>
  <w:style w:type="paragraph" w:customStyle="1" w:styleId="CBAAB7DC8E924F67A3D41D4C246BE825">
    <w:name w:val="CBAAB7DC8E924F67A3D41D4C246BE825"/>
    <w:rsid w:val="00D232F5"/>
  </w:style>
  <w:style w:type="paragraph" w:customStyle="1" w:styleId="8AF8907565914AD78F829192DDE3C978">
    <w:name w:val="8AF8907565914AD78F829192DDE3C978"/>
    <w:rsid w:val="00D232F5"/>
  </w:style>
  <w:style w:type="paragraph" w:customStyle="1" w:styleId="02301CB496D847C687701FF4164B86B51">
    <w:name w:val="02301CB496D847C687701FF4164B86B51"/>
    <w:rsid w:val="00D232F5"/>
    <w:rPr>
      <w:rFonts w:eastAsiaTheme="minorHAnsi"/>
      <w:lang w:eastAsia="en-US"/>
    </w:rPr>
  </w:style>
  <w:style w:type="paragraph" w:customStyle="1" w:styleId="93EE0750E3EF424287E1CC0B395CA436">
    <w:name w:val="93EE0750E3EF424287E1CC0B395CA436"/>
    <w:rsid w:val="00D232F5"/>
    <w:rPr>
      <w:rFonts w:eastAsiaTheme="minorHAnsi"/>
      <w:lang w:eastAsia="en-US"/>
    </w:rPr>
  </w:style>
  <w:style w:type="paragraph" w:customStyle="1" w:styleId="92CED0B9BABD4E2885BE4A1685520560">
    <w:name w:val="92CED0B9BABD4E2885BE4A1685520560"/>
    <w:rsid w:val="00D232F5"/>
    <w:rPr>
      <w:rFonts w:eastAsiaTheme="minorHAnsi"/>
      <w:lang w:eastAsia="en-US"/>
    </w:rPr>
  </w:style>
  <w:style w:type="paragraph" w:customStyle="1" w:styleId="3F44C55B97DF487486EC0338BE4F8A52">
    <w:name w:val="3F44C55B97DF487486EC0338BE4F8A52"/>
    <w:rsid w:val="00D232F5"/>
    <w:rPr>
      <w:rFonts w:eastAsiaTheme="minorHAnsi"/>
      <w:lang w:eastAsia="en-US"/>
    </w:rPr>
  </w:style>
  <w:style w:type="paragraph" w:customStyle="1" w:styleId="5B3890C923114FFD87155203E2D62F45">
    <w:name w:val="5B3890C923114FFD87155203E2D62F45"/>
    <w:rsid w:val="00D232F5"/>
    <w:rPr>
      <w:rFonts w:eastAsiaTheme="minorHAnsi"/>
      <w:lang w:eastAsia="en-US"/>
    </w:rPr>
  </w:style>
  <w:style w:type="paragraph" w:customStyle="1" w:styleId="3056DA5EFB564FBAB13358131883E301">
    <w:name w:val="3056DA5EFB564FBAB13358131883E301"/>
    <w:rsid w:val="00D232F5"/>
    <w:rPr>
      <w:rFonts w:eastAsiaTheme="minorHAnsi"/>
      <w:lang w:eastAsia="en-US"/>
    </w:rPr>
  </w:style>
  <w:style w:type="paragraph" w:customStyle="1" w:styleId="CA73F7B6FF694F66BFA66E17F82054E3">
    <w:name w:val="CA73F7B6FF694F66BFA66E17F82054E3"/>
    <w:rsid w:val="00D232F5"/>
    <w:rPr>
      <w:rFonts w:eastAsiaTheme="minorHAnsi"/>
      <w:lang w:eastAsia="en-US"/>
    </w:rPr>
  </w:style>
  <w:style w:type="paragraph" w:customStyle="1" w:styleId="74E8F7A5C2C641FF978A48B3C2762975">
    <w:name w:val="74E8F7A5C2C641FF978A48B3C2762975"/>
    <w:rsid w:val="00D232F5"/>
    <w:rPr>
      <w:rFonts w:eastAsiaTheme="minorHAnsi"/>
      <w:lang w:eastAsia="en-US"/>
    </w:rPr>
  </w:style>
  <w:style w:type="paragraph" w:customStyle="1" w:styleId="7FFF6F8CFB1C4BC686ECFC2E11164299">
    <w:name w:val="7FFF6F8CFB1C4BC686ECFC2E11164299"/>
    <w:rsid w:val="00D232F5"/>
    <w:rPr>
      <w:rFonts w:eastAsiaTheme="minorHAnsi"/>
      <w:lang w:eastAsia="en-US"/>
    </w:rPr>
  </w:style>
  <w:style w:type="paragraph" w:customStyle="1" w:styleId="2F4F602FB4054FCEB2EEA80F7291DB9C">
    <w:name w:val="2F4F602FB4054FCEB2EEA80F7291DB9C"/>
    <w:rsid w:val="00D232F5"/>
    <w:rPr>
      <w:rFonts w:eastAsiaTheme="minorHAnsi"/>
      <w:lang w:eastAsia="en-US"/>
    </w:rPr>
  </w:style>
  <w:style w:type="paragraph" w:customStyle="1" w:styleId="7157856350FC4E71BF3A0420BEB5D2DB">
    <w:name w:val="7157856350FC4E71BF3A0420BEB5D2DB"/>
    <w:rsid w:val="00D232F5"/>
    <w:rPr>
      <w:rFonts w:eastAsiaTheme="minorHAnsi"/>
      <w:lang w:eastAsia="en-US"/>
    </w:rPr>
  </w:style>
  <w:style w:type="paragraph" w:customStyle="1" w:styleId="DFF3910C995C40458F03BF66638FE13B">
    <w:name w:val="DFF3910C995C40458F03BF66638FE13B"/>
    <w:rsid w:val="00D232F5"/>
    <w:rPr>
      <w:rFonts w:eastAsiaTheme="minorHAnsi"/>
      <w:lang w:eastAsia="en-US"/>
    </w:rPr>
  </w:style>
  <w:style w:type="paragraph" w:customStyle="1" w:styleId="53A8F554FA234FF4A554510A16F82969">
    <w:name w:val="53A8F554FA234FF4A554510A16F82969"/>
    <w:rsid w:val="00D232F5"/>
    <w:rPr>
      <w:rFonts w:eastAsiaTheme="minorHAnsi"/>
      <w:lang w:eastAsia="en-US"/>
    </w:rPr>
  </w:style>
  <w:style w:type="paragraph" w:customStyle="1" w:styleId="372F5CD0777141E7B00078A48DB3B5DC">
    <w:name w:val="372F5CD0777141E7B00078A48DB3B5DC"/>
    <w:rsid w:val="00D232F5"/>
    <w:rPr>
      <w:rFonts w:eastAsiaTheme="minorHAnsi"/>
      <w:lang w:eastAsia="en-US"/>
    </w:rPr>
  </w:style>
  <w:style w:type="paragraph" w:customStyle="1" w:styleId="53FB4EF3C94E4ACD9351E0670BE33C1F">
    <w:name w:val="53FB4EF3C94E4ACD9351E0670BE33C1F"/>
    <w:rsid w:val="00D232F5"/>
    <w:rPr>
      <w:rFonts w:eastAsiaTheme="minorHAnsi"/>
      <w:lang w:eastAsia="en-US"/>
    </w:rPr>
  </w:style>
  <w:style w:type="paragraph" w:customStyle="1" w:styleId="95A9BDC1619D454CA5B3ABCFB286D34C1">
    <w:name w:val="95A9BDC1619D454CA5B3ABCFB286D34C1"/>
    <w:rsid w:val="00D232F5"/>
    <w:rPr>
      <w:rFonts w:eastAsiaTheme="minorHAnsi"/>
      <w:lang w:eastAsia="en-US"/>
    </w:rPr>
  </w:style>
  <w:style w:type="paragraph" w:customStyle="1" w:styleId="7B5C04E3468C4276AB44B0F5E53E2CCD1">
    <w:name w:val="7B5C04E3468C4276AB44B0F5E53E2CCD1"/>
    <w:rsid w:val="00D232F5"/>
    <w:rPr>
      <w:rFonts w:eastAsiaTheme="minorHAnsi"/>
      <w:lang w:eastAsia="en-US"/>
    </w:rPr>
  </w:style>
  <w:style w:type="paragraph" w:customStyle="1" w:styleId="489B3208D74347569E9D2A19CA12B3111">
    <w:name w:val="489B3208D74347569E9D2A19CA12B3111"/>
    <w:rsid w:val="00D232F5"/>
    <w:rPr>
      <w:rFonts w:eastAsiaTheme="minorHAnsi"/>
      <w:lang w:eastAsia="en-US"/>
    </w:rPr>
  </w:style>
  <w:style w:type="paragraph" w:customStyle="1" w:styleId="E45F3742D7D4447A897339B846705DBE1">
    <w:name w:val="E45F3742D7D4447A897339B846705DBE1"/>
    <w:rsid w:val="00D232F5"/>
    <w:rPr>
      <w:rFonts w:eastAsiaTheme="minorHAnsi"/>
      <w:lang w:eastAsia="en-US"/>
    </w:rPr>
  </w:style>
  <w:style w:type="paragraph" w:customStyle="1" w:styleId="2BF402480C3E45CFB3AC8C7AE68356B01">
    <w:name w:val="2BF402480C3E45CFB3AC8C7AE68356B01"/>
    <w:rsid w:val="00D232F5"/>
    <w:rPr>
      <w:rFonts w:eastAsiaTheme="minorHAnsi"/>
      <w:lang w:eastAsia="en-US"/>
    </w:rPr>
  </w:style>
  <w:style w:type="paragraph" w:customStyle="1" w:styleId="C4F9D9429405464BA5E362D4528DD9F91">
    <w:name w:val="C4F9D9429405464BA5E362D4528DD9F91"/>
    <w:rsid w:val="00D232F5"/>
    <w:rPr>
      <w:rFonts w:eastAsiaTheme="minorHAnsi"/>
      <w:lang w:eastAsia="en-US"/>
    </w:rPr>
  </w:style>
  <w:style w:type="paragraph" w:customStyle="1" w:styleId="80B2A6E07B6B4151AB4CD5A68E3A0CAF1">
    <w:name w:val="80B2A6E07B6B4151AB4CD5A68E3A0CAF1"/>
    <w:rsid w:val="00D232F5"/>
    <w:rPr>
      <w:rFonts w:eastAsiaTheme="minorHAnsi"/>
      <w:lang w:eastAsia="en-US"/>
    </w:rPr>
  </w:style>
  <w:style w:type="paragraph" w:customStyle="1" w:styleId="DADA1EF2D73940A3AEBD75CE2A363B1F1">
    <w:name w:val="DADA1EF2D73940A3AEBD75CE2A363B1F1"/>
    <w:rsid w:val="00D232F5"/>
    <w:rPr>
      <w:rFonts w:eastAsiaTheme="minorHAnsi"/>
      <w:lang w:eastAsia="en-US"/>
    </w:rPr>
  </w:style>
  <w:style w:type="paragraph" w:customStyle="1" w:styleId="23F1043F2905474AB825131D135C59D61">
    <w:name w:val="23F1043F2905474AB825131D135C59D61"/>
    <w:rsid w:val="00D232F5"/>
    <w:rPr>
      <w:rFonts w:eastAsiaTheme="minorHAnsi"/>
      <w:lang w:eastAsia="en-US"/>
    </w:rPr>
  </w:style>
  <w:style w:type="paragraph" w:customStyle="1" w:styleId="CA1968A19F114476AB9E36F07AA31EAF1">
    <w:name w:val="CA1968A19F114476AB9E36F07AA31EAF1"/>
    <w:rsid w:val="00D232F5"/>
    <w:rPr>
      <w:rFonts w:eastAsiaTheme="minorHAnsi"/>
      <w:lang w:eastAsia="en-US"/>
    </w:rPr>
  </w:style>
  <w:style w:type="paragraph" w:customStyle="1" w:styleId="7C9F1724B46745879DCF2133682A7C1C1">
    <w:name w:val="7C9F1724B46745879DCF2133682A7C1C1"/>
    <w:rsid w:val="00D232F5"/>
    <w:rPr>
      <w:rFonts w:eastAsiaTheme="minorHAnsi"/>
      <w:lang w:eastAsia="en-US"/>
    </w:rPr>
  </w:style>
  <w:style w:type="paragraph" w:customStyle="1" w:styleId="8F5481419C4844E6A647CA70202AD0FB1">
    <w:name w:val="8F5481419C4844E6A647CA70202AD0FB1"/>
    <w:rsid w:val="00D232F5"/>
    <w:rPr>
      <w:rFonts w:eastAsiaTheme="minorHAnsi"/>
      <w:lang w:eastAsia="en-US"/>
    </w:rPr>
  </w:style>
  <w:style w:type="paragraph" w:customStyle="1" w:styleId="D8350A0A41D34E71B69C038C411D0DA11">
    <w:name w:val="D8350A0A41D34E71B69C038C411D0DA11"/>
    <w:rsid w:val="00D232F5"/>
    <w:rPr>
      <w:rFonts w:eastAsiaTheme="minorHAnsi"/>
      <w:lang w:eastAsia="en-US"/>
    </w:rPr>
  </w:style>
  <w:style w:type="paragraph" w:customStyle="1" w:styleId="D2A2F4257DFC45628FB2871EB9B013B51">
    <w:name w:val="D2A2F4257DFC45628FB2871EB9B013B51"/>
    <w:rsid w:val="00D232F5"/>
    <w:rPr>
      <w:rFonts w:eastAsiaTheme="minorHAnsi"/>
      <w:lang w:eastAsia="en-US"/>
    </w:rPr>
  </w:style>
  <w:style w:type="paragraph" w:customStyle="1" w:styleId="8B97F6E73D1C40EDAA464D2A9459AFD51">
    <w:name w:val="8B97F6E73D1C40EDAA464D2A9459AFD51"/>
    <w:rsid w:val="00D232F5"/>
    <w:rPr>
      <w:rFonts w:eastAsiaTheme="minorHAnsi"/>
      <w:lang w:eastAsia="en-US"/>
    </w:rPr>
  </w:style>
  <w:style w:type="paragraph" w:customStyle="1" w:styleId="15E3331C58D04C1CBCDF49752B9BEE8C">
    <w:name w:val="15E3331C58D04C1CBCDF49752B9BEE8C"/>
    <w:rsid w:val="00D232F5"/>
    <w:rPr>
      <w:rFonts w:eastAsiaTheme="minorHAnsi"/>
      <w:lang w:eastAsia="en-US"/>
    </w:rPr>
  </w:style>
  <w:style w:type="paragraph" w:customStyle="1" w:styleId="7F6E2716812E4C25AB38A26AAE857148">
    <w:name w:val="7F6E2716812E4C25AB38A26AAE857148"/>
    <w:rsid w:val="00D232F5"/>
    <w:rPr>
      <w:rFonts w:eastAsiaTheme="minorHAnsi"/>
      <w:lang w:eastAsia="en-US"/>
    </w:rPr>
  </w:style>
  <w:style w:type="paragraph" w:customStyle="1" w:styleId="3AB8AEF90788429F92EE77DC538375541">
    <w:name w:val="3AB8AEF90788429F92EE77DC538375541"/>
    <w:rsid w:val="00D232F5"/>
    <w:rPr>
      <w:rFonts w:eastAsiaTheme="minorHAnsi"/>
      <w:lang w:eastAsia="en-US"/>
    </w:rPr>
  </w:style>
  <w:style w:type="paragraph" w:customStyle="1" w:styleId="A14837859A63433EA0F2977EB745E5421">
    <w:name w:val="A14837859A63433EA0F2977EB745E5421"/>
    <w:rsid w:val="00D232F5"/>
    <w:rPr>
      <w:rFonts w:eastAsiaTheme="minorHAnsi"/>
      <w:lang w:eastAsia="en-US"/>
    </w:rPr>
  </w:style>
  <w:style w:type="paragraph" w:customStyle="1" w:styleId="D7961E75CA6E41CB9EAB4C07A851119E1">
    <w:name w:val="D7961E75CA6E41CB9EAB4C07A851119E1"/>
    <w:rsid w:val="00D232F5"/>
    <w:rPr>
      <w:rFonts w:eastAsiaTheme="minorHAnsi"/>
      <w:lang w:eastAsia="en-US"/>
    </w:rPr>
  </w:style>
  <w:style w:type="paragraph" w:customStyle="1" w:styleId="2B0475D5E7D54E52BDD47B84B956B4FF1">
    <w:name w:val="2B0475D5E7D54E52BDD47B84B956B4FF1"/>
    <w:rsid w:val="00D232F5"/>
    <w:rPr>
      <w:rFonts w:eastAsiaTheme="minorHAnsi"/>
      <w:lang w:eastAsia="en-US"/>
    </w:rPr>
  </w:style>
  <w:style w:type="paragraph" w:customStyle="1" w:styleId="A502E3B1A8494914914C8F7CC52B50B01">
    <w:name w:val="A502E3B1A8494914914C8F7CC52B50B01"/>
    <w:rsid w:val="00D232F5"/>
    <w:rPr>
      <w:rFonts w:eastAsiaTheme="minorHAnsi"/>
      <w:lang w:eastAsia="en-US"/>
    </w:rPr>
  </w:style>
  <w:style w:type="paragraph" w:customStyle="1" w:styleId="4261CA04A9FD413E90FB5F6E560441621">
    <w:name w:val="4261CA04A9FD413E90FB5F6E560441621"/>
    <w:rsid w:val="00D232F5"/>
    <w:rPr>
      <w:rFonts w:eastAsiaTheme="minorHAnsi"/>
      <w:lang w:eastAsia="en-US"/>
    </w:rPr>
  </w:style>
  <w:style w:type="paragraph" w:customStyle="1" w:styleId="D5F15D727B56458CA46665BDF5790A2D1">
    <w:name w:val="D5F15D727B56458CA46665BDF5790A2D1"/>
    <w:rsid w:val="00D232F5"/>
    <w:rPr>
      <w:rFonts w:eastAsiaTheme="minorHAnsi"/>
      <w:lang w:eastAsia="en-US"/>
    </w:rPr>
  </w:style>
  <w:style w:type="paragraph" w:customStyle="1" w:styleId="505122B7D5EA4ABEA25D40E9FE6EE1CA1">
    <w:name w:val="505122B7D5EA4ABEA25D40E9FE6EE1CA1"/>
    <w:rsid w:val="00D232F5"/>
    <w:rPr>
      <w:rFonts w:eastAsiaTheme="minorHAnsi"/>
      <w:lang w:eastAsia="en-US"/>
    </w:rPr>
  </w:style>
  <w:style w:type="paragraph" w:customStyle="1" w:styleId="87B1D439BD9641FD85FAE9AA8206DEA21">
    <w:name w:val="87B1D439BD9641FD85FAE9AA8206DEA21"/>
    <w:rsid w:val="00D232F5"/>
    <w:rPr>
      <w:rFonts w:eastAsiaTheme="minorHAnsi"/>
      <w:lang w:eastAsia="en-US"/>
    </w:rPr>
  </w:style>
  <w:style w:type="paragraph" w:customStyle="1" w:styleId="DEC777F6242748AD8394AAEEBDC661231">
    <w:name w:val="DEC777F6242748AD8394AAEEBDC661231"/>
    <w:rsid w:val="00D232F5"/>
    <w:rPr>
      <w:rFonts w:eastAsiaTheme="minorHAnsi"/>
      <w:lang w:eastAsia="en-US"/>
    </w:rPr>
  </w:style>
  <w:style w:type="paragraph" w:customStyle="1" w:styleId="E28467970D5547809F06A50E73BE9E801">
    <w:name w:val="E28467970D5547809F06A50E73BE9E801"/>
    <w:rsid w:val="00D232F5"/>
    <w:rPr>
      <w:rFonts w:eastAsiaTheme="minorHAnsi"/>
      <w:lang w:eastAsia="en-US"/>
    </w:rPr>
  </w:style>
  <w:style w:type="paragraph" w:customStyle="1" w:styleId="79A0C0394C6040E2B746AC45EA6F39FC1">
    <w:name w:val="79A0C0394C6040E2B746AC45EA6F39FC1"/>
    <w:rsid w:val="00D232F5"/>
    <w:rPr>
      <w:rFonts w:eastAsiaTheme="minorHAnsi"/>
      <w:lang w:eastAsia="en-US"/>
    </w:rPr>
  </w:style>
  <w:style w:type="paragraph" w:customStyle="1" w:styleId="70ABD78E59064362906531260D80784B1">
    <w:name w:val="70ABD78E59064362906531260D80784B1"/>
    <w:rsid w:val="00D232F5"/>
    <w:rPr>
      <w:rFonts w:eastAsiaTheme="minorHAnsi"/>
      <w:lang w:eastAsia="en-US"/>
    </w:rPr>
  </w:style>
  <w:style w:type="paragraph" w:customStyle="1" w:styleId="E7B7DF777D474D24954748DAD6B708541">
    <w:name w:val="E7B7DF777D474D24954748DAD6B708541"/>
    <w:rsid w:val="00D232F5"/>
    <w:rPr>
      <w:rFonts w:eastAsiaTheme="minorHAnsi"/>
      <w:lang w:eastAsia="en-US"/>
    </w:rPr>
  </w:style>
  <w:style w:type="paragraph" w:customStyle="1" w:styleId="574CAB5B905C45179AC48267FF5F3ECF1">
    <w:name w:val="574CAB5B905C45179AC48267FF5F3ECF1"/>
    <w:rsid w:val="00D232F5"/>
    <w:rPr>
      <w:rFonts w:eastAsiaTheme="minorHAnsi"/>
      <w:lang w:eastAsia="en-US"/>
    </w:rPr>
  </w:style>
  <w:style w:type="paragraph" w:customStyle="1" w:styleId="E5A207D54A3A4E7888482D725835CF2F1">
    <w:name w:val="E5A207D54A3A4E7888482D725835CF2F1"/>
    <w:rsid w:val="00D232F5"/>
    <w:rPr>
      <w:rFonts w:eastAsiaTheme="minorHAnsi"/>
      <w:lang w:eastAsia="en-US"/>
    </w:rPr>
  </w:style>
  <w:style w:type="paragraph" w:customStyle="1" w:styleId="AA5B5CD14CA14298928D8B86EEB30BC71">
    <w:name w:val="AA5B5CD14CA14298928D8B86EEB30BC71"/>
    <w:rsid w:val="00D232F5"/>
    <w:rPr>
      <w:rFonts w:eastAsiaTheme="minorHAnsi"/>
      <w:lang w:eastAsia="en-US"/>
    </w:rPr>
  </w:style>
  <w:style w:type="paragraph" w:customStyle="1" w:styleId="227958A451574F3B8FE378E0FF8B54061">
    <w:name w:val="227958A451574F3B8FE378E0FF8B54061"/>
    <w:rsid w:val="00D232F5"/>
    <w:rPr>
      <w:rFonts w:eastAsiaTheme="minorHAnsi"/>
      <w:lang w:eastAsia="en-US"/>
    </w:rPr>
  </w:style>
  <w:style w:type="paragraph" w:customStyle="1" w:styleId="06AA51F38E9B4366B624A1C0812A8DEF1">
    <w:name w:val="06AA51F38E9B4366B624A1C0812A8DEF1"/>
    <w:rsid w:val="00D232F5"/>
    <w:rPr>
      <w:rFonts w:eastAsiaTheme="minorHAnsi"/>
      <w:lang w:eastAsia="en-US"/>
    </w:rPr>
  </w:style>
  <w:style w:type="paragraph" w:customStyle="1" w:styleId="76BFB67051D947A1A5BEBC296C4A4FEC1">
    <w:name w:val="76BFB67051D947A1A5BEBC296C4A4FEC1"/>
    <w:rsid w:val="00D232F5"/>
    <w:rPr>
      <w:rFonts w:eastAsiaTheme="minorHAnsi"/>
      <w:lang w:eastAsia="en-US"/>
    </w:rPr>
  </w:style>
  <w:style w:type="paragraph" w:customStyle="1" w:styleId="0C5D906B12FB4C918AB159D805E13B671">
    <w:name w:val="0C5D906B12FB4C918AB159D805E13B671"/>
    <w:rsid w:val="00D232F5"/>
    <w:rPr>
      <w:rFonts w:eastAsiaTheme="minorHAnsi"/>
      <w:lang w:eastAsia="en-US"/>
    </w:rPr>
  </w:style>
  <w:style w:type="paragraph" w:customStyle="1" w:styleId="15195A41202146CAA85960D600155B7A1">
    <w:name w:val="15195A41202146CAA85960D600155B7A1"/>
    <w:rsid w:val="00D232F5"/>
    <w:rPr>
      <w:rFonts w:eastAsiaTheme="minorHAnsi"/>
      <w:lang w:eastAsia="en-US"/>
    </w:rPr>
  </w:style>
  <w:style w:type="paragraph" w:customStyle="1" w:styleId="5131A1282B96496288CFA8276E5E2C5F1">
    <w:name w:val="5131A1282B96496288CFA8276E5E2C5F1"/>
    <w:rsid w:val="00D232F5"/>
    <w:rPr>
      <w:rFonts w:eastAsiaTheme="minorHAnsi"/>
      <w:lang w:eastAsia="en-US"/>
    </w:rPr>
  </w:style>
  <w:style w:type="paragraph" w:customStyle="1" w:styleId="DFEFBEE0407F45B898B954A253CB25641">
    <w:name w:val="DFEFBEE0407F45B898B954A253CB25641"/>
    <w:rsid w:val="00D232F5"/>
    <w:rPr>
      <w:rFonts w:eastAsiaTheme="minorHAnsi"/>
      <w:lang w:eastAsia="en-US"/>
    </w:rPr>
  </w:style>
  <w:style w:type="paragraph" w:customStyle="1" w:styleId="FAD51A8F13FB49F9BF3A86AF32B566D51">
    <w:name w:val="FAD51A8F13FB49F9BF3A86AF32B566D51"/>
    <w:rsid w:val="00D232F5"/>
    <w:rPr>
      <w:rFonts w:eastAsiaTheme="minorHAnsi"/>
      <w:lang w:eastAsia="en-US"/>
    </w:rPr>
  </w:style>
  <w:style w:type="paragraph" w:customStyle="1" w:styleId="B43F9554583C48778883FB604AD9AE591">
    <w:name w:val="B43F9554583C48778883FB604AD9AE591"/>
    <w:rsid w:val="00D232F5"/>
    <w:rPr>
      <w:rFonts w:eastAsiaTheme="minorHAnsi"/>
      <w:lang w:eastAsia="en-US"/>
    </w:rPr>
  </w:style>
  <w:style w:type="paragraph" w:customStyle="1" w:styleId="E819044E307348D9B0263A69576567181">
    <w:name w:val="E819044E307348D9B0263A69576567181"/>
    <w:rsid w:val="00D232F5"/>
    <w:rPr>
      <w:rFonts w:eastAsiaTheme="minorHAnsi"/>
      <w:lang w:eastAsia="en-US"/>
    </w:rPr>
  </w:style>
  <w:style w:type="paragraph" w:customStyle="1" w:styleId="C5C365CA417E409E94116E043A3DDC991">
    <w:name w:val="C5C365CA417E409E94116E043A3DDC991"/>
    <w:rsid w:val="00D232F5"/>
    <w:rPr>
      <w:rFonts w:eastAsiaTheme="minorHAnsi"/>
      <w:lang w:eastAsia="en-US"/>
    </w:rPr>
  </w:style>
  <w:style w:type="paragraph" w:customStyle="1" w:styleId="2A66FBDBE3EA4A6AA52386A187CD96241">
    <w:name w:val="2A66FBDBE3EA4A6AA52386A187CD96241"/>
    <w:rsid w:val="00D232F5"/>
    <w:rPr>
      <w:rFonts w:eastAsiaTheme="minorHAnsi"/>
      <w:lang w:eastAsia="en-US"/>
    </w:rPr>
  </w:style>
  <w:style w:type="paragraph" w:customStyle="1" w:styleId="54A33387210447E3B34F33F7371A6717">
    <w:name w:val="54A33387210447E3B34F33F7371A6717"/>
    <w:rsid w:val="00D232F5"/>
    <w:rPr>
      <w:rFonts w:eastAsiaTheme="minorHAnsi"/>
      <w:lang w:eastAsia="en-US"/>
    </w:rPr>
  </w:style>
  <w:style w:type="paragraph" w:customStyle="1" w:styleId="DB3ADE7F3C5D451E83E340EBA0490D4E">
    <w:name w:val="DB3ADE7F3C5D451E83E340EBA0490D4E"/>
    <w:rsid w:val="00D232F5"/>
    <w:rPr>
      <w:rFonts w:eastAsiaTheme="minorHAnsi"/>
      <w:lang w:eastAsia="en-US"/>
    </w:rPr>
  </w:style>
  <w:style w:type="paragraph" w:customStyle="1" w:styleId="0DB3E4A0150243868162BC7DB3D485B9">
    <w:name w:val="0DB3E4A0150243868162BC7DB3D485B9"/>
    <w:rsid w:val="00D232F5"/>
    <w:rPr>
      <w:rFonts w:eastAsiaTheme="minorHAnsi"/>
      <w:lang w:eastAsia="en-US"/>
    </w:rPr>
  </w:style>
  <w:style w:type="paragraph" w:customStyle="1" w:styleId="08C523C6819C4155902F27100CDE4CB2">
    <w:name w:val="08C523C6819C4155902F27100CDE4CB2"/>
    <w:rsid w:val="00D232F5"/>
    <w:rPr>
      <w:rFonts w:eastAsiaTheme="minorHAnsi"/>
      <w:lang w:eastAsia="en-US"/>
    </w:rPr>
  </w:style>
  <w:style w:type="paragraph" w:customStyle="1" w:styleId="8028F14B65F24E4DA3BFF1505AE6178C">
    <w:name w:val="8028F14B65F24E4DA3BFF1505AE6178C"/>
    <w:rsid w:val="00D232F5"/>
    <w:rPr>
      <w:rFonts w:eastAsiaTheme="minorHAnsi"/>
      <w:lang w:eastAsia="en-US"/>
    </w:rPr>
  </w:style>
  <w:style w:type="paragraph" w:customStyle="1" w:styleId="C7C29699E7A74326B0644DBD6A17E0F9">
    <w:name w:val="C7C29699E7A74326B0644DBD6A17E0F9"/>
    <w:rsid w:val="00EF0D99"/>
  </w:style>
  <w:style w:type="paragraph" w:customStyle="1" w:styleId="2B9282BDBE3E4B88944CD69AD7307CCA">
    <w:name w:val="2B9282BDBE3E4B88944CD69AD7307CCA"/>
    <w:rsid w:val="00EF0D99"/>
  </w:style>
  <w:style w:type="paragraph" w:customStyle="1" w:styleId="DF41D710A08B463D9B80BE4A0CC6B9D4">
    <w:name w:val="DF41D710A08B463D9B80BE4A0CC6B9D4"/>
    <w:rsid w:val="00EF0D99"/>
  </w:style>
  <w:style w:type="paragraph" w:customStyle="1" w:styleId="817D56413B5B47A683DA5A4B0E6062AA">
    <w:name w:val="817D56413B5B47A683DA5A4B0E6062AA"/>
    <w:rsid w:val="00207F60"/>
  </w:style>
  <w:style w:type="paragraph" w:customStyle="1" w:styleId="5BB0DDA803144477B7265AFD67D21CD4">
    <w:name w:val="5BB0DDA803144477B7265AFD67D21CD4"/>
    <w:rsid w:val="00207F60"/>
  </w:style>
  <w:style w:type="paragraph" w:customStyle="1" w:styleId="6CA66AB155BC498EA3A27E03CA33534D">
    <w:name w:val="6CA66AB155BC498EA3A27E03CA33534D"/>
    <w:rsid w:val="00207F60"/>
  </w:style>
  <w:style w:type="paragraph" w:customStyle="1" w:styleId="A4F05996DF8A49A9A6949D76BC4F847F">
    <w:name w:val="A4F05996DF8A49A9A6949D76BC4F847F"/>
    <w:rsid w:val="00207F60"/>
  </w:style>
  <w:style w:type="paragraph" w:customStyle="1" w:styleId="9BF681FAD0BF48188AA7F905D37C03E5">
    <w:name w:val="9BF681FAD0BF48188AA7F905D37C03E5"/>
    <w:rsid w:val="00207F60"/>
  </w:style>
  <w:style w:type="paragraph" w:customStyle="1" w:styleId="4FDD350F426D4CA4A4BED964C51ED08F">
    <w:name w:val="4FDD350F426D4CA4A4BED964C51ED08F"/>
    <w:rsid w:val="00207F60"/>
  </w:style>
  <w:style w:type="paragraph" w:customStyle="1" w:styleId="7E7EFFFE782A4237934DD4EBEB2BD880">
    <w:name w:val="7E7EFFFE782A4237934DD4EBEB2BD880"/>
    <w:rsid w:val="00207F60"/>
  </w:style>
  <w:style w:type="paragraph" w:customStyle="1" w:styleId="788AFDE2FBE04953B5365EECE90CB20C">
    <w:name w:val="788AFDE2FBE04953B5365EECE90CB20C"/>
    <w:rsid w:val="00207F60"/>
  </w:style>
  <w:style w:type="paragraph" w:customStyle="1" w:styleId="12DDB86AD5A24ABE87500995E8E0D839">
    <w:name w:val="12DDB86AD5A24ABE87500995E8E0D839"/>
    <w:rsid w:val="00207F60"/>
  </w:style>
  <w:style w:type="paragraph" w:customStyle="1" w:styleId="0D1DC597E1B8469583A5AEA7794FC6EB">
    <w:name w:val="0D1DC597E1B8469583A5AEA7794FC6EB"/>
    <w:rsid w:val="00207F60"/>
  </w:style>
  <w:style w:type="paragraph" w:customStyle="1" w:styleId="F17A1B84266B4BD6B98DCA22F7A40248">
    <w:name w:val="F17A1B84266B4BD6B98DCA22F7A40248"/>
    <w:rsid w:val="00207F60"/>
  </w:style>
  <w:style w:type="paragraph" w:customStyle="1" w:styleId="17CF7818B57442F3A2CD716A9E82D8CB">
    <w:name w:val="17CF7818B57442F3A2CD716A9E82D8CB"/>
    <w:rsid w:val="00207F60"/>
  </w:style>
  <w:style w:type="paragraph" w:customStyle="1" w:styleId="B468756185B340D4B070F4C1B7B7D998">
    <w:name w:val="B468756185B340D4B070F4C1B7B7D998"/>
    <w:rsid w:val="00207F60"/>
  </w:style>
  <w:style w:type="paragraph" w:customStyle="1" w:styleId="A8702E33C12D487D8F956B8B89B9196E">
    <w:name w:val="A8702E33C12D487D8F956B8B89B9196E"/>
    <w:rsid w:val="00207F60"/>
  </w:style>
  <w:style w:type="paragraph" w:customStyle="1" w:styleId="2B837073E0864355B317FD8A73F9E15D">
    <w:name w:val="2B837073E0864355B317FD8A73F9E15D"/>
    <w:rsid w:val="00207F60"/>
  </w:style>
  <w:style w:type="paragraph" w:customStyle="1" w:styleId="FD67F1133CD34697A0C304AA2B045F64">
    <w:name w:val="FD67F1133CD34697A0C304AA2B045F64"/>
    <w:rsid w:val="00207F60"/>
  </w:style>
  <w:style w:type="paragraph" w:customStyle="1" w:styleId="7A3A99287DE14DC2A91F2BF7AD421DF6">
    <w:name w:val="7A3A99287DE14DC2A91F2BF7AD421DF6"/>
    <w:rsid w:val="00B91305"/>
  </w:style>
  <w:style w:type="paragraph" w:customStyle="1" w:styleId="565FF2510EF04154A399953B8EE8D09E">
    <w:name w:val="565FF2510EF04154A399953B8EE8D09E"/>
    <w:rsid w:val="00B91305"/>
  </w:style>
  <w:style w:type="paragraph" w:customStyle="1" w:styleId="3A9E36F35E614072A899407F8A434FBC">
    <w:name w:val="3A9E36F35E614072A899407F8A434FBC"/>
    <w:rsid w:val="00B91305"/>
  </w:style>
  <w:style w:type="paragraph" w:customStyle="1" w:styleId="580C2CFE45444D5FB69C819B4132C3D1">
    <w:name w:val="580C2CFE45444D5FB69C819B4132C3D1"/>
    <w:rsid w:val="00B91305"/>
  </w:style>
  <w:style w:type="paragraph" w:customStyle="1" w:styleId="02301CB496D847C687701FF4164B86B52">
    <w:name w:val="02301CB496D847C687701FF4164B86B52"/>
    <w:rsid w:val="001A4DC6"/>
    <w:rPr>
      <w:rFonts w:eastAsiaTheme="minorHAnsi"/>
      <w:lang w:eastAsia="en-US"/>
    </w:rPr>
  </w:style>
  <w:style w:type="paragraph" w:customStyle="1" w:styleId="5B3890C923114FFD87155203E2D62F451">
    <w:name w:val="5B3890C923114FFD87155203E2D62F451"/>
    <w:rsid w:val="001A4DC6"/>
    <w:rPr>
      <w:rFonts w:eastAsiaTheme="minorHAnsi"/>
      <w:lang w:eastAsia="en-US"/>
    </w:rPr>
  </w:style>
  <w:style w:type="paragraph" w:customStyle="1" w:styleId="3A9E36F35E614072A899407F8A434FBC1">
    <w:name w:val="3A9E36F35E614072A899407F8A434FBC1"/>
    <w:rsid w:val="001A4DC6"/>
    <w:rPr>
      <w:rFonts w:eastAsiaTheme="minorHAnsi"/>
      <w:lang w:eastAsia="en-US"/>
    </w:rPr>
  </w:style>
  <w:style w:type="paragraph" w:customStyle="1" w:styleId="7F6E2716812E4C25AB38A26AAE8571481">
    <w:name w:val="7F6E2716812E4C25AB38A26AAE8571481"/>
    <w:rsid w:val="001A4DC6"/>
    <w:rPr>
      <w:rFonts w:eastAsiaTheme="minorHAnsi"/>
      <w:lang w:eastAsia="en-US"/>
    </w:rPr>
  </w:style>
  <w:style w:type="paragraph" w:customStyle="1" w:styleId="3AB8AEF90788429F92EE77DC538375542">
    <w:name w:val="3AB8AEF90788429F92EE77DC538375542"/>
    <w:rsid w:val="001A4DC6"/>
    <w:rPr>
      <w:rFonts w:eastAsiaTheme="minorHAnsi"/>
      <w:lang w:eastAsia="en-US"/>
    </w:rPr>
  </w:style>
  <w:style w:type="paragraph" w:customStyle="1" w:styleId="A14837859A63433EA0F2977EB745E5422">
    <w:name w:val="A14837859A63433EA0F2977EB745E5422"/>
    <w:rsid w:val="001A4DC6"/>
    <w:rPr>
      <w:rFonts w:eastAsiaTheme="minorHAnsi"/>
      <w:lang w:eastAsia="en-US"/>
    </w:rPr>
  </w:style>
  <w:style w:type="paragraph" w:customStyle="1" w:styleId="D7961E75CA6E41CB9EAB4C07A851119E2">
    <w:name w:val="D7961E75CA6E41CB9EAB4C07A851119E2"/>
    <w:rsid w:val="001A4DC6"/>
    <w:rPr>
      <w:rFonts w:eastAsiaTheme="minorHAnsi"/>
      <w:lang w:eastAsia="en-US"/>
    </w:rPr>
  </w:style>
  <w:style w:type="paragraph" w:customStyle="1" w:styleId="A502E3B1A8494914914C8F7CC52B50B02">
    <w:name w:val="A502E3B1A8494914914C8F7CC52B50B02"/>
    <w:rsid w:val="001A4DC6"/>
    <w:rPr>
      <w:rFonts w:eastAsiaTheme="minorHAnsi"/>
      <w:lang w:eastAsia="en-US"/>
    </w:rPr>
  </w:style>
  <w:style w:type="paragraph" w:customStyle="1" w:styleId="4261CA04A9FD413E90FB5F6E560441622">
    <w:name w:val="4261CA04A9FD413E90FB5F6E560441622"/>
    <w:rsid w:val="001A4DC6"/>
    <w:rPr>
      <w:rFonts w:eastAsiaTheme="minorHAnsi"/>
      <w:lang w:eastAsia="en-US"/>
    </w:rPr>
  </w:style>
  <w:style w:type="paragraph" w:customStyle="1" w:styleId="D5F15D727B56458CA46665BDF5790A2D2">
    <w:name w:val="D5F15D727B56458CA46665BDF5790A2D2"/>
    <w:rsid w:val="001A4DC6"/>
    <w:rPr>
      <w:rFonts w:eastAsiaTheme="minorHAnsi"/>
      <w:lang w:eastAsia="en-US"/>
    </w:rPr>
  </w:style>
  <w:style w:type="paragraph" w:customStyle="1" w:styleId="505122B7D5EA4ABEA25D40E9FE6EE1CA2">
    <w:name w:val="505122B7D5EA4ABEA25D40E9FE6EE1CA2"/>
    <w:rsid w:val="001A4DC6"/>
    <w:rPr>
      <w:rFonts w:eastAsiaTheme="minorHAnsi"/>
      <w:lang w:eastAsia="en-US"/>
    </w:rPr>
  </w:style>
  <w:style w:type="paragraph" w:customStyle="1" w:styleId="87B1D439BD9641FD85FAE9AA8206DEA22">
    <w:name w:val="87B1D439BD9641FD85FAE9AA8206DEA22"/>
    <w:rsid w:val="001A4DC6"/>
    <w:rPr>
      <w:rFonts w:eastAsiaTheme="minorHAnsi"/>
      <w:lang w:eastAsia="en-US"/>
    </w:rPr>
  </w:style>
  <w:style w:type="paragraph" w:customStyle="1" w:styleId="DEC777F6242748AD8394AAEEBDC661232">
    <w:name w:val="DEC777F6242748AD8394AAEEBDC661232"/>
    <w:rsid w:val="001A4DC6"/>
    <w:rPr>
      <w:rFonts w:eastAsiaTheme="minorHAnsi"/>
      <w:lang w:eastAsia="en-US"/>
    </w:rPr>
  </w:style>
  <w:style w:type="paragraph" w:customStyle="1" w:styleId="E28467970D5547809F06A50E73BE9E802">
    <w:name w:val="E28467970D5547809F06A50E73BE9E802"/>
    <w:rsid w:val="001A4DC6"/>
    <w:rPr>
      <w:rFonts w:eastAsiaTheme="minorHAnsi"/>
      <w:lang w:eastAsia="en-US"/>
    </w:rPr>
  </w:style>
  <w:style w:type="paragraph" w:customStyle="1" w:styleId="79A0C0394C6040E2B746AC45EA6F39FC2">
    <w:name w:val="79A0C0394C6040E2B746AC45EA6F39FC2"/>
    <w:rsid w:val="001A4DC6"/>
    <w:rPr>
      <w:rFonts w:eastAsiaTheme="minorHAnsi"/>
      <w:lang w:eastAsia="en-US"/>
    </w:rPr>
  </w:style>
  <w:style w:type="paragraph" w:customStyle="1" w:styleId="70ABD78E59064362906531260D80784B2">
    <w:name w:val="70ABD78E59064362906531260D80784B2"/>
    <w:rsid w:val="001A4DC6"/>
    <w:rPr>
      <w:rFonts w:eastAsiaTheme="minorHAnsi"/>
      <w:lang w:eastAsia="en-US"/>
    </w:rPr>
  </w:style>
  <w:style w:type="paragraph" w:customStyle="1" w:styleId="E7B7DF777D474D24954748DAD6B708542">
    <w:name w:val="E7B7DF777D474D24954748DAD6B708542"/>
    <w:rsid w:val="001A4DC6"/>
    <w:rPr>
      <w:rFonts w:eastAsiaTheme="minorHAnsi"/>
      <w:lang w:eastAsia="en-US"/>
    </w:rPr>
  </w:style>
  <w:style w:type="paragraph" w:customStyle="1" w:styleId="574CAB5B905C45179AC48267FF5F3ECF2">
    <w:name w:val="574CAB5B905C45179AC48267FF5F3ECF2"/>
    <w:rsid w:val="001A4DC6"/>
    <w:rPr>
      <w:rFonts w:eastAsiaTheme="minorHAnsi"/>
      <w:lang w:eastAsia="en-US"/>
    </w:rPr>
  </w:style>
  <w:style w:type="paragraph" w:customStyle="1" w:styleId="E5A207D54A3A4E7888482D725835CF2F2">
    <w:name w:val="E5A207D54A3A4E7888482D725835CF2F2"/>
    <w:rsid w:val="001A4DC6"/>
    <w:rPr>
      <w:rFonts w:eastAsiaTheme="minorHAnsi"/>
      <w:lang w:eastAsia="en-US"/>
    </w:rPr>
  </w:style>
  <w:style w:type="paragraph" w:customStyle="1" w:styleId="AA5B5CD14CA14298928D8B86EEB30BC72">
    <w:name w:val="AA5B5CD14CA14298928D8B86EEB30BC72"/>
    <w:rsid w:val="001A4DC6"/>
    <w:rPr>
      <w:rFonts w:eastAsiaTheme="minorHAnsi"/>
      <w:lang w:eastAsia="en-US"/>
    </w:rPr>
  </w:style>
  <w:style w:type="paragraph" w:customStyle="1" w:styleId="227958A451574F3B8FE378E0FF8B54062">
    <w:name w:val="227958A451574F3B8FE378E0FF8B54062"/>
    <w:rsid w:val="001A4DC6"/>
    <w:rPr>
      <w:rFonts w:eastAsiaTheme="minorHAnsi"/>
      <w:lang w:eastAsia="en-US"/>
    </w:rPr>
  </w:style>
  <w:style w:type="paragraph" w:customStyle="1" w:styleId="06AA51F38E9B4366B624A1C0812A8DEF2">
    <w:name w:val="06AA51F38E9B4366B624A1C0812A8DEF2"/>
    <w:rsid w:val="001A4DC6"/>
    <w:rPr>
      <w:rFonts w:eastAsiaTheme="minorHAnsi"/>
      <w:lang w:eastAsia="en-US"/>
    </w:rPr>
  </w:style>
  <w:style w:type="paragraph" w:customStyle="1" w:styleId="76BFB67051D947A1A5BEBC296C4A4FEC2">
    <w:name w:val="76BFB67051D947A1A5BEBC296C4A4FEC2"/>
    <w:rsid w:val="001A4DC6"/>
    <w:rPr>
      <w:rFonts w:eastAsiaTheme="minorHAnsi"/>
      <w:lang w:eastAsia="en-US"/>
    </w:rPr>
  </w:style>
  <w:style w:type="paragraph" w:customStyle="1" w:styleId="0C5D906B12FB4C918AB159D805E13B672">
    <w:name w:val="0C5D906B12FB4C918AB159D805E13B672"/>
    <w:rsid w:val="001A4DC6"/>
    <w:rPr>
      <w:rFonts w:eastAsiaTheme="minorHAnsi"/>
      <w:lang w:eastAsia="en-US"/>
    </w:rPr>
  </w:style>
  <w:style w:type="paragraph" w:customStyle="1" w:styleId="15195A41202146CAA85960D600155B7A2">
    <w:name w:val="15195A41202146CAA85960D600155B7A2"/>
    <w:rsid w:val="001A4DC6"/>
    <w:rPr>
      <w:rFonts w:eastAsiaTheme="minorHAnsi"/>
      <w:lang w:eastAsia="en-US"/>
    </w:rPr>
  </w:style>
  <w:style w:type="paragraph" w:customStyle="1" w:styleId="53764282561E429180F49D17B6D996D3">
    <w:name w:val="53764282561E429180F49D17B6D996D3"/>
    <w:rsid w:val="001A4DC6"/>
  </w:style>
  <w:style w:type="paragraph" w:customStyle="1" w:styleId="2B8508933C3D4F62BD9EEB98C329CD22">
    <w:name w:val="2B8508933C3D4F62BD9EEB98C329CD22"/>
    <w:rsid w:val="001A4DC6"/>
  </w:style>
  <w:style w:type="paragraph" w:customStyle="1" w:styleId="4105C519F62A42F3BC61CDA6F6E2C810">
    <w:name w:val="4105C519F62A42F3BC61CDA6F6E2C810"/>
    <w:rsid w:val="001A4DC6"/>
  </w:style>
  <w:style w:type="paragraph" w:customStyle="1" w:styleId="9615FAE2A10840F38774395C81278582">
    <w:name w:val="9615FAE2A10840F38774395C81278582"/>
    <w:rsid w:val="001A4DC6"/>
  </w:style>
  <w:style w:type="paragraph" w:customStyle="1" w:styleId="CFC61AD863234536B8DB22F95172185D">
    <w:name w:val="CFC61AD863234536B8DB22F95172185D"/>
    <w:rsid w:val="001A4DC6"/>
  </w:style>
  <w:style w:type="paragraph" w:customStyle="1" w:styleId="CEC7D19D3D2A41E387C589BE650901A3">
    <w:name w:val="CEC7D19D3D2A41E387C589BE650901A3"/>
    <w:rsid w:val="001A4DC6"/>
  </w:style>
  <w:style w:type="paragraph" w:customStyle="1" w:styleId="36F851EF93814E7EB07AD7609489AE99">
    <w:name w:val="36F851EF93814E7EB07AD7609489AE99"/>
    <w:rsid w:val="001A4DC6"/>
  </w:style>
  <w:style w:type="paragraph" w:customStyle="1" w:styleId="58F3F2AF44B941BD8DADCFCB87FBC5C9">
    <w:name w:val="58F3F2AF44B941BD8DADCFCB87FBC5C9"/>
    <w:rsid w:val="001A4DC6"/>
  </w:style>
  <w:style w:type="paragraph" w:customStyle="1" w:styleId="21ED6722DF6F445D92FB73830878B994">
    <w:name w:val="21ED6722DF6F445D92FB73830878B994"/>
    <w:rsid w:val="002E064C"/>
  </w:style>
  <w:style w:type="paragraph" w:customStyle="1" w:styleId="D3F9720012F54402A24088C1046300E1">
    <w:name w:val="D3F9720012F54402A24088C1046300E1"/>
    <w:rsid w:val="002E064C"/>
  </w:style>
  <w:style w:type="paragraph" w:customStyle="1" w:styleId="9BB16FDDE94E4ED7AAA5812E630F771F">
    <w:name w:val="9BB16FDDE94E4ED7AAA5812E630F771F"/>
    <w:rsid w:val="002E064C"/>
  </w:style>
  <w:style w:type="paragraph" w:customStyle="1" w:styleId="4491C059583A48DD813E833ADAC1D080">
    <w:name w:val="4491C059583A48DD813E833ADAC1D080"/>
    <w:rsid w:val="002E064C"/>
  </w:style>
  <w:style w:type="paragraph" w:customStyle="1" w:styleId="0AD734F79159475B9C3B9BFC3F0D923B">
    <w:name w:val="0AD734F79159475B9C3B9BFC3F0D923B"/>
    <w:rsid w:val="002E064C"/>
  </w:style>
  <w:style w:type="paragraph" w:customStyle="1" w:styleId="0994C468D28142F6BE2CD9BD8B1EB58E">
    <w:name w:val="0994C468D28142F6BE2CD9BD8B1EB58E"/>
    <w:rsid w:val="002E064C"/>
  </w:style>
  <w:style w:type="paragraph" w:customStyle="1" w:styleId="442394B3FB984B629568A083C5A05339">
    <w:name w:val="442394B3FB984B629568A083C5A05339"/>
    <w:rsid w:val="002E064C"/>
  </w:style>
  <w:style w:type="paragraph" w:customStyle="1" w:styleId="E732E9B9ADF0497AADA48F5D71E7062C">
    <w:name w:val="E732E9B9ADF0497AADA48F5D71E7062C"/>
    <w:rsid w:val="002E064C"/>
  </w:style>
  <w:style w:type="paragraph" w:customStyle="1" w:styleId="1BA987AAA3B04C36BDF98A7E12AB3525">
    <w:name w:val="1BA987AAA3B04C36BDF98A7E12AB3525"/>
    <w:rsid w:val="002E064C"/>
  </w:style>
  <w:style w:type="paragraph" w:customStyle="1" w:styleId="D5274590227748E29974CA3C9D20E78F">
    <w:name w:val="D5274590227748E29974CA3C9D20E78F"/>
    <w:rsid w:val="002E064C"/>
  </w:style>
  <w:style w:type="paragraph" w:customStyle="1" w:styleId="90DFB2B526E240B281A327EB0FEB033C">
    <w:name w:val="90DFB2B526E240B281A327EB0FEB033C"/>
    <w:rsid w:val="002E064C"/>
  </w:style>
  <w:style w:type="paragraph" w:customStyle="1" w:styleId="D06C1579E10C4DC8B44CDB1828C4C072">
    <w:name w:val="D06C1579E10C4DC8B44CDB1828C4C072"/>
    <w:rsid w:val="002E064C"/>
  </w:style>
  <w:style w:type="paragraph" w:customStyle="1" w:styleId="EE7907C0B9FA416EB1B718F39CA0FBC4">
    <w:name w:val="EE7907C0B9FA416EB1B718F39CA0FBC4"/>
    <w:rsid w:val="002E064C"/>
  </w:style>
  <w:style w:type="paragraph" w:customStyle="1" w:styleId="89CA4246B1534F0EB856707B15F2B91F">
    <w:name w:val="89CA4246B1534F0EB856707B15F2B91F"/>
    <w:rsid w:val="002E064C"/>
  </w:style>
  <w:style w:type="paragraph" w:customStyle="1" w:styleId="CD6D893C6F18416384F05B92A0A9F4B4">
    <w:name w:val="CD6D893C6F18416384F05B92A0A9F4B4"/>
    <w:rsid w:val="002E064C"/>
  </w:style>
  <w:style w:type="paragraph" w:customStyle="1" w:styleId="32D8232CAC5B4C10947AB315BC9B52A7">
    <w:name w:val="32D8232CAC5B4C10947AB315BC9B52A7"/>
    <w:rsid w:val="002E064C"/>
  </w:style>
  <w:style w:type="paragraph" w:customStyle="1" w:styleId="EA4FCE31DFED4FBEB83DBDBB5A51C011">
    <w:name w:val="EA4FCE31DFED4FBEB83DBDBB5A51C011"/>
    <w:rsid w:val="002E064C"/>
  </w:style>
  <w:style w:type="paragraph" w:customStyle="1" w:styleId="6017F0BB4C3D4FD8B0B94C571B51302F">
    <w:name w:val="6017F0BB4C3D4FD8B0B94C571B51302F"/>
    <w:rsid w:val="002E064C"/>
  </w:style>
  <w:style w:type="paragraph" w:customStyle="1" w:styleId="7C2594B565604200BFC53A2D8FD5C513">
    <w:name w:val="7C2594B565604200BFC53A2D8FD5C513"/>
    <w:rsid w:val="002E064C"/>
  </w:style>
  <w:style w:type="paragraph" w:customStyle="1" w:styleId="861DC0B541F941758A318A72D59E37EB">
    <w:name w:val="861DC0B541F941758A318A72D59E37EB"/>
    <w:rsid w:val="002E064C"/>
  </w:style>
  <w:style w:type="paragraph" w:customStyle="1" w:styleId="EC22E77F2A7049BF9EC7B8A412C4CC02">
    <w:name w:val="EC22E77F2A7049BF9EC7B8A412C4CC02"/>
    <w:rsid w:val="002E064C"/>
  </w:style>
  <w:style w:type="paragraph" w:customStyle="1" w:styleId="7334D7E3DAD948398D303451EA258A1E">
    <w:name w:val="7334D7E3DAD948398D303451EA258A1E"/>
    <w:rsid w:val="002E064C"/>
  </w:style>
  <w:style w:type="paragraph" w:customStyle="1" w:styleId="EFC33DAD869D4706B3300D7B9F857A8A">
    <w:name w:val="EFC33DAD869D4706B3300D7B9F857A8A"/>
    <w:rsid w:val="002E064C"/>
  </w:style>
  <w:style w:type="paragraph" w:customStyle="1" w:styleId="66B899CF33C0465A8AA451B227D22F5B">
    <w:name w:val="66B899CF33C0465A8AA451B227D22F5B"/>
    <w:rsid w:val="002E064C"/>
  </w:style>
  <w:style w:type="paragraph" w:customStyle="1" w:styleId="725113DFE4214A79B09E65FBA130B814">
    <w:name w:val="725113DFE4214A79B09E65FBA130B814"/>
    <w:rsid w:val="002E064C"/>
  </w:style>
  <w:style w:type="paragraph" w:customStyle="1" w:styleId="145FABDAAD1D41A986225C344E66B139">
    <w:name w:val="145FABDAAD1D41A986225C344E66B139"/>
    <w:rsid w:val="007771EA"/>
  </w:style>
  <w:style w:type="paragraph" w:customStyle="1" w:styleId="792F4F95B35643D49571A02E7C70B123">
    <w:name w:val="792F4F95B35643D49571A02E7C70B123"/>
    <w:rsid w:val="007771EA"/>
  </w:style>
  <w:style w:type="paragraph" w:customStyle="1" w:styleId="6E05C0A44AD643C491C3BE8A9756FAAB">
    <w:name w:val="6E05C0A44AD643C491C3BE8A9756FAAB"/>
    <w:rsid w:val="007771EA"/>
  </w:style>
  <w:style w:type="paragraph" w:customStyle="1" w:styleId="645F8F99C451458F8E03D30FCBEB8318">
    <w:name w:val="645F8F99C451458F8E03D30FCBEB8318"/>
    <w:rsid w:val="007771EA"/>
  </w:style>
  <w:style w:type="paragraph" w:customStyle="1" w:styleId="407037FD9FE5465C9ECAC447FEFFD687">
    <w:name w:val="407037FD9FE5465C9ECAC447FEFFD687"/>
    <w:rsid w:val="007771EA"/>
  </w:style>
  <w:style w:type="paragraph" w:customStyle="1" w:styleId="06BAAEE9B68441888E53B12E5FF2925A">
    <w:name w:val="06BAAEE9B68441888E53B12E5FF2925A"/>
    <w:rsid w:val="007771EA"/>
  </w:style>
  <w:style w:type="paragraph" w:customStyle="1" w:styleId="355701BA1FAF4B5F81CBC9AB82EC1627">
    <w:name w:val="355701BA1FAF4B5F81CBC9AB82EC1627"/>
    <w:rsid w:val="007771EA"/>
  </w:style>
  <w:style w:type="paragraph" w:customStyle="1" w:styleId="F92B05C7E9714A0D804DE6C794A421EB">
    <w:name w:val="F92B05C7E9714A0D804DE6C794A421EB"/>
    <w:rsid w:val="007771EA"/>
  </w:style>
  <w:style w:type="paragraph" w:customStyle="1" w:styleId="89B982B302914D8897AAFE96D1E9BC21">
    <w:name w:val="89B982B302914D8897AAFE96D1E9BC21"/>
    <w:rsid w:val="007771EA"/>
  </w:style>
  <w:style w:type="paragraph" w:customStyle="1" w:styleId="2F0A1DC732764A4CB37ED0B4B48B2BF1">
    <w:name w:val="2F0A1DC732764A4CB37ED0B4B48B2BF1"/>
    <w:rsid w:val="007771EA"/>
  </w:style>
  <w:style w:type="paragraph" w:customStyle="1" w:styleId="D498EC5F4DE442C4A4DD9B990D8CB310">
    <w:name w:val="D498EC5F4DE442C4A4DD9B990D8CB310"/>
    <w:rsid w:val="007771EA"/>
  </w:style>
  <w:style w:type="paragraph" w:customStyle="1" w:styleId="60D0BBF831004CC7B354E7069E60AC7B">
    <w:name w:val="60D0BBF831004CC7B354E7069E60AC7B"/>
    <w:rsid w:val="007771EA"/>
  </w:style>
  <w:style w:type="paragraph" w:customStyle="1" w:styleId="27423F4B377843D787B35754A0C8D900">
    <w:name w:val="27423F4B377843D787B35754A0C8D900"/>
    <w:rsid w:val="007771EA"/>
  </w:style>
  <w:style w:type="paragraph" w:customStyle="1" w:styleId="58A09BC447F042C8A73463528F90D683">
    <w:name w:val="58A09BC447F042C8A73463528F90D683"/>
    <w:rsid w:val="007771EA"/>
  </w:style>
  <w:style w:type="paragraph" w:customStyle="1" w:styleId="973CC8CAFE624373A90E783DDB9A24B9">
    <w:name w:val="973CC8CAFE624373A90E783DDB9A24B9"/>
    <w:rsid w:val="007771EA"/>
  </w:style>
  <w:style w:type="paragraph" w:customStyle="1" w:styleId="FAC5A57B65604513B763A5E248466456">
    <w:name w:val="FAC5A57B65604513B763A5E248466456"/>
    <w:rsid w:val="007771EA"/>
  </w:style>
  <w:style w:type="paragraph" w:customStyle="1" w:styleId="688DF6BC41134FD8ABE2A66AB765001A">
    <w:name w:val="688DF6BC41134FD8ABE2A66AB765001A"/>
    <w:rsid w:val="007771EA"/>
  </w:style>
  <w:style w:type="paragraph" w:customStyle="1" w:styleId="FA6FCACD6FDD4264BD0B62A8DE49E8F8">
    <w:name w:val="FA6FCACD6FDD4264BD0B62A8DE49E8F8"/>
    <w:rsid w:val="007771EA"/>
  </w:style>
  <w:style w:type="paragraph" w:customStyle="1" w:styleId="272C7D89A9C2467F9C0233AE848D3B86">
    <w:name w:val="272C7D89A9C2467F9C0233AE848D3B86"/>
    <w:rsid w:val="007771EA"/>
  </w:style>
  <w:style w:type="paragraph" w:customStyle="1" w:styleId="E8AE238771754F3B9A1B08B3DD8F5B94">
    <w:name w:val="E8AE238771754F3B9A1B08B3DD8F5B94"/>
    <w:rsid w:val="007771EA"/>
  </w:style>
  <w:style w:type="paragraph" w:customStyle="1" w:styleId="3908533A536F4EE19E16D8D45F34DDD2">
    <w:name w:val="3908533A536F4EE19E16D8D45F34DDD2"/>
    <w:rsid w:val="007771EA"/>
  </w:style>
  <w:style w:type="paragraph" w:customStyle="1" w:styleId="02A4E1831C364192879A90A30A75C924">
    <w:name w:val="02A4E1831C364192879A90A30A75C924"/>
    <w:rsid w:val="007771EA"/>
  </w:style>
  <w:style w:type="paragraph" w:customStyle="1" w:styleId="9B699244B14444D59926F0EDB4CE137C">
    <w:name w:val="9B699244B14444D59926F0EDB4CE137C"/>
    <w:rsid w:val="007771EA"/>
  </w:style>
  <w:style w:type="paragraph" w:customStyle="1" w:styleId="2EF827848E6145F8B6B11E7B40168426">
    <w:name w:val="2EF827848E6145F8B6B11E7B40168426"/>
    <w:rsid w:val="007771EA"/>
  </w:style>
  <w:style w:type="paragraph" w:customStyle="1" w:styleId="68BC486916F941B38964712DB74E3640">
    <w:name w:val="68BC486916F941B38964712DB74E3640"/>
    <w:rsid w:val="007771EA"/>
  </w:style>
  <w:style w:type="paragraph" w:customStyle="1" w:styleId="E1B016C15D2C43EC8B322D5807C92A21">
    <w:name w:val="E1B016C15D2C43EC8B322D5807C92A21"/>
    <w:rsid w:val="007771EA"/>
  </w:style>
  <w:style w:type="paragraph" w:customStyle="1" w:styleId="25D98CF2B06C4CFCA6F20F4EF07979BB">
    <w:name w:val="25D98CF2B06C4CFCA6F20F4EF07979BB"/>
    <w:rsid w:val="007771EA"/>
  </w:style>
  <w:style w:type="paragraph" w:customStyle="1" w:styleId="98874CD9EBD841CE9E747C331F0E27ED">
    <w:name w:val="98874CD9EBD841CE9E747C331F0E27ED"/>
    <w:rsid w:val="00366105"/>
  </w:style>
  <w:style w:type="paragraph" w:customStyle="1" w:styleId="F341C0C7F11B48F7A6D7013DF7978016">
    <w:name w:val="F341C0C7F11B48F7A6D7013DF7978016"/>
    <w:rsid w:val="00366105"/>
  </w:style>
  <w:style w:type="paragraph" w:customStyle="1" w:styleId="BA2617DD05ED4170AB217FA5AD316810">
    <w:name w:val="BA2617DD05ED4170AB217FA5AD316810"/>
    <w:rsid w:val="00366105"/>
  </w:style>
  <w:style w:type="paragraph" w:customStyle="1" w:styleId="FA945F6E0CDB491C94F800BA722F5937">
    <w:name w:val="FA945F6E0CDB491C94F800BA722F5937"/>
    <w:rsid w:val="00366105"/>
  </w:style>
  <w:style w:type="paragraph" w:customStyle="1" w:styleId="EE3F41D523D84104962C627B989A34F6">
    <w:name w:val="EE3F41D523D84104962C627B989A34F6"/>
    <w:rsid w:val="00366105"/>
  </w:style>
  <w:style w:type="paragraph" w:customStyle="1" w:styleId="B0A35BFD74F44A4A9FE68D264F679D33">
    <w:name w:val="B0A35BFD74F44A4A9FE68D264F679D33"/>
    <w:rsid w:val="00366105"/>
  </w:style>
  <w:style w:type="paragraph" w:customStyle="1" w:styleId="7829EC7617B045928A05B4FE1B4ACB3A">
    <w:name w:val="7829EC7617B045928A05B4FE1B4ACB3A"/>
    <w:rsid w:val="00366105"/>
  </w:style>
  <w:style w:type="paragraph" w:customStyle="1" w:styleId="A9E15757BCC54E808FFD73206CD751A3">
    <w:name w:val="A9E15757BCC54E808FFD73206CD751A3"/>
    <w:rsid w:val="00366105"/>
  </w:style>
  <w:style w:type="paragraph" w:customStyle="1" w:styleId="E16076770D7C40AB8BCE7A0196AE104E">
    <w:name w:val="E16076770D7C40AB8BCE7A0196AE104E"/>
    <w:rsid w:val="00366105"/>
  </w:style>
  <w:style w:type="paragraph" w:customStyle="1" w:styleId="946A7D53C9F24BCEB28E7BCDE44EB318">
    <w:name w:val="946A7D53C9F24BCEB28E7BCDE44EB318"/>
    <w:rsid w:val="00366105"/>
  </w:style>
  <w:style w:type="paragraph" w:customStyle="1" w:styleId="969FF12B5B7746BA9A582968B870C6AC">
    <w:name w:val="969FF12B5B7746BA9A582968B870C6AC"/>
    <w:rsid w:val="00366105"/>
  </w:style>
  <w:style w:type="paragraph" w:customStyle="1" w:styleId="21D2484774B34AAF9AF48F9DF0528F9A">
    <w:name w:val="21D2484774B34AAF9AF48F9DF0528F9A"/>
    <w:rsid w:val="00366105"/>
  </w:style>
  <w:style w:type="paragraph" w:customStyle="1" w:styleId="D0EC8FD6C0A147B2B9ADD25262695767">
    <w:name w:val="D0EC8FD6C0A147B2B9ADD25262695767"/>
    <w:rsid w:val="00366105"/>
  </w:style>
  <w:style w:type="paragraph" w:customStyle="1" w:styleId="94CCDFA0B8434A80AA30EA0661115C70">
    <w:name w:val="94CCDFA0B8434A80AA30EA0661115C70"/>
    <w:rsid w:val="00366105"/>
  </w:style>
  <w:style w:type="paragraph" w:customStyle="1" w:styleId="B63B954557BE46E1A34D3F41F563A741">
    <w:name w:val="B63B954557BE46E1A34D3F41F563A741"/>
    <w:rsid w:val="00366105"/>
  </w:style>
  <w:style w:type="paragraph" w:customStyle="1" w:styleId="D18A52A7CF0741E58B7661456F2213B5">
    <w:name w:val="D18A52A7CF0741E58B7661456F2213B5"/>
    <w:rsid w:val="00366105"/>
  </w:style>
  <w:style w:type="paragraph" w:customStyle="1" w:styleId="A8958C07B2F141A4B4290BFF56845B9B">
    <w:name w:val="A8958C07B2F141A4B4290BFF56845B9B"/>
    <w:rsid w:val="00366105"/>
  </w:style>
  <w:style w:type="paragraph" w:customStyle="1" w:styleId="9479788B48304E6E94537349EDE591D2">
    <w:name w:val="9479788B48304E6E94537349EDE591D2"/>
    <w:rsid w:val="00366105"/>
  </w:style>
  <w:style w:type="paragraph" w:customStyle="1" w:styleId="A69F919F721C489B919F4BFCBA128F2B">
    <w:name w:val="A69F919F721C489B919F4BFCBA128F2B"/>
    <w:rsid w:val="00366105"/>
  </w:style>
  <w:style w:type="paragraph" w:customStyle="1" w:styleId="572979F37CB24609946409DE2E2CE033">
    <w:name w:val="572979F37CB24609946409DE2E2CE033"/>
    <w:rsid w:val="00366105"/>
  </w:style>
  <w:style w:type="paragraph" w:customStyle="1" w:styleId="29A198AFCBD24F22A2323DD3984F54B8">
    <w:name w:val="29A198AFCBD24F22A2323DD3984F54B8"/>
    <w:rsid w:val="00366105"/>
  </w:style>
  <w:style w:type="paragraph" w:customStyle="1" w:styleId="3F404205901A432C862E035BA35FEE75">
    <w:name w:val="3F404205901A432C862E035BA35FEE75"/>
    <w:rsid w:val="003661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105"/>
    <w:rPr>
      <w:color w:val="808080"/>
    </w:rPr>
  </w:style>
  <w:style w:type="paragraph" w:customStyle="1" w:styleId="02301CB496D847C687701FF4164B86B5">
    <w:name w:val="02301CB496D847C687701FF4164B86B5"/>
    <w:rsid w:val="00D232F5"/>
  </w:style>
  <w:style w:type="paragraph" w:customStyle="1" w:styleId="E7010E1F7B4C49BBADD86467F53855DD">
    <w:name w:val="E7010E1F7B4C49BBADD86467F53855DD"/>
    <w:rsid w:val="00D232F5"/>
  </w:style>
  <w:style w:type="paragraph" w:customStyle="1" w:styleId="97F11B49BEFA4E058D3A6E62335E2106">
    <w:name w:val="97F11B49BEFA4E058D3A6E62335E2106"/>
    <w:rsid w:val="00D232F5"/>
  </w:style>
  <w:style w:type="paragraph" w:customStyle="1" w:styleId="7F73BE47E6324521A1C2F291BAA0A8D8">
    <w:name w:val="7F73BE47E6324521A1C2F291BAA0A8D8"/>
    <w:rsid w:val="00D232F5"/>
  </w:style>
  <w:style w:type="paragraph" w:customStyle="1" w:styleId="EC9736412EAE49509482E3D0E8CA14B6">
    <w:name w:val="EC9736412EAE49509482E3D0E8CA14B6"/>
    <w:rsid w:val="00D232F5"/>
  </w:style>
  <w:style w:type="paragraph" w:customStyle="1" w:styleId="59C6E8B2BBBB476E88E547E1ABDDF582">
    <w:name w:val="59C6E8B2BBBB476E88E547E1ABDDF582"/>
    <w:rsid w:val="00D232F5"/>
  </w:style>
  <w:style w:type="paragraph" w:customStyle="1" w:styleId="3AA1B287B56644BFB7094DC6A98F4137">
    <w:name w:val="3AA1B287B56644BFB7094DC6A98F4137"/>
    <w:rsid w:val="00D232F5"/>
  </w:style>
  <w:style w:type="paragraph" w:customStyle="1" w:styleId="8A8692B46B94402F80705EDB3E8E3BCD">
    <w:name w:val="8A8692B46B94402F80705EDB3E8E3BCD"/>
    <w:rsid w:val="00D232F5"/>
  </w:style>
  <w:style w:type="paragraph" w:customStyle="1" w:styleId="C7D24EF3EB3C4C3C88D691B83214EBD0">
    <w:name w:val="C7D24EF3EB3C4C3C88D691B83214EBD0"/>
    <w:rsid w:val="00D232F5"/>
  </w:style>
  <w:style w:type="paragraph" w:customStyle="1" w:styleId="46D54E083177430FAF7C7B65DBF272E4">
    <w:name w:val="46D54E083177430FAF7C7B65DBF272E4"/>
    <w:rsid w:val="00D232F5"/>
  </w:style>
  <w:style w:type="paragraph" w:customStyle="1" w:styleId="879F5FA047B845EF9C79191A3EB9E895">
    <w:name w:val="879F5FA047B845EF9C79191A3EB9E895"/>
    <w:rsid w:val="00D232F5"/>
  </w:style>
  <w:style w:type="paragraph" w:customStyle="1" w:styleId="8B1F2299B5B6420F86ACA25DB88C543A">
    <w:name w:val="8B1F2299B5B6420F86ACA25DB88C543A"/>
    <w:rsid w:val="00D232F5"/>
  </w:style>
  <w:style w:type="paragraph" w:customStyle="1" w:styleId="080F103C40E3414D87D790B7F7098241">
    <w:name w:val="080F103C40E3414D87D790B7F7098241"/>
    <w:rsid w:val="00D232F5"/>
  </w:style>
  <w:style w:type="paragraph" w:customStyle="1" w:styleId="348548CF26334CF9ABD307A425352A87">
    <w:name w:val="348548CF26334CF9ABD307A425352A87"/>
    <w:rsid w:val="00D232F5"/>
  </w:style>
  <w:style w:type="paragraph" w:customStyle="1" w:styleId="7E29DB82A05544B588E6275B86E3BD67">
    <w:name w:val="7E29DB82A05544B588E6275B86E3BD67"/>
    <w:rsid w:val="00D232F5"/>
  </w:style>
  <w:style w:type="paragraph" w:customStyle="1" w:styleId="096D478E201642169C6B09A6B71C1C9C">
    <w:name w:val="096D478E201642169C6B09A6B71C1C9C"/>
    <w:rsid w:val="00D232F5"/>
  </w:style>
  <w:style w:type="paragraph" w:customStyle="1" w:styleId="B03B0FD40F1B4BF79F79EA7245EAB60D">
    <w:name w:val="B03B0FD40F1B4BF79F79EA7245EAB60D"/>
    <w:rsid w:val="00D232F5"/>
  </w:style>
  <w:style w:type="paragraph" w:customStyle="1" w:styleId="D6C75249C560456495B8F5A09C628F2A">
    <w:name w:val="D6C75249C560456495B8F5A09C628F2A"/>
    <w:rsid w:val="00D232F5"/>
  </w:style>
  <w:style w:type="paragraph" w:customStyle="1" w:styleId="04EF8D7684754EB1908EC70D79EA97B2">
    <w:name w:val="04EF8D7684754EB1908EC70D79EA97B2"/>
    <w:rsid w:val="00D232F5"/>
  </w:style>
  <w:style w:type="paragraph" w:customStyle="1" w:styleId="2CD2DB021F10425CBD3FFB1FD26E3FC7">
    <w:name w:val="2CD2DB021F10425CBD3FFB1FD26E3FC7"/>
    <w:rsid w:val="00D232F5"/>
  </w:style>
  <w:style w:type="paragraph" w:customStyle="1" w:styleId="95A9BDC1619D454CA5B3ABCFB286D34C">
    <w:name w:val="95A9BDC1619D454CA5B3ABCFB286D34C"/>
    <w:rsid w:val="00D232F5"/>
  </w:style>
  <w:style w:type="paragraph" w:customStyle="1" w:styleId="7B5C04E3468C4276AB44B0F5E53E2CCD">
    <w:name w:val="7B5C04E3468C4276AB44B0F5E53E2CCD"/>
    <w:rsid w:val="00D232F5"/>
  </w:style>
  <w:style w:type="paragraph" w:customStyle="1" w:styleId="D4D24DED656F41E8B2D53D1D977ACF82">
    <w:name w:val="D4D24DED656F41E8B2D53D1D977ACF82"/>
    <w:rsid w:val="00D232F5"/>
  </w:style>
  <w:style w:type="paragraph" w:customStyle="1" w:styleId="4CB1608C535B4E31BFF5F4590B788F32">
    <w:name w:val="4CB1608C535B4E31BFF5F4590B788F32"/>
    <w:rsid w:val="00D232F5"/>
  </w:style>
  <w:style w:type="paragraph" w:customStyle="1" w:styleId="A3FAC486E2714825AF5CCCC0F143AC01">
    <w:name w:val="A3FAC486E2714825AF5CCCC0F143AC01"/>
    <w:rsid w:val="00D232F5"/>
  </w:style>
  <w:style w:type="paragraph" w:customStyle="1" w:styleId="5982D03732D04D109BFF019BAAE92ECB">
    <w:name w:val="5982D03732D04D109BFF019BAAE92ECB"/>
    <w:rsid w:val="00D232F5"/>
  </w:style>
  <w:style w:type="paragraph" w:customStyle="1" w:styleId="F8C09D6C7D8C46A79F0CAEFEC9B6D467">
    <w:name w:val="F8C09D6C7D8C46A79F0CAEFEC9B6D467"/>
    <w:rsid w:val="00D232F5"/>
  </w:style>
  <w:style w:type="paragraph" w:customStyle="1" w:styleId="12580372114D4F979CDED7D014A1005B">
    <w:name w:val="12580372114D4F979CDED7D014A1005B"/>
    <w:rsid w:val="00D232F5"/>
  </w:style>
  <w:style w:type="paragraph" w:customStyle="1" w:styleId="2B9AD8C0D9F6497A9580CC8E39BF6E3D">
    <w:name w:val="2B9AD8C0D9F6497A9580CC8E39BF6E3D"/>
    <w:rsid w:val="00D232F5"/>
  </w:style>
  <w:style w:type="paragraph" w:customStyle="1" w:styleId="A1A39000FC6F41CF9335F5B5F8D8EED9">
    <w:name w:val="A1A39000FC6F41CF9335F5B5F8D8EED9"/>
    <w:rsid w:val="00D232F5"/>
  </w:style>
  <w:style w:type="paragraph" w:customStyle="1" w:styleId="489B3208D74347569E9D2A19CA12B311">
    <w:name w:val="489B3208D74347569E9D2A19CA12B311"/>
    <w:rsid w:val="00D232F5"/>
  </w:style>
  <w:style w:type="paragraph" w:customStyle="1" w:styleId="E45F3742D7D4447A897339B846705DBE">
    <w:name w:val="E45F3742D7D4447A897339B846705DBE"/>
    <w:rsid w:val="00D232F5"/>
  </w:style>
  <w:style w:type="paragraph" w:customStyle="1" w:styleId="CE23C5BA0E68448398A6A9D0982231B1">
    <w:name w:val="CE23C5BA0E68448398A6A9D0982231B1"/>
    <w:rsid w:val="00D232F5"/>
  </w:style>
  <w:style w:type="paragraph" w:customStyle="1" w:styleId="BAA4078E06E242588F2BEA4B237AB330">
    <w:name w:val="BAA4078E06E242588F2BEA4B237AB330"/>
    <w:rsid w:val="00D232F5"/>
  </w:style>
  <w:style w:type="paragraph" w:customStyle="1" w:styleId="B7EEA974612C4AF58D3E3FC8903AABF2">
    <w:name w:val="B7EEA974612C4AF58D3E3FC8903AABF2"/>
    <w:rsid w:val="00D232F5"/>
  </w:style>
  <w:style w:type="paragraph" w:customStyle="1" w:styleId="B21148F21BDE4E7480C6EC397972A414">
    <w:name w:val="B21148F21BDE4E7480C6EC397972A414"/>
    <w:rsid w:val="00D232F5"/>
  </w:style>
  <w:style w:type="paragraph" w:customStyle="1" w:styleId="7FDECCAF76C043CE9AB975E7D51E34A6">
    <w:name w:val="7FDECCAF76C043CE9AB975E7D51E34A6"/>
    <w:rsid w:val="00D232F5"/>
  </w:style>
  <w:style w:type="paragraph" w:customStyle="1" w:styleId="452A534AF6274F9AA572EA7BA8611666">
    <w:name w:val="452A534AF6274F9AA572EA7BA8611666"/>
    <w:rsid w:val="00D232F5"/>
  </w:style>
  <w:style w:type="paragraph" w:customStyle="1" w:styleId="78FBF9EE88D3479F99237040C710099B">
    <w:name w:val="78FBF9EE88D3479F99237040C710099B"/>
    <w:rsid w:val="00D232F5"/>
  </w:style>
  <w:style w:type="paragraph" w:customStyle="1" w:styleId="2BF402480C3E45CFB3AC8C7AE68356B0">
    <w:name w:val="2BF402480C3E45CFB3AC8C7AE68356B0"/>
    <w:rsid w:val="00D232F5"/>
  </w:style>
  <w:style w:type="paragraph" w:customStyle="1" w:styleId="C4F9D9429405464BA5E362D4528DD9F9">
    <w:name w:val="C4F9D9429405464BA5E362D4528DD9F9"/>
    <w:rsid w:val="00D232F5"/>
  </w:style>
  <w:style w:type="paragraph" w:customStyle="1" w:styleId="6B7241EDA1764DC9ACB6B412AC587D38">
    <w:name w:val="6B7241EDA1764DC9ACB6B412AC587D38"/>
    <w:rsid w:val="00D232F5"/>
  </w:style>
  <w:style w:type="paragraph" w:customStyle="1" w:styleId="5A78585219FE4804BC93232EF71456D1">
    <w:name w:val="5A78585219FE4804BC93232EF71456D1"/>
    <w:rsid w:val="00D232F5"/>
  </w:style>
  <w:style w:type="paragraph" w:customStyle="1" w:styleId="4AAF135E41064BDDA64FBE598940B4E3">
    <w:name w:val="4AAF135E41064BDDA64FBE598940B4E3"/>
    <w:rsid w:val="00D232F5"/>
  </w:style>
  <w:style w:type="paragraph" w:customStyle="1" w:styleId="3FEA58CC061F49B1B6E84B6645F12311">
    <w:name w:val="3FEA58CC061F49B1B6E84B6645F12311"/>
    <w:rsid w:val="00D232F5"/>
  </w:style>
  <w:style w:type="paragraph" w:customStyle="1" w:styleId="D70BCC52F48D4E3EAD84D41575F91462">
    <w:name w:val="D70BCC52F48D4E3EAD84D41575F91462"/>
    <w:rsid w:val="00D232F5"/>
  </w:style>
  <w:style w:type="paragraph" w:customStyle="1" w:styleId="D8ECCFF57C6D4256935F9EB911FE532F">
    <w:name w:val="D8ECCFF57C6D4256935F9EB911FE532F"/>
    <w:rsid w:val="00D232F5"/>
  </w:style>
  <w:style w:type="paragraph" w:customStyle="1" w:styleId="80B2A6E07B6B4151AB4CD5A68E3A0CAF">
    <w:name w:val="80B2A6E07B6B4151AB4CD5A68E3A0CAF"/>
    <w:rsid w:val="00D232F5"/>
  </w:style>
  <w:style w:type="paragraph" w:customStyle="1" w:styleId="DADA1EF2D73940A3AEBD75CE2A363B1F">
    <w:name w:val="DADA1EF2D73940A3AEBD75CE2A363B1F"/>
    <w:rsid w:val="00D232F5"/>
  </w:style>
  <w:style w:type="paragraph" w:customStyle="1" w:styleId="C92646E81CF44FE7B83DF4E699BCF6C9">
    <w:name w:val="C92646E81CF44FE7B83DF4E699BCF6C9"/>
    <w:rsid w:val="00D232F5"/>
  </w:style>
  <w:style w:type="paragraph" w:customStyle="1" w:styleId="D528CD6C580047B19F4E9EFCD7E90E85">
    <w:name w:val="D528CD6C580047B19F4E9EFCD7E90E85"/>
    <w:rsid w:val="00D232F5"/>
  </w:style>
  <w:style w:type="paragraph" w:customStyle="1" w:styleId="A8C5935DA94342C7AC19C96148CE5EE4">
    <w:name w:val="A8C5935DA94342C7AC19C96148CE5EE4"/>
    <w:rsid w:val="00D232F5"/>
  </w:style>
  <w:style w:type="paragraph" w:customStyle="1" w:styleId="3196F9F5E1AE4F8F988D1193FBD7CF26">
    <w:name w:val="3196F9F5E1AE4F8F988D1193FBD7CF26"/>
    <w:rsid w:val="00D232F5"/>
  </w:style>
  <w:style w:type="paragraph" w:customStyle="1" w:styleId="672DAB5284BF4447BA27DFE6D2A29A13">
    <w:name w:val="672DAB5284BF4447BA27DFE6D2A29A13"/>
    <w:rsid w:val="00D232F5"/>
  </w:style>
  <w:style w:type="paragraph" w:customStyle="1" w:styleId="23F1043F2905474AB825131D135C59D6">
    <w:name w:val="23F1043F2905474AB825131D135C59D6"/>
    <w:rsid w:val="00D232F5"/>
  </w:style>
  <w:style w:type="paragraph" w:customStyle="1" w:styleId="CA1968A19F114476AB9E36F07AA31EAF">
    <w:name w:val="CA1968A19F114476AB9E36F07AA31EAF"/>
    <w:rsid w:val="00D232F5"/>
  </w:style>
  <w:style w:type="paragraph" w:customStyle="1" w:styleId="6F6C55D0D9FD472CA1FA141461FE0853">
    <w:name w:val="6F6C55D0D9FD472CA1FA141461FE0853"/>
    <w:rsid w:val="00D232F5"/>
  </w:style>
  <w:style w:type="paragraph" w:customStyle="1" w:styleId="A97E663E220E4D0290DBFA8D0A9EA999">
    <w:name w:val="A97E663E220E4D0290DBFA8D0A9EA999"/>
    <w:rsid w:val="00D232F5"/>
  </w:style>
  <w:style w:type="paragraph" w:customStyle="1" w:styleId="A01E33FF9C5D48C29EF0D47CB3B3EC9A">
    <w:name w:val="A01E33FF9C5D48C29EF0D47CB3B3EC9A"/>
    <w:rsid w:val="00D232F5"/>
  </w:style>
  <w:style w:type="paragraph" w:customStyle="1" w:styleId="5575DF5B5AEF4F3D82E9EA03303A8E99">
    <w:name w:val="5575DF5B5AEF4F3D82E9EA03303A8E99"/>
    <w:rsid w:val="00D232F5"/>
  </w:style>
  <w:style w:type="paragraph" w:customStyle="1" w:styleId="7C9F1724B46745879DCF2133682A7C1C">
    <w:name w:val="7C9F1724B46745879DCF2133682A7C1C"/>
    <w:rsid w:val="00D232F5"/>
  </w:style>
  <w:style w:type="paragraph" w:customStyle="1" w:styleId="8F5481419C4844E6A647CA70202AD0FB">
    <w:name w:val="8F5481419C4844E6A647CA70202AD0FB"/>
    <w:rsid w:val="00D232F5"/>
  </w:style>
  <w:style w:type="paragraph" w:customStyle="1" w:styleId="D8350A0A41D34E71B69C038C411D0DA1">
    <w:name w:val="D8350A0A41D34E71B69C038C411D0DA1"/>
    <w:rsid w:val="00D232F5"/>
  </w:style>
  <w:style w:type="paragraph" w:customStyle="1" w:styleId="D2A2F4257DFC45628FB2871EB9B013B5">
    <w:name w:val="D2A2F4257DFC45628FB2871EB9B013B5"/>
    <w:rsid w:val="00D232F5"/>
  </w:style>
  <w:style w:type="paragraph" w:customStyle="1" w:styleId="8B97F6E73D1C40EDAA464D2A9459AFD5">
    <w:name w:val="8B97F6E73D1C40EDAA464D2A9459AFD5"/>
    <w:rsid w:val="00D232F5"/>
  </w:style>
  <w:style w:type="paragraph" w:customStyle="1" w:styleId="9F56DDB4FD594CD6969FBFDF38120EAD">
    <w:name w:val="9F56DDB4FD594CD6969FBFDF38120EAD"/>
    <w:rsid w:val="00D232F5"/>
  </w:style>
  <w:style w:type="paragraph" w:customStyle="1" w:styleId="4F702DA7019747778271A48934939F45">
    <w:name w:val="4F702DA7019747778271A48934939F45"/>
    <w:rsid w:val="00D232F5"/>
  </w:style>
  <w:style w:type="paragraph" w:customStyle="1" w:styleId="3AB8AEF90788429F92EE77DC53837554">
    <w:name w:val="3AB8AEF90788429F92EE77DC53837554"/>
    <w:rsid w:val="00D232F5"/>
  </w:style>
  <w:style w:type="paragraph" w:customStyle="1" w:styleId="A14837859A63433EA0F2977EB745E542">
    <w:name w:val="A14837859A63433EA0F2977EB745E542"/>
    <w:rsid w:val="00D232F5"/>
  </w:style>
  <w:style w:type="paragraph" w:customStyle="1" w:styleId="D7961E75CA6E41CB9EAB4C07A851119E">
    <w:name w:val="D7961E75CA6E41CB9EAB4C07A851119E"/>
    <w:rsid w:val="00D232F5"/>
  </w:style>
  <w:style w:type="paragraph" w:customStyle="1" w:styleId="2B0475D5E7D54E52BDD47B84B956B4FF">
    <w:name w:val="2B0475D5E7D54E52BDD47B84B956B4FF"/>
    <w:rsid w:val="00D232F5"/>
  </w:style>
  <w:style w:type="paragraph" w:customStyle="1" w:styleId="A502E3B1A8494914914C8F7CC52B50B0">
    <w:name w:val="A502E3B1A8494914914C8F7CC52B50B0"/>
    <w:rsid w:val="00D232F5"/>
  </w:style>
  <w:style w:type="paragraph" w:customStyle="1" w:styleId="4261CA04A9FD413E90FB5F6E56044162">
    <w:name w:val="4261CA04A9FD413E90FB5F6E56044162"/>
    <w:rsid w:val="00D232F5"/>
  </w:style>
  <w:style w:type="paragraph" w:customStyle="1" w:styleId="D5F15D727B56458CA46665BDF5790A2D">
    <w:name w:val="D5F15D727B56458CA46665BDF5790A2D"/>
    <w:rsid w:val="00D232F5"/>
  </w:style>
  <w:style w:type="paragraph" w:customStyle="1" w:styleId="505122B7D5EA4ABEA25D40E9FE6EE1CA">
    <w:name w:val="505122B7D5EA4ABEA25D40E9FE6EE1CA"/>
    <w:rsid w:val="00D232F5"/>
  </w:style>
  <w:style w:type="paragraph" w:customStyle="1" w:styleId="87B1D439BD9641FD85FAE9AA8206DEA2">
    <w:name w:val="87B1D439BD9641FD85FAE9AA8206DEA2"/>
    <w:rsid w:val="00D232F5"/>
  </w:style>
  <w:style w:type="paragraph" w:customStyle="1" w:styleId="DEC777F6242748AD8394AAEEBDC66123">
    <w:name w:val="DEC777F6242748AD8394AAEEBDC66123"/>
    <w:rsid w:val="00D232F5"/>
  </w:style>
  <w:style w:type="paragraph" w:customStyle="1" w:styleId="E28467970D5547809F06A50E73BE9E80">
    <w:name w:val="E28467970D5547809F06A50E73BE9E80"/>
    <w:rsid w:val="00D232F5"/>
  </w:style>
  <w:style w:type="paragraph" w:customStyle="1" w:styleId="79A0C0394C6040E2B746AC45EA6F39FC">
    <w:name w:val="79A0C0394C6040E2B746AC45EA6F39FC"/>
    <w:rsid w:val="00D232F5"/>
  </w:style>
  <w:style w:type="paragraph" w:customStyle="1" w:styleId="70ABD78E59064362906531260D80784B">
    <w:name w:val="70ABD78E59064362906531260D80784B"/>
    <w:rsid w:val="00D232F5"/>
  </w:style>
  <w:style w:type="paragraph" w:customStyle="1" w:styleId="E7B7DF777D474D24954748DAD6B70854">
    <w:name w:val="E7B7DF777D474D24954748DAD6B70854"/>
    <w:rsid w:val="00D232F5"/>
  </w:style>
  <w:style w:type="paragraph" w:customStyle="1" w:styleId="574CAB5B905C45179AC48267FF5F3ECF">
    <w:name w:val="574CAB5B905C45179AC48267FF5F3ECF"/>
    <w:rsid w:val="00D232F5"/>
  </w:style>
  <w:style w:type="paragraph" w:customStyle="1" w:styleId="E5A207D54A3A4E7888482D725835CF2F">
    <w:name w:val="E5A207D54A3A4E7888482D725835CF2F"/>
    <w:rsid w:val="00D232F5"/>
  </w:style>
  <w:style w:type="paragraph" w:customStyle="1" w:styleId="AA5B5CD14CA14298928D8B86EEB30BC7">
    <w:name w:val="AA5B5CD14CA14298928D8B86EEB30BC7"/>
    <w:rsid w:val="00D232F5"/>
  </w:style>
  <w:style w:type="paragraph" w:customStyle="1" w:styleId="227958A451574F3B8FE378E0FF8B5406">
    <w:name w:val="227958A451574F3B8FE378E0FF8B5406"/>
    <w:rsid w:val="00D232F5"/>
  </w:style>
  <w:style w:type="paragraph" w:customStyle="1" w:styleId="06AA51F38E9B4366B624A1C0812A8DEF">
    <w:name w:val="06AA51F38E9B4366B624A1C0812A8DEF"/>
    <w:rsid w:val="00D232F5"/>
  </w:style>
  <w:style w:type="paragraph" w:customStyle="1" w:styleId="76BFB67051D947A1A5BEBC296C4A4FEC">
    <w:name w:val="76BFB67051D947A1A5BEBC296C4A4FEC"/>
    <w:rsid w:val="00D232F5"/>
  </w:style>
  <w:style w:type="paragraph" w:customStyle="1" w:styleId="0C5D906B12FB4C918AB159D805E13B67">
    <w:name w:val="0C5D906B12FB4C918AB159D805E13B67"/>
    <w:rsid w:val="00D232F5"/>
  </w:style>
  <w:style w:type="paragraph" w:customStyle="1" w:styleId="15195A41202146CAA85960D600155B7A">
    <w:name w:val="15195A41202146CAA85960D600155B7A"/>
    <w:rsid w:val="00D232F5"/>
  </w:style>
  <w:style w:type="paragraph" w:customStyle="1" w:styleId="5131A1282B96496288CFA8276E5E2C5F">
    <w:name w:val="5131A1282B96496288CFA8276E5E2C5F"/>
    <w:rsid w:val="00D232F5"/>
  </w:style>
  <w:style w:type="paragraph" w:customStyle="1" w:styleId="DFEFBEE0407F45B898B954A253CB2564">
    <w:name w:val="DFEFBEE0407F45B898B954A253CB2564"/>
    <w:rsid w:val="00D232F5"/>
  </w:style>
  <w:style w:type="paragraph" w:customStyle="1" w:styleId="FAD51A8F13FB49F9BF3A86AF32B566D5">
    <w:name w:val="FAD51A8F13FB49F9BF3A86AF32B566D5"/>
    <w:rsid w:val="00D232F5"/>
  </w:style>
  <w:style w:type="paragraph" w:customStyle="1" w:styleId="B43F9554583C48778883FB604AD9AE59">
    <w:name w:val="B43F9554583C48778883FB604AD9AE59"/>
    <w:rsid w:val="00D232F5"/>
  </w:style>
  <w:style w:type="paragraph" w:customStyle="1" w:styleId="E819044E307348D9B0263A6957656718">
    <w:name w:val="E819044E307348D9B0263A6957656718"/>
    <w:rsid w:val="00D232F5"/>
  </w:style>
  <w:style w:type="paragraph" w:customStyle="1" w:styleId="C5C365CA417E409E94116E043A3DDC99">
    <w:name w:val="C5C365CA417E409E94116E043A3DDC99"/>
    <w:rsid w:val="00D232F5"/>
  </w:style>
  <w:style w:type="paragraph" w:customStyle="1" w:styleId="2A66FBDBE3EA4A6AA52386A187CD9624">
    <w:name w:val="2A66FBDBE3EA4A6AA52386A187CD9624"/>
    <w:rsid w:val="00D232F5"/>
  </w:style>
  <w:style w:type="paragraph" w:customStyle="1" w:styleId="CBAAB7DC8E924F67A3D41D4C246BE825">
    <w:name w:val="CBAAB7DC8E924F67A3D41D4C246BE825"/>
    <w:rsid w:val="00D232F5"/>
  </w:style>
  <w:style w:type="paragraph" w:customStyle="1" w:styleId="8AF8907565914AD78F829192DDE3C978">
    <w:name w:val="8AF8907565914AD78F829192DDE3C978"/>
    <w:rsid w:val="00D232F5"/>
  </w:style>
  <w:style w:type="paragraph" w:customStyle="1" w:styleId="02301CB496D847C687701FF4164B86B51">
    <w:name w:val="02301CB496D847C687701FF4164B86B51"/>
    <w:rsid w:val="00D232F5"/>
    <w:rPr>
      <w:rFonts w:eastAsiaTheme="minorHAnsi"/>
      <w:lang w:eastAsia="en-US"/>
    </w:rPr>
  </w:style>
  <w:style w:type="paragraph" w:customStyle="1" w:styleId="93EE0750E3EF424287E1CC0B395CA436">
    <w:name w:val="93EE0750E3EF424287E1CC0B395CA436"/>
    <w:rsid w:val="00D232F5"/>
    <w:rPr>
      <w:rFonts w:eastAsiaTheme="minorHAnsi"/>
      <w:lang w:eastAsia="en-US"/>
    </w:rPr>
  </w:style>
  <w:style w:type="paragraph" w:customStyle="1" w:styleId="92CED0B9BABD4E2885BE4A1685520560">
    <w:name w:val="92CED0B9BABD4E2885BE4A1685520560"/>
    <w:rsid w:val="00D232F5"/>
    <w:rPr>
      <w:rFonts w:eastAsiaTheme="minorHAnsi"/>
      <w:lang w:eastAsia="en-US"/>
    </w:rPr>
  </w:style>
  <w:style w:type="paragraph" w:customStyle="1" w:styleId="3F44C55B97DF487486EC0338BE4F8A52">
    <w:name w:val="3F44C55B97DF487486EC0338BE4F8A52"/>
    <w:rsid w:val="00D232F5"/>
    <w:rPr>
      <w:rFonts w:eastAsiaTheme="minorHAnsi"/>
      <w:lang w:eastAsia="en-US"/>
    </w:rPr>
  </w:style>
  <w:style w:type="paragraph" w:customStyle="1" w:styleId="5B3890C923114FFD87155203E2D62F45">
    <w:name w:val="5B3890C923114FFD87155203E2D62F45"/>
    <w:rsid w:val="00D232F5"/>
    <w:rPr>
      <w:rFonts w:eastAsiaTheme="minorHAnsi"/>
      <w:lang w:eastAsia="en-US"/>
    </w:rPr>
  </w:style>
  <w:style w:type="paragraph" w:customStyle="1" w:styleId="3056DA5EFB564FBAB13358131883E301">
    <w:name w:val="3056DA5EFB564FBAB13358131883E301"/>
    <w:rsid w:val="00D232F5"/>
    <w:rPr>
      <w:rFonts w:eastAsiaTheme="minorHAnsi"/>
      <w:lang w:eastAsia="en-US"/>
    </w:rPr>
  </w:style>
  <w:style w:type="paragraph" w:customStyle="1" w:styleId="CA73F7B6FF694F66BFA66E17F82054E3">
    <w:name w:val="CA73F7B6FF694F66BFA66E17F82054E3"/>
    <w:rsid w:val="00D232F5"/>
    <w:rPr>
      <w:rFonts w:eastAsiaTheme="minorHAnsi"/>
      <w:lang w:eastAsia="en-US"/>
    </w:rPr>
  </w:style>
  <w:style w:type="paragraph" w:customStyle="1" w:styleId="74E8F7A5C2C641FF978A48B3C2762975">
    <w:name w:val="74E8F7A5C2C641FF978A48B3C2762975"/>
    <w:rsid w:val="00D232F5"/>
    <w:rPr>
      <w:rFonts w:eastAsiaTheme="minorHAnsi"/>
      <w:lang w:eastAsia="en-US"/>
    </w:rPr>
  </w:style>
  <w:style w:type="paragraph" w:customStyle="1" w:styleId="7FFF6F8CFB1C4BC686ECFC2E11164299">
    <w:name w:val="7FFF6F8CFB1C4BC686ECFC2E11164299"/>
    <w:rsid w:val="00D232F5"/>
    <w:rPr>
      <w:rFonts w:eastAsiaTheme="minorHAnsi"/>
      <w:lang w:eastAsia="en-US"/>
    </w:rPr>
  </w:style>
  <w:style w:type="paragraph" w:customStyle="1" w:styleId="2F4F602FB4054FCEB2EEA80F7291DB9C">
    <w:name w:val="2F4F602FB4054FCEB2EEA80F7291DB9C"/>
    <w:rsid w:val="00D232F5"/>
    <w:rPr>
      <w:rFonts w:eastAsiaTheme="minorHAnsi"/>
      <w:lang w:eastAsia="en-US"/>
    </w:rPr>
  </w:style>
  <w:style w:type="paragraph" w:customStyle="1" w:styleId="7157856350FC4E71BF3A0420BEB5D2DB">
    <w:name w:val="7157856350FC4E71BF3A0420BEB5D2DB"/>
    <w:rsid w:val="00D232F5"/>
    <w:rPr>
      <w:rFonts w:eastAsiaTheme="minorHAnsi"/>
      <w:lang w:eastAsia="en-US"/>
    </w:rPr>
  </w:style>
  <w:style w:type="paragraph" w:customStyle="1" w:styleId="DFF3910C995C40458F03BF66638FE13B">
    <w:name w:val="DFF3910C995C40458F03BF66638FE13B"/>
    <w:rsid w:val="00D232F5"/>
    <w:rPr>
      <w:rFonts w:eastAsiaTheme="minorHAnsi"/>
      <w:lang w:eastAsia="en-US"/>
    </w:rPr>
  </w:style>
  <w:style w:type="paragraph" w:customStyle="1" w:styleId="53A8F554FA234FF4A554510A16F82969">
    <w:name w:val="53A8F554FA234FF4A554510A16F82969"/>
    <w:rsid w:val="00D232F5"/>
    <w:rPr>
      <w:rFonts w:eastAsiaTheme="minorHAnsi"/>
      <w:lang w:eastAsia="en-US"/>
    </w:rPr>
  </w:style>
  <w:style w:type="paragraph" w:customStyle="1" w:styleId="372F5CD0777141E7B00078A48DB3B5DC">
    <w:name w:val="372F5CD0777141E7B00078A48DB3B5DC"/>
    <w:rsid w:val="00D232F5"/>
    <w:rPr>
      <w:rFonts w:eastAsiaTheme="minorHAnsi"/>
      <w:lang w:eastAsia="en-US"/>
    </w:rPr>
  </w:style>
  <w:style w:type="paragraph" w:customStyle="1" w:styleId="53FB4EF3C94E4ACD9351E0670BE33C1F">
    <w:name w:val="53FB4EF3C94E4ACD9351E0670BE33C1F"/>
    <w:rsid w:val="00D232F5"/>
    <w:rPr>
      <w:rFonts w:eastAsiaTheme="minorHAnsi"/>
      <w:lang w:eastAsia="en-US"/>
    </w:rPr>
  </w:style>
  <w:style w:type="paragraph" w:customStyle="1" w:styleId="95A9BDC1619D454CA5B3ABCFB286D34C1">
    <w:name w:val="95A9BDC1619D454CA5B3ABCFB286D34C1"/>
    <w:rsid w:val="00D232F5"/>
    <w:rPr>
      <w:rFonts w:eastAsiaTheme="minorHAnsi"/>
      <w:lang w:eastAsia="en-US"/>
    </w:rPr>
  </w:style>
  <w:style w:type="paragraph" w:customStyle="1" w:styleId="7B5C04E3468C4276AB44B0F5E53E2CCD1">
    <w:name w:val="7B5C04E3468C4276AB44B0F5E53E2CCD1"/>
    <w:rsid w:val="00D232F5"/>
    <w:rPr>
      <w:rFonts w:eastAsiaTheme="minorHAnsi"/>
      <w:lang w:eastAsia="en-US"/>
    </w:rPr>
  </w:style>
  <w:style w:type="paragraph" w:customStyle="1" w:styleId="489B3208D74347569E9D2A19CA12B3111">
    <w:name w:val="489B3208D74347569E9D2A19CA12B3111"/>
    <w:rsid w:val="00D232F5"/>
    <w:rPr>
      <w:rFonts w:eastAsiaTheme="minorHAnsi"/>
      <w:lang w:eastAsia="en-US"/>
    </w:rPr>
  </w:style>
  <w:style w:type="paragraph" w:customStyle="1" w:styleId="E45F3742D7D4447A897339B846705DBE1">
    <w:name w:val="E45F3742D7D4447A897339B846705DBE1"/>
    <w:rsid w:val="00D232F5"/>
    <w:rPr>
      <w:rFonts w:eastAsiaTheme="minorHAnsi"/>
      <w:lang w:eastAsia="en-US"/>
    </w:rPr>
  </w:style>
  <w:style w:type="paragraph" w:customStyle="1" w:styleId="2BF402480C3E45CFB3AC8C7AE68356B01">
    <w:name w:val="2BF402480C3E45CFB3AC8C7AE68356B01"/>
    <w:rsid w:val="00D232F5"/>
    <w:rPr>
      <w:rFonts w:eastAsiaTheme="minorHAnsi"/>
      <w:lang w:eastAsia="en-US"/>
    </w:rPr>
  </w:style>
  <w:style w:type="paragraph" w:customStyle="1" w:styleId="C4F9D9429405464BA5E362D4528DD9F91">
    <w:name w:val="C4F9D9429405464BA5E362D4528DD9F91"/>
    <w:rsid w:val="00D232F5"/>
    <w:rPr>
      <w:rFonts w:eastAsiaTheme="minorHAnsi"/>
      <w:lang w:eastAsia="en-US"/>
    </w:rPr>
  </w:style>
  <w:style w:type="paragraph" w:customStyle="1" w:styleId="80B2A6E07B6B4151AB4CD5A68E3A0CAF1">
    <w:name w:val="80B2A6E07B6B4151AB4CD5A68E3A0CAF1"/>
    <w:rsid w:val="00D232F5"/>
    <w:rPr>
      <w:rFonts w:eastAsiaTheme="minorHAnsi"/>
      <w:lang w:eastAsia="en-US"/>
    </w:rPr>
  </w:style>
  <w:style w:type="paragraph" w:customStyle="1" w:styleId="DADA1EF2D73940A3AEBD75CE2A363B1F1">
    <w:name w:val="DADA1EF2D73940A3AEBD75CE2A363B1F1"/>
    <w:rsid w:val="00D232F5"/>
    <w:rPr>
      <w:rFonts w:eastAsiaTheme="minorHAnsi"/>
      <w:lang w:eastAsia="en-US"/>
    </w:rPr>
  </w:style>
  <w:style w:type="paragraph" w:customStyle="1" w:styleId="23F1043F2905474AB825131D135C59D61">
    <w:name w:val="23F1043F2905474AB825131D135C59D61"/>
    <w:rsid w:val="00D232F5"/>
    <w:rPr>
      <w:rFonts w:eastAsiaTheme="minorHAnsi"/>
      <w:lang w:eastAsia="en-US"/>
    </w:rPr>
  </w:style>
  <w:style w:type="paragraph" w:customStyle="1" w:styleId="CA1968A19F114476AB9E36F07AA31EAF1">
    <w:name w:val="CA1968A19F114476AB9E36F07AA31EAF1"/>
    <w:rsid w:val="00D232F5"/>
    <w:rPr>
      <w:rFonts w:eastAsiaTheme="minorHAnsi"/>
      <w:lang w:eastAsia="en-US"/>
    </w:rPr>
  </w:style>
  <w:style w:type="paragraph" w:customStyle="1" w:styleId="7C9F1724B46745879DCF2133682A7C1C1">
    <w:name w:val="7C9F1724B46745879DCF2133682A7C1C1"/>
    <w:rsid w:val="00D232F5"/>
    <w:rPr>
      <w:rFonts w:eastAsiaTheme="minorHAnsi"/>
      <w:lang w:eastAsia="en-US"/>
    </w:rPr>
  </w:style>
  <w:style w:type="paragraph" w:customStyle="1" w:styleId="8F5481419C4844E6A647CA70202AD0FB1">
    <w:name w:val="8F5481419C4844E6A647CA70202AD0FB1"/>
    <w:rsid w:val="00D232F5"/>
    <w:rPr>
      <w:rFonts w:eastAsiaTheme="minorHAnsi"/>
      <w:lang w:eastAsia="en-US"/>
    </w:rPr>
  </w:style>
  <w:style w:type="paragraph" w:customStyle="1" w:styleId="D8350A0A41D34E71B69C038C411D0DA11">
    <w:name w:val="D8350A0A41D34E71B69C038C411D0DA11"/>
    <w:rsid w:val="00D232F5"/>
    <w:rPr>
      <w:rFonts w:eastAsiaTheme="minorHAnsi"/>
      <w:lang w:eastAsia="en-US"/>
    </w:rPr>
  </w:style>
  <w:style w:type="paragraph" w:customStyle="1" w:styleId="D2A2F4257DFC45628FB2871EB9B013B51">
    <w:name w:val="D2A2F4257DFC45628FB2871EB9B013B51"/>
    <w:rsid w:val="00D232F5"/>
    <w:rPr>
      <w:rFonts w:eastAsiaTheme="minorHAnsi"/>
      <w:lang w:eastAsia="en-US"/>
    </w:rPr>
  </w:style>
  <w:style w:type="paragraph" w:customStyle="1" w:styleId="8B97F6E73D1C40EDAA464D2A9459AFD51">
    <w:name w:val="8B97F6E73D1C40EDAA464D2A9459AFD51"/>
    <w:rsid w:val="00D232F5"/>
    <w:rPr>
      <w:rFonts w:eastAsiaTheme="minorHAnsi"/>
      <w:lang w:eastAsia="en-US"/>
    </w:rPr>
  </w:style>
  <w:style w:type="paragraph" w:customStyle="1" w:styleId="15E3331C58D04C1CBCDF49752B9BEE8C">
    <w:name w:val="15E3331C58D04C1CBCDF49752B9BEE8C"/>
    <w:rsid w:val="00D232F5"/>
    <w:rPr>
      <w:rFonts w:eastAsiaTheme="minorHAnsi"/>
      <w:lang w:eastAsia="en-US"/>
    </w:rPr>
  </w:style>
  <w:style w:type="paragraph" w:customStyle="1" w:styleId="7F6E2716812E4C25AB38A26AAE857148">
    <w:name w:val="7F6E2716812E4C25AB38A26AAE857148"/>
    <w:rsid w:val="00D232F5"/>
    <w:rPr>
      <w:rFonts w:eastAsiaTheme="minorHAnsi"/>
      <w:lang w:eastAsia="en-US"/>
    </w:rPr>
  </w:style>
  <w:style w:type="paragraph" w:customStyle="1" w:styleId="3AB8AEF90788429F92EE77DC538375541">
    <w:name w:val="3AB8AEF90788429F92EE77DC538375541"/>
    <w:rsid w:val="00D232F5"/>
    <w:rPr>
      <w:rFonts w:eastAsiaTheme="minorHAnsi"/>
      <w:lang w:eastAsia="en-US"/>
    </w:rPr>
  </w:style>
  <w:style w:type="paragraph" w:customStyle="1" w:styleId="A14837859A63433EA0F2977EB745E5421">
    <w:name w:val="A14837859A63433EA0F2977EB745E5421"/>
    <w:rsid w:val="00D232F5"/>
    <w:rPr>
      <w:rFonts w:eastAsiaTheme="minorHAnsi"/>
      <w:lang w:eastAsia="en-US"/>
    </w:rPr>
  </w:style>
  <w:style w:type="paragraph" w:customStyle="1" w:styleId="D7961E75CA6E41CB9EAB4C07A851119E1">
    <w:name w:val="D7961E75CA6E41CB9EAB4C07A851119E1"/>
    <w:rsid w:val="00D232F5"/>
    <w:rPr>
      <w:rFonts w:eastAsiaTheme="minorHAnsi"/>
      <w:lang w:eastAsia="en-US"/>
    </w:rPr>
  </w:style>
  <w:style w:type="paragraph" w:customStyle="1" w:styleId="2B0475D5E7D54E52BDD47B84B956B4FF1">
    <w:name w:val="2B0475D5E7D54E52BDD47B84B956B4FF1"/>
    <w:rsid w:val="00D232F5"/>
    <w:rPr>
      <w:rFonts w:eastAsiaTheme="minorHAnsi"/>
      <w:lang w:eastAsia="en-US"/>
    </w:rPr>
  </w:style>
  <w:style w:type="paragraph" w:customStyle="1" w:styleId="A502E3B1A8494914914C8F7CC52B50B01">
    <w:name w:val="A502E3B1A8494914914C8F7CC52B50B01"/>
    <w:rsid w:val="00D232F5"/>
    <w:rPr>
      <w:rFonts w:eastAsiaTheme="minorHAnsi"/>
      <w:lang w:eastAsia="en-US"/>
    </w:rPr>
  </w:style>
  <w:style w:type="paragraph" w:customStyle="1" w:styleId="4261CA04A9FD413E90FB5F6E560441621">
    <w:name w:val="4261CA04A9FD413E90FB5F6E560441621"/>
    <w:rsid w:val="00D232F5"/>
    <w:rPr>
      <w:rFonts w:eastAsiaTheme="minorHAnsi"/>
      <w:lang w:eastAsia="en-US"/>
    </w:rPr>
  </w:style>
  <w:style w:type="paragraph" w:customStyle="1" w:styleId="D5F15D727B56458CA46665BDF5790A2D1">
    <w:name w:val="D5F15D727B56458CA46665BDF5790A2D1"/>
    <w:rsid w:val="00D232F5"/>
    <w:rPr>
      <w:rFonts w:eastAsiaTheme="minorHAnsi"/>
      <w:lang w:eastAsia="en-US"/>
    </w:rPr>
  </w:style>
  <w:style w:type="paragraph" w:customStyle="1" w:styleId="505122B7D5EA4ABEA25D40E9FE6EE1CA1">
    <w:name w:val="505122B7D5EA4ABEA25D40E9FE6EE1CA1"/>
    <w:rsid w:val="00D232F5"/>
    <w:rPr>
      <w:rFonts w:eastAsiaTheme="minorHAnsi"/>
      <w:lang w:eastAsia="en-US"/>
    </w:rPr>
  </w:style>
  <w:style w:type="paragraph" w:customStyle="1" w:styleId="87B1D439BD9641FD85FAE9AA8206DEA21">
    <w:name w:val="87B1D439BD9641FD85FAE9AA8206DEA21"/>
    <w:rsid w:val="00D232F5"/>
    <w:rPr>
      <w:rFonts w:eastAsiaTheme="minorHAnsi"/>
      <w:lang w:eastAsia="en-US"/>
    </w:rPr>
  </w:style>
  <w:style w:type="paragraph" w:customStyle="1" w:styleId="DEC777F6242748AD8394AAEEBDC661231">
    <w:name w:val="DEC777F6242748AD8394AAEEBDC661231"/>
    <w:rsid w:val="00D232F5"/>
    <w:rPr>
      <w:rFonts w:eastAsiaTheme="minorHAnsi"/>
      <w:lang w:eastAsia="en-US"/>
    </w:rPr>
  </w:style>
  <w:style w:type="paragraph" w:customStyle="1" w:styleId="E28467970D5547809F06A50E73BE9E801">
    <w:name w:val="E28467970D5547809F06A50E73BE9E801"/>
    <w:rsid w:val="00D232F5"/>
    <w:rPr>
      <w:rFonts w:eastAsiaTheme="minorHAnsi"/>
      <w:lang w:eastAsia="en-US"/>
    </w:rPr>
  </w:style>
  <w:style w:type="paragraph" w:customStyle="1" w:styleId="79A0C0394C6040E2B746AC45EA6F39FC1">
    <w:name w:val="79A0C0394C6040E2B746AC45EA6F39FC1"/>
    <w:rsid w:val="00D232F5"/>
    <w:rPr>
      <w:rFonts w:eastAsiaTheme="minorHAnsi"/>
      <w:lang w:eastAsia="en-US"/>
    </w:rPr>
  </w:style>
  <w:style w:type="paragraph" w:customStyle="1" w:styleId="70ABD78E59064362906531260D80784B1">
    <w:name w:val="70ABD78E59064362906531260D80784B1"/>
    <w:rsid w:val="00D232F5"/>
    <w:rPr>
      <w:rFonts w:eastAsiaTheme="minorHAnsi"/>
      <w:lang w:eastAsia="en-US"/>
    </w:rPr>
  </w:style>
  <w:style w:type="paragraph" w:customStyle="1" w:styleId="E7B7DF777D474D24954748DAD6B708541">
    <w:name w:val="E7B7DF777D474D24954748DAD6B708541"/>
    <w:rsid w:val="00D232F5"/>
    <w:rPr>
      <w:rFonts w:eastAsiaTheme="minorHAnsi"/>
      <w:lang w:eastAsia="en-US"/>
    </w:rPr>
  </w:style>
  <w:style w:type="paragraph" w:customStyle="1" w:styleId="574CAB5B905C45179AC48267FF5F3ECF1">
    <w:name w:val="574CAB5B905C45179AC48267FF5F3ECF1"/>
    <w:rsid w:val="00D232F5"/>
    <w:rPr>
      <w:rFonts w:eastAsiaTheme="minorHAnsi"/>
      <w:lang w:eastAsia="en-US"/>
    </w:rPr>
  </w:style>
  <w:style w:type="paragraph" w:customStyle="1" w:styleId="E5A207D54A3A4E7888482D725835CF2F1">
    <w:name w:val="E5A207D54A3A4E7888482D725835CF2F1"/>
    <w:rsid w:val="00D232F5"/>
    <w:rPr>
      <w:rFonts w:eastAsiaTheme="minorHAnsi"/>
      <w:lang w:eastAsia="en-US"/>
    </w:rPr>
  </w:style>
  <w:style w:type="paragraph" w:customStyle="1" w:styleId="AA5B5CD14CA14298928D8B86EEB30BC71">
    <w:name w:val="AA5B5CD14CA14298928D8B86EEB30BC71"/>
    <w:rsid w:val="00D232F5"/>
    <w:rPr>
      <w:rFonts w:eastAsiaTheme="minorHAnsi"/>
      <w:lang w:eastAsia="en-US"/>
    </w:rPr>
  </w:style>
  <w:style w:type="paragraph" w:customStyle="1" w:styleId="227958A451574F3B8FE378E0FF8B54061">
    <w:name w:val="227958A451574F3B8FE378E0FF8B54061"/>
    <w:rsid w:val="00D232F5"/>
    <w:rPr>
      <w:rFonts w:eastAsiaTheme="minorHAnsi"/>
      <w:lang w:eastAsia="en-US"/>
    </w:rPr>
  </w:style>
  <w:style w:type="paragraph" w:customStyle="1" w:styleId="06AA51F38E9B4366B624A1C0812A8DEF1">
    <w:name w:val="06AA51F38E9B4366B624A1C0812A8DEF1"/>
    <w:rsid w:val="00D232F5"/>
    <w:rPr>
      <w:rFonts w:eastAsiaTheme="minorHAnsi"/>
      <w:lang w:eastAsia="en-US"/>
    </w:rPr>
  </w:style>
  <w:style w:type="paragraph" w:customStyle="1" w:styleId="76BFB67051D947A1A5BEBC296C4A4FEC1">
    <w:name w:val="76BFB67051D947A1A5BEBC296C4A4FEC1"/>
    <w:rsid w:val="00D232F5"/>
    <w:rPr>
      <w:rFonts w:eastAsiaTheme="minorHAnsi"/>
      <w:lang w:eastAsia="en-US"/>
    </w:rPr>
  </w:style>
  <w:style w:type="paragraph" w:customStyle="1" w:styleId="0C5D906B12FB4C918AB159D805E13B671">
    <w:name w:val="0C5D906B12FB4C918AB159D805E13B671"/>
    <w:rsid w:val="00D232F5"/>
    <w:rPr>
      <w:rFonts w:eastAsiaTheme="minorHAnsi"/>
      <w:lang w:eastAsia="en-US"/>
    </w:rPr>
  </w:style>
  <w:style w:type="paragraph" w:customStyle="1" w:styleId="15195A41202146CAA85960D600155B7A1">
    <w:name w:val="15195A41202146CAA85960D600155B7A1"/>
    <w:rsid w:val="00D232F5"/>
    <w:rPr>
      <w:rFonts w:eastAsiaTheme="minorHAnsi"/>
      <w:lang w:eastAsia="en-US"/>
    </w:rPr>
  </w:style>
  <w:style w:type="paragraph" w:customStyle="1" w:styleId="5131A1282B96496288CFA8276E5E2C5F1">
    <w:name w:val="5131A1282B96496288CFA8276E5E2C5F1"/>
    <w:rsid w:val="00D232F5"/>
    <w:rPr>
      <w:rFonts w:eastAsiaTheme="minorHAnsi"/>
      <w:lang w:eastAsia="en-US"/>
    </w:rPr>
  </w:style>
  <w:style w:type="paragraph" w:customStyle="1" w:styleId="DFEFBEE0407F45B898B954A253CB25641">
    <w:name w:val="DFEFBEE0407F45B898B954A253CB25641"/>
    <w:rsid w:val="00D232F5"/>
    <w:rPr>
      <w:rFonts w:eastAsiaTheme="minorHAnsi"/>
      <w:lang w:eastAsia="en-US"/>
    </w:rPr>
  </w:style>
  <w:style w:type="paragraph" w:customStyle="1" w:styleId="FAD51A8F13FB49F9BF3A86AF32B566D51">
    <w:name w:val="FAD51A8F13FB49F9BF3A86AF32B566D51"/>
    <w:rsid w:val="00D232F5"/>
    <w:rPr>
      <w:rFonts w:eastAsiaTheme="minorHAnsi"/>
      <w:lang w:eastAsia="en-US"/>
    </w:rPr>
  </w:style>
  <w:style w:type="paragraph" w:customStyle="1" w:styleId="B43F9554583C48778883FB604AD9AE591">
    <w:name w:val="B43F9554583C48778883FB604AD9AE591"/>
    <w:rsid w:val="00D232F5"/>
    <w:rPr>
      <w:rFonts w:eastAsiaTheme="minorHAnsi"/>
      <w:lang w:eastAsia="en-US"/>
    </w:rPr>
  </w:style>
  <w:style w:type="paragraph" w:customStyle="1" w:styleId="E819044E307348D9B0263A69576567181">
    <w:name w:val="E819044E307348D9B0263A69576567181"/>
    <w:rsid w:val="00D232F5"/>
    <w:rPr>
      <w:rFonts w:eastAsiaTheme="minorHAnsi"/>
      <w:lang w:eastAsia="en-US"/>
    </w:rPr>
  </w:style>
  <w:style w:type="paragraph" w:customStyle="1" w:styleId="C5C365CA417E409E94116E043A3DDC991">
    <w:name w:val="C5C365CA417E409E94116E043A3DDC991"/>
    <w:rsid w:val="00D232F5"/>
    <w:rPr>
      <w:rFonts w:eastAsiaTheme="minorHAnsi"/>
      <w:lang w:eastAsia="en-US"/>
    </w:rPr>
  </w:style>
  <w:style w:type="paragraph" w:customStyle="1" w:styleId="2A66FBDBE3EA4A6AA52386A187CD96241">
    <w:name w:val="2A66FBDBE3EA4A6AA52386A187CD96241"/>
    <w:rsid w:val="00D232F5"/>
    <w:rPr>
      <w:rFonts w:eastAsiaTheme="minorHAnsi"/>
      <w:lang w:eastAsia="en-US"/>
    </w:rPr>
  </w:style>
  <w:style w:type="paragraph" w:customStyle="1" w:styleId="54A33387210447E3B34F33F7371A6717">
    <w:name w:val="54A33387210447E3B34F33F7371A6717"/>
    <w:rsid w:val="00D232F5"/>
    <w:rPr>
      <w:rFonts w:eastAsiaTheme="minorHAnsi"/>
      <w:lang w:eastAsia="en-US"/>
    </w:rPr>
  </w:style>
  <w:style w:type="paragraph" w:customStyle="1" w:styleId="DB3ADE7F3C5D451E83E340EBA0490D4E">
    <w:name w:val="DB3ADE7F3C5D451E83E340EBA0490D4E"/>
    <w:rsid w:val="00D232F5"/>
    <w:rPr>
      <w:rFonts w:eastAsiaTheme="minorHAnsi"/>
      <w:lang w:eastAsia="en-US"/>
    </w:rPr>
  </w:style>
  <w:style w:type="paragraph" w:customStyle="1" w:styleId="0DB3E4A0150243868162BC7DB3D485B9">
    <w:name w:val="0DB3E4A0150243868162BC7DB3D485B9"/>
    <w:rsid w:val="00D232F5"/>
    <w:rPr>
      <w:rFonts w:eastAsiaTheme="minorHAnsi"/>
      <w:lang w:eastAsia="en-US"/>
    </w:rPr>
  </w:style>
  <w:style w:type="paragraph" w:customStyle="1" w:styleId="08C523C6819C4155902F27100CDE4CB2">
    <w:name w:val="08C523C6819C4155902F27100CDE4CB2"/>
    <w:rsid w:val="00D232F5"/>
    <w:rPr>
      <w:rFonts w:eastAsiaTheme="minorHAnsi"/>
      <w:lang w:eastAsia="en-US"/>
    </w:rPr>
  </w:style>
  <w:style w:type="paragraph" w:customStyle="1" w:styleId="8028F14B65F24E4DA3BFF1505AE6178C">
    <w:name w:val="8028F14B65F24E4DA3BFF1505AE6178C"/>
    <w:rsid w:val="00D232F5"/>
    <w:rPr>
      <w:rFonts w:eastAsiaTheme="minorHAnsi"/>
      <w:lang w:eastAsia="en-US"/>
    </w:rPr>
  </w:style>
  <w:style w:type="paragraph" w:customStyle="1" w:styleId="C7C29699E7A74326B0644DBD6A17E0F9">
    <w:name w:val="C7C29699E7A74326B0644DBD6A17E0F9"/>
    <w:rsid w:val="00EF0D99"/>
  </w:style>
  <w:style w:type="paragraph" w:customStyle="1" w:styleId="2B9282BDBE3E4B88944CD69AD7307CCA">
    <w:name w:val="2B9282BDBE3E4B88944CD69AD7307CCA"/>
    <w:rsid w:val="00EF0D99"/>
  </w:style>
  <w:style w:type="paragraph" w:customStyle="1" w:styleId="DF41D710A08B463D9B80BE4A0CC6B9D4">
    <w:name w:val="DF41D710A08B463D9B80BE4A0CC6B9D4"/>
    <w:rsid w:val="00EF0D99"/>
  </w:style>
  <w:style w:type="paragraph" w:customStyle="1" w:styleId="817D56413B5B47A683DA5A4B0E6062AA">
    <w:name w:val="817D56413B5B47A683DA5A4B0E6062AA"/>
    <w:rsid w:val="00207F60"/>
  </w:style>
  <w:style w:type="paragraph" w:customStyle="1" w:styleId="5BB0DDA803144477B7265AFD67D21CD4">
    <w:name w:val="5BB0DDA803144477B7265AFD67D21CD4"/>
    <w:rsid w:val="00207F60"/>
  </w:style>
  <w:style w:type="paragraph" w:customStyle="1" w:styleId="6CA66AB155BC498EA3A27E03CA33534D">
    <w:name w:val="6CA66AB155BC498EA3A27E03CA33534D"/>
    <w:rsid w:val="00207F60"/>
  </w:style>
  <w:style w:type="paragraph" w:customStyle="1" w:styleId="A4F05996DF8A49A9A6949D76BC4F847F">
    <w:name w:val="A4F05996DF8A49A9A6949D76BC4F847F"/>
    <w:rsid w:val="00207F60"/>
  </w:style>
  <w:style w:type="paragraph" w:customStyle="1" w:styleId="9BF681FAD0BF48188AA7F905D37C03E5">
    <w:name w:val="9BF681FAD0BF48188AA7F905D37C03E5"/>
    <w:rsid w:val="00207F60"/>
  </w:style>
  <w:style w:type="paragraph" w:customStyle="1" w:styleId="4FDD350F426D4CA4A4BED964C51ED08F">
    <w:name w:val="4FDD350F426D4CA4A4BED964C51ED08F"/>
    <w:rsid w:val="00207F60"/>
  </w:style>
  <w:style w:type="paragraph" w:customStyle="1" w:styleId="7E7EFFFE782A4237934DD4EBEB2BD880">
    <w:name w:val="7E7EFFFE782A4237934DD4EBEB2BD880"/>
    <w:rsid w:val="00207F60"/>
  </w:style>
  <w:style w:type="paragraph" w:customStyle="1" w:styleId="788AFDE2FBE04953B5365EECE90CB20C">
    <w:name w:val="788AFDE2FBE04953B5365EECE90CB20C"/>
    <w:rsid w:val="00207F60"/>
  </w:style>
  <w:style w:type="paragraph" w:customStyle="1" w:styleId="12DDB86AD5A24ABE87500995E8E0D839">
    <w:name w:val="12DDB86AD5A24ABE87500995E8E0D839"/>
    <w:rsid w:val="00207F60"/>
  </w:style>
  <w:style w:type="paragraph" w:customStyle="1" w:styleId="0D1DC597E1B8469583A5AEA7794FC6EB">
    <w:name w:val="0D1DC597E1B8469583A5AEA7794FC6EB"/>
    <w:rsid w:val="00207F60"/>
  </w:style>
  <w:style w:type="paragraph" w:customStyle="1" w:styleId="F17A1B84266B4BD6B98DCA22F7A40248">
    <w:name w:val="F17A1B84266B4BD6B98DCA22F7A40248"/>
    <w:rsid w:val="00207F60"/>
  </w:style>
  <w:style w:type="paragraph" w:customStyle="1" w:styleId="17CF7818B57442F3A2CD716A9E82D8CB">
    <w:name w:val="17CF7818B57442F3A2CD716A9E82D8CB"/>
    <w:rsid w:val="00207F60"/>
  </w:style>
  <w:style w:type="paragraph" w:customStyle="1" w:styleId="B468756185B340D4B070F4C1B7B7D998">
    <w:name w:val="B468756185B340D4B070F4C1B7B7D998"/>
    <w:rsid w:val="00207F60"/>
  </w:style>
  <w:style w:type="paragraph" w:customStyle="1" w:styleId="A8702E33C12D487D8F956B8B89B9196E">
    <w:name w:val="A8702E33C12D487D8F956B8B89B9196E"/>
    <w:rsid w:val="00207F60"/>
  </w:style>
  <w:style w:type="paragraph" w:customStyle="1" w:styleId="2B837073E0864355B317FD8A73F9E15D">
    <w:name w:val="2B837073E0864355B317FD8A73F9E15D"/>
    <w:rsid w:val="00207F60"/>
  </w:style>
  <w:style w:type="paragraph" w:customStyle="1" w:styleId="FD67F1133CD34697A0C304AA2B045F64">
    <w:name w:val="FD67F1133CD34697A0C304AA2B045F64"/>
    <w:rsid w:val="00207F60"/>
  </w:style>
  <w:style w:type="paragraph" w:customStyle="1" w:styleId="7A3A99287DE14DC2A91F2BF7AD421DF6">
    <w:name w:val="7A3A99287DE14DC2A91F2BF7AD421DF6"/>
    <w:rsid w:val="00B91305"/>
  </w:style>
  <w:style w:type="paragraph" w:customStyle="1" w:styleId="565FF2510EF04154A399953B8EE8D09E">
    <w:name w:val="565FF2510EF04154A399953B8EE8D09E"/>
    <w:rsid w:val="00B91305"/>
  </w:style>
  <w:style w:type="paragraph" w:customStyle="1" w:styleId="3A9E36F35E614072A899407F8A434FBC">
    <w:name w:val="3A9E36F35E614072A899407F8A434FBC"/>
    <w:rsid w:val="00B91305"/>
  </w:style>
  <w:style w:type="paragraph" w:customStyle="1" w:styleId="580C2CFE45444D5FB69C819B4132C3D1">
    <w:name w:val="580C2CFE45444D5FB69C819B4132C3D1"/>
    <w:rsid w:val="00B91305"/>
  </w:style>
  <w:style w:type="paragraph" w:customStyle="1" w:styleId="02301CB496D847C687701FF4164B86B52">
    <w:name w:val="02301CB496D847C687701FF4164B86B52"/>
    <w:rsid w:val="001A4DC6"/>
    <w:rPr>
      <w:rFonts w:eastAsiaTheme="minorHAnsi"/>
      <w:lang w:eastAsia="en-US"/>
    </w:rPr>
  </w:style>
  <w:style w:type="paragraph" w:customStyle="1" w:styleId="5B3890C923114FFD87155203E2D62F451">
    <w:name w:val="5B3890C923114FFD87155203E2D62F451"/>
    <w:rsid w:val="001A4DC6"/>
    <w:rPr>
      <w:rFonts w:eastAsiaTheme="minorHAnsi"/>
      <w:lang w:eastAsia="en-US"/>
    </w:rPr>
  </w:style>
  <w:style w:type="paragraph" w:customStyle="1" w:styleId="3A9E36F35E614072A899407F8A434FBC1">
    <w:name w:val="3A9E36F35E614072A899407F8A434FBC1"/>
    <w:rsid w:val="001A4DC6"/>
    <w:rPr>
      <w:rFonts w:eastAsiaTheme="minorHAnsi"/>
      <w:lang w:eastAsia="en-US"/>
    </w:rPr>
  </w:style>
  <w:style w:type="paragraph" w:customStyle="1" w:styleId="7F6E2716812E4C25AB38A26AAE8571481">
    <w:name w:val="7F6E2716812E4C25AB38A26AAE8571481"/>
    <w:rsid w:val="001A4DC6"/>
    <w:rPr>
      <w:rFonts w:eastAsiaTheme="minorHAnsi"/>
      <w:lang w:eastAsia="en-US"/>
    </w:rPr>
  </w:style>
  <w:style w:type="paragraph" w:customStyle="1" w:styleId="3AB8AEF90788429F92EE77DC538375542">
    <w:name w:val="3AB8AEF90788429F92EE77DC538375542"/>
    <w:rsid w:val="001A4DC6"/>
    <w:rPr>
      <w:rFonts w:eastAsiaTheme="minorHAnsi"/>
      <w:lang w:eastAsia="en-US"/>
    </w:rPr>
  </w:style>
  <w:style w:type="paragraph" w:customStyle="1" w:styleId="A14837859A63433EA0F2977EB745E5422">
    <w:name w:val="A14837859A63433EA0F2977EB745E5422"/>
    <w:rsid w:val="001A4DC6"/>
    <w:rPr>
      <w:rFonts w:eastAsiaTheme="minorHAnsi"/>
      <w:lang w:eastAsia="en-US"/>
    </w:rPr>
  </w:style>
  <w:style w:type="paragraph" w:customStyle="1" w:styleId="D7961E75CA6E41CB9EAB4C07A851119E2">
    <w:name w:val="D7961E75CA6E41CB9EAB4C07A851119E2"/>
    <w:rsid w:val="001A4DC6"/>
    <w:rPr>
      <w:rFonts w:eastAsiaTheme="minorHAnsi"/>
      <w:lang w:eastAsia="en-US"/>
    </w:rPr>
  </w:style>
  <w:style w:type="paragraph" w:customStyle="1" w:styleId="A502E3B1A8494914914C8F7CC52B50B02">
    <w:name w:val="A502E3B1A8494914914C8F7CC52B50B02"/>
    <w:rsid w:val="001A4DC6"/>
    <w:rPr>
      <w:rFonts w:eastAsiaTheme="minorHAnsi"/>
      <w:lang w:eastAsia="en-US"/>
    </w:rPr>
  </w:style>
  <w:style w:type="paragraph" w:customStyle="1" w:styleId="4261CA04A9FD413E90FB5F6E560441622">
    <w:name w:val="4261CA04A9FD413E90FB5F6E560441622"/>
    <w:rsid w:val="001A4DC6"/>
    <w:rPr>
      <w:rFonts w:eastAsiaTheme="minorHAnsi"/>
      <w:lang w:eastAsia="en-US"/>
    </w:rPr>
  </w:style>
  <w:style w:type="paragraph" w:customStyle="1" w:styleId="D5F15D727B56458CA46665BDF5790A2D2">
    <w:name w:val="D5F15D727B56458CA46665BDF5790A2D2"/>
    <w:rsid w:val="001A4DC6"/>
    <w:rPr>
      <w:rFonts w:eastAsiaTheme="minorHAnsi"/>
      <w:lang w:eastAsia="en-US"/>
    </w:rPr>
  </w:style>
  <w:style w:type="paragraph" w:customStyle="1" w:styleId="505122B7D5EA4ABEA25D40E9FE6EE1CA2">
    <w:name w:val="505122B7D5EA4ABEA25D40E9FE6EE1CA2"/>
    <w:rsid w:val="001A4DC6"/>
    <w:rPr>
      <w:rFonts w:eastAsiaTheme="minorHAnsi"/>
      <w:lang w:eastAsia="en-US"/>
    </w:rPr>
  </w:style>
  <w:style w:type="paragraph" w:customStyle="1" w:styleId="87B1D439BD9641FD85FAE9AA8206DEA22">
    <w:name w:val="87B1D439BD9641FD85FAE9AA8206DEA22"/>
    <w:rsid w:val="001A4DC6"/>
    <w:rPr>
      <w:rFonts w:eastAsiaTheme="minorHAnsi"/>
      <w:lang w:eastAsia="en-US"/>
    </w:rPr>
  </w:style>
  <w:style w:type="paragraph" w:customStyle="1" w:styleId="DEC777F6242748AD8394AAEEBDC661232">
    <w:name w:val="DEC777F6242748AD8394AAEEBDC661232"/>
    <w:rsid w:val="001A4DC6"/>
    <w:rPr>
      <w:rFonts w:eastAsiaTheme="minorHAnsi"/>
      <w:lang w:eastAsia="en-US"/>
    </w:rPr>
  </w:style>
  <w:style w:type="paragraph" w:customStyle="1" w:styleId="E28467970D5547809F06A50E73BE9E802">
    <w:name w:val="E28467970D5547809F06A50E73BE9E802"/>
    <w:rsid w:val="001A4DC6"/>
    <w:rPr>
      <w:rFonts w:eastAsiaTheme="minorHAnsi"/>
      <w:lang w:eastAsia="en-US"/>
    </w:rPr>
  </w:style>
  <w:style w:type="paragraph" w:customStyle="1" w:styleId="79A0C0394C6040E2B746AC45EA6F39FC2">
    <w:name w:val="79A0C0394C6040E2B746AC45EA6F39FC2"/>
    <w:rsid w:val="001A4DC6"/>
    <w:rPr>
      <w:rFonts w:eastAsiaTheme="minorHAnsi"/>
      <w:lang w:eastAsia="en-US"/>
    </w:rPr>
  </w:style>
  <w:style w:type="paragraph" w:customStyle="1" w:styleId="70ABD78E59064362906531260D80784B2">
    <w:name w:val="70ABD78E59064362906531260D80784B2"/>
    <w:rsid w:val="001A4DC6"/>
    <w:rPr>
      <w:rFonts w:eastAsiaTheme="minorHAnsi"/>
      <w:lang w:eastAsia="en-US"/>
    </w:rPr>
  </w:style>
  <w:style w:type="paragraph" w:customStyle="1" w:styleId="E7B7DF777D474D24954748DAD6B708542">
    <w:name w:val="E7B7DF777D474D24954748DAD6B708542"/>
    <w:rsid w:val="001A4DC6"/>
    <w:rPr>
      <w:rFonts w:eastAsiaTheme="minorHAnsi"/>
      <w:lang w:eastAsia="en-US"/>
    </w:rPr>
  </w:style>
  <w:style w:type="paragraph" w:customStyle="1" w:styleId="574CAB5B905C45179AC48267FF5F3ECF2">
    <w:name w:val="574CAB5B905C45179AC48267FF5F3ECF2"/>
    <w:rsid w:val="001A4DC6"/>
    <w:rPr>
      <w:rFonts w:eastAsiaTheme="minorHAnsi"/>
      <w:lang w:eastAsia="en-US"/>
    </w:rPr>
  </w:style>
  <w:style w:type="paragraph" w:customStyle="1" w:styleId="E5A207D54A3A4E7888482D725835CF2F2">
    <w:name w:val="E5A207D54A3A4E7888482D725835CF2F2"/>
    <w:rsid w:val="001A4DC6"/>
    <w:rPr>
      <w:rFonts w:eastAsiaTheme="minorHAnsi"/>
      <w:lang w:eastAsia="en-US"/>
    </w:rPr>
  </w:style>
  <w:style w:type="paragraph" w:customStyle="1" w:styleId="AA5B5CD14CA14298928D8B86EEB30BC72">
    <w:name w:val="AA5B5CD14CA14298928D8B86EEB30BC72"/>
    <w:rsid w:val="001A4DC6"/>
    <w:rPr>
      <w:rFonts w:eastAsiaTheme="minorHAnsi"/>
      <w:lang w:eastAsia="en-US"/>
    </w:rPr>
  </w:style>
  <w:style w:type="paragraph" w:customStyle="1" w:styleId="227958A451574F3B8FE378E0FF8B54062">
    <w:name w:val="227958A451574F3B8FE378E0FF8B54062"/>
    <w:rsid w:val="001A4DC6"/>
    <w:rPr>
      <w:rFonts w:eastAsiaTheme="minorHAnsi"/>
      <w:lang w:eastAsia="en-US"/>
    </w:rPr>
  </w:style>
  <w:style w:type="paragraph" w:customStyle="1" w:styleId="06AA51F38E9B4366B624A1C0812A8DEF2">
    <w:name w:val="06AA51F38E9B4366B624A1C0812A8DEF2"/>
    <w:rsid w:val="001A4DC6"/>
    <w:rPr>
      <w:rFonts w:eastAsiaTheme="minorHAnsi"/>
      <w:lang w:eastAsia="en-US"/>
    </w:rPr>
  </w:style>
  <w:style w:type="paragraph" w:customStyle="1" w:styleId="76BFB67051D947A1A5BEBC296C4A4FEC2">
    <w:name w:val="76BFB67051D947A1A5BEBC296C4A4FEC2"/>
    <w:rsid w:val="001A4DC6"/>
    <w:rPr>
      <w:rFonts w:eastAsiaTheme="minorHAnsi"/>
      <w:lang w:eastAsia="en-US"/>
    </w:rPr>
  </w:style>
  <w:style w:type="paragraph" w:customStyle="1" w:styleId="0C5D906B12FB4C918AB159D805E13B672">
    <w:name w:val="0C5D906B12FB4C918AB159D805E13B672"/>
    <w:rsid w:val="001A4DC6"/>
    <w:rPr>
      <w:rFonts w:eastAsiaTheme="minorHAnsi"/>
      <w:lang w:eastAsia="en-US"/>
    </w:rPr>
  </w:style>
  <w:style w:type="paragraph" w:customStyle="1" w:styleId="15195A41202146CAA85960D600155B7A2">
    <w:name w:val="15195A41202146CAA85960D600155B7A2"/>
    <w:rsid w:val="001A4DC6"/>
    <w:rPr>
      <w:rFonts w:eastAsiaTheme="minorHAnsi"/>
      <w:lang w:eastAsia="en-US"/>
    </w:rPr>
  </w:style>
  <w:style w:type="paragraph" w:customStyle="1" w:styleId="53764282561E429180F49D17B6D996D3">
    <w:name w:val="53764282561E429180F49D17B6D996D3"/>
    <w:rsid w:val="001A4DC6"/>
  </w:style>
  <w:style w:type="paragraph" w:customStyle="1" w:styleId="2B8508933C3D4F62BD9EEB98C329CD22">
    <w:name w:val="2B8508933C3D4F62BD9EEB98C329CD22"/>
    <w:rsid w:val="001A4DC6"/>
  </w:style>
  <w:style w:type="paragraph" w:customStyle="1" w:styleId="4105C519F62A42F3BC61CDA6F6E2C810">
    <w:name w:val="4105C519F62A42F3BC61CDA6F6E2C810"/>
    <w:rsid w:val="001A4DC6"/>
  </w:style>
  <w:style w:type="paragraph" w:customStyle="1" w:styleId="9615FAE2A10840F38774395C81278582">
    <w:name w:val="9615FAE2A10840F38774395C81278582"/>
    <w:rsid w:val="001A4DC6"/>
  </w:style>
  <w:style w:type="paragraph" w:customStyle="1" w:styleId="CFC61AD863234536B8DB22F95172185D">
    <w:name w:val="CFC61AD863234536B8DB22F95172185D"/>
    <w:rsid w:val="001A4DC6"/>
  </w:style>
  <w:style w:type="paragraph" w:customStyle="1" w:styleId="CEC7D19D3D2A41E387C589BE650901A3">
    <w:name w:val="CEC7D19D3D2A41E387C589BE650901A3"/>
    <w:rsid w:val="001A4DC6"/>
  </w:style>
  <w:style w:type="paragraph" w:customStyle="1" w:styleId="36F851EF93814E7EB07AD7609489AE99">
    <w:name w:val="36F851EF93814E7EB07AD7609489AE99"/>
    <w:rsid w:val="001A4DC6"/>
  </w:style>
  <w:style w:type="paragraph" w:customStyle="1" w:styleId="58F3F2AF44B941BD8DADCFCB87FBC5C9">
    <w:name w:val="58F3F2AF44B941BD8DADCFCB87FBC5C9"/>
    <w:rsid w:val="001A4DC6"/>
  </w:style>
  <w:style w:type="paragraph" w:customStyle="1" w:styleId="21ED6722DF6F445D92FB73830878B994">
    <w:name w:val="21ED6722DF6F445D92FB73830878B994"/>
    <w:rsid w:val="002E064C"/>
  </w:style>
  <w:style w:type="paragraph" w:customStyle="1" w:styleId="D3F9720012F54402A24088C1046300E1">
    <w:name w:val="D3F9720012F54402A24088C1046300E1"/>
    <w:rsid w:val="002E064C"/>
  </w:style>
  <w:style w:type="paragraph" w:customStyle="1" w:styleId="9BB16FDDE94E4ED7AAA5812E630F771F">
    <w:name w:val="9BB16FDDE94E4ED7AAA5812E630F771F"/>
    <w:rsid w:val="002E064C"/>
  </w:style>
  <w:style w:type="paragraph" w:customStyle="1" w:styleId="4491C059583A48DD813E833ADAC1D080">
    <w:name w:val="4491C059583A48DD813E833ADAC1D080"/>
    <w:rsid w:val="002E064C"/>
  </w:style>
  <w:style w:type="paragraph" w:customStyle="1" w:styleId="0AD734F79159475B9C3B9BFC3F0D923B">
    <w:name w:val="0AD734F79159475B9C3B9BFC3F0D923B"/>
    <w:rsid w:val="002E064C"/>
  </w:style>
  <w:style w:type="paragraph" w:customStyle="1" w:styleId="0994C468D28142F6BE2CD9BD8B1EB58E">
    <w:name w:val="0994C468D28142F6BE2CD9BD8B1EB58E"/>
    <w:rsid w:val="002E064C"/>
  </w:style>
  <w:style w:type="paragraph" w:customStyle="1" w:styleId="442394B3FB984B629568A083C5A05339">
    <w:name w:val="442394B3FB984B629568A083C5A05339"/>
    <w:rsid w:val="002E064C"/>
  </w:style>
  <w:style w:type="paragraph" w:customStyle="1" w:styleId="E732E9B9ADF0497AADA48F5D71E7062C">
    <w:name w:val="E732E9B9ADF0497AADA48F5D71E7062C"/>
    <w:rsid w:val="002E064C"/>
  </w:style>
  <w:style w:type="paragraph" w:customStyle="1" w:styleId="1BA987AAA3B04C36BDF98A7E12AB3525">
    <w:name w:val="1BA987AAA3B04C36BDF98A7E12AB3525"/>
    <w:rsid w:val="002E064C"/>
  </w:style>
  <w:style w:type="paragraph" w:customStyle="1" w:styleId="D5274590227748E29974CA3C9D20E78F">
    <w:name w:val="D5274590227748E29974CA3C9D20E78F"/>
    <w:rsid w:val="002E064C"/>
  </w:style>
  <w:style w:type="paragraph" w:customStyle="1" w:styleId="90DFB2B526E240B281A327EB0FEB033C">
    <w:name w:val="90DFB2B526E240B281A327EB0FEB033C"/>
    <w:rsid w:val="002E064C"/>
  </w:style>
  <w:style w:type="paragraph" w:customStyle="1" w:styleId="D06C1579E10C4DC8B44CDB1828C4C072">
    <w:name w:val="D06C1579E10C4DC8B44CDB1828C4C072"/>
    <w:rsid w:val="002E064C"/>
  </w:style>
  <w:style w:type="paragraph" w:customStyle="1" w:styleId="EE7907C0B9FA416EB1B718F39CA0FBC4">
    <w:name w:val="EE7907C0B9FA416EB1B718F39CA0FBC4"/>
    <w:rsid w:val="002E064C"/>
  </w:style>
  <w:style w:type="paragraph" w:customStyle="1" w:styleId="89CA4246B1534F0EB856707B15F2B91F">
    <w:name w:val="89CA4246B1534F0EB856707B15F2B91F"/>
    <w:rsid w:val="002E064C"/>
  </w:style>
  <w:style w:type="paragraph" w:customStyle="1" w:styleId="CD6D893C6F18416384F05B92A0A9F4B4">
    <w:name w:val="CD6D893C6F18416384F05B92A0A9F4B4"/>
    <w:rsid w:val="002E064C"/>
  </w:style>
  <w:style w:type="paragraph" w:customStyle="1" w:styleId="32D8232CAC5B4C10947AB315BC9B52A7">
    <w:name w:val="32D8232CAC5B4C10947AB315BC9B52A7"/>
    <w:rsid w:val="002E064C"/>
  </w:style>
  <w:style w:type="paragraph" w:customStyle="1" w:styleId="EA4FCE31DFED4FBEB83DBDBB5A51C011">
    <w:name w:val="EA4FCE31DFED4FBEB83DBDBB5A51C011"/>
    <w:rsid w:val="002E064C"/>
  </w:style>
  <w:style w:type="paragraph" w:customStyle="1" w:styleId="6017F0BB4C3D4FD8B0B94C571B51302F">
    <w:name w:val="6017F0BB4C3D4FD8B0B94C571B51302F"/>
    <w:rsid w:val="002E064C"/>
  </w:style>
  <w:style w:type="paragraph" w:customStyle="1" w:styleId="7C2594B565604200BFC53A2D8FD5C513">
    <w:name w:val="7C2594B565604200BFC53A2D8FD5C513"/>
    <w:rsid w:val="002E064C"/>
  </w:style>
  <w:style w:type="paragraph" w:customStyle="1" w:styleId="861DC0B541F941758A318A72D59E37EB">
    <w:name w:val="861DC0B541F941758A318A72D59E37EB"/>
    <w:rsid w:val="002E064C"/>
  </w:style>
  <w:style w:type="paragraph" w:customStyle="1" w:styleId="EC22E77F2A7049BF9EC7B8A412C4CC02">
    <w:name w:val="EC22E77F2A7049BF9EC7B8A412C4CC02"/>
    <w:rsid w:val="002E064C"/>
  </w:style>
  <w:style w:type="paragraph" w:customStyle="1" w:styleId="7334D7E3DAD948398D303451EA258A1E">
    <w:name w:val="7334D7E3DAD948398D303451EA258A1E"/>
    <w:rsid w:val="002E064C"/>
  </w:style>
  <w:style w:type="paragraph" w:customStyle="1" w:styleId="EFC33DAD869D4706B3300D7B9F857A8A">
    <w:name w:val="EFC33DAD869D4706B3300D7B9F857A8A"/>
    <w:rsid w:val="002E064C"/>
  </w:style>
  <w:style w:type="paragraph" w:customStyle="1" w:styleId="66B899CF33C0465A8AA451B227D22F5B">
    <w:name w:val="66B899CF33C0465A8AA451B227D22F5B"/>
    <w:rsid w:val="002E064C"/>
  </w:style>
  <w:style w:type="paragraph" w:customStyle="1" w:styleId="725113DFE4214A79B09E65FBA130B814">
    <w:name w:val="725113DFE4214A79B09E65FBA130B814"/>
    <w:rsid w:val="002E064C"/>
  </w:style>
  <w:style w:type="paragraph" w:customStyle="1" w:styleId="145FABDAAD1D41A986225C344E66B139">
    <w:name w:val="145FABDAAD1D41A986225C344E66B139"/>
    <w:rsid w:val="007771EA"/>
  </w:style>
  <w:style w:type="paragraph" w:customStyle="1" w:styleId="792F4F95B35643D49571A02E7C70B123">
    <w:name w:val="792F4F95B35643D49571A02E7C70B123"/>
    <w:rsid w:val="007771EA"/>
  </w:style>
  <w:style w:type="paragraph" w:customStyle="1" w:styleId="6E05C0A44AD643C491C3BE8A9756FAAB">
    <w:name w:val="6E05C0A44AD643C491C3BE8A9756FAAB"/>
    <w:rsid w:val="007771EA"/>
  </w:style>
  <w:style w:type="paragraph" w:customStyle="1" w:styleId="645F8F99C451458F8E03D30FCBEB8318">
    <w:name w:val="645F8F99C451458F8E03D30FCBEB8318"/>
    <w:rsid w:val="007771EA"/>
  </w:style>
  <w:style w:type="paragraph" w:customStyle="1" w:styleId="407037FD9FE5465C9ECAC447FEFFD687">
    <w:name w:val="407037FD9FE5465C9ECAC447FEFFD687"/>
    <w:rsid w:val="007771EA"/>
  </w:style>
  <w:style w:type="paragraph" w:customStyle="1" w:styleId="06BAAEE9B68441888E53B12E5FF2925A">
    <w:name w:val="06BAAEE9B68441888E53B12E5FF2925A"/>
    <w:rsid w:val="007771EA"/>
  </w:style>
  <w:style w:type="paragraph" w:customStyle="1" w:styleId="355701BA1FAF4B5F81CBC9AB82EC1627">
    <w:name w:val="355701BA1FAF4B5F81CBC9AB82EC1627"/>
    <w:rsid w:val="007771EA"/>
  </w:style>
  <w:style w:type="paragraph" w:customStyle="1" w:styleId="F92B05C7E9714A0D804DE6C794A421EB">
    <w:name w:val="F92B05C7E9714A0D804DE6C794A421EB"/>
    <w:rsid w:val="007771EA"/>
  </w:style>
  <w:style w:type="paragraph" w:customStyle="1" w:styleId="89B982B302914D8897AAFE96D1E9BC21">
    <w:name w:val="89B982B302914D8897AAFE96D1E9BC21"/>
    <w:rsid w:val="007771EA"/>
  </w:style>
  <w:style w:type="paragraph" w:customStyle="1" w:styleId="2F0A1DC732764A4CB37ED0B4B48B2BF1">
    <w:name w:val="2F0A1DC732764A4CB37ED0B4B48B2BF1"/>
    <w:rsid w:val="007771EA"/>
  </w:style>
  <w:style w:type="paragraph" w:customStyle="1" w:styleId="D498EC5F4DE442C4A4DD9B990D8CB310">
    <w:name w:val="D498EC5F4DE442C4A4DD9B990D8CB310"/>
    <w:rsid w:val="007771EA"/>
  </w:style>
  <w:style w:type="paragraph" w:customStyle="1" w:styleId="60D0BBF831004CC7B354E7069E60AC7B">
    <w:name w:val="60D0BBF831004CC7B354E7069E60AC7B"/>
    <w:rsid w:val="007771EA"/>
  </w:style>
  <w:style w:type="paragraph" w:customStyle="1" w:styleId="27423F4B377843D787B35754A0C8D900">
    <w:name w:val="27423F4B377843D787B35754A0C8D900"/>
    <w:rsid w:val="007771EA"/>
  </w:style>
  <w:style w:type="paragraph" w:customStyle="1" w:styleId="58A09BC447F042C8A73463528F90D683">
    <w:name w:val="58A09BC447F042C8A73463528F90D683"/>
    <w:rsid w:val="007771EA"/>
  </w:style>
  <w:style w:type="paragraph" w:customStyle="1" w:styleId="973CC8CAFE624373A90E783DDB9A24B9">
    <w:name w:val="973CC8CAFE624373A90E783DDB9A24B9"/>
    <w:rsid w:val="007771EA"/>
  </w:style>
  <w:style w:type="paragraph" w:customStyle="1" w:styleId="FAC5A57B65604513B763A5E248466456">
    <w:name w:val="FAC5A57B65604513B763A5E248466456"/>
    <w:rsid w:val="007771EA"/>
  </w:style>
  <w:style w:type="paragraph" w:customStyle="1" w:styleId="688DF6BC41134FD8ABE2A66AB765001A">
    <w:name w:val="688DF6BC41134FD8ABE2A66AB765001A"/>
    <w:rsid w:val="007771EA"/>
  </w:style>
  <w:style w:type="paragraph" w:customStyle="1" w:styleId="FA6FCACD6FDD4264BD0B62A8DE49E8F8">
    <w:name w:val="FA6FCACD6FDD4264BD0B62A8DE49E8F8"/>
    <w:rsid w:val="007771EA"/>
  </w:style>
  <w:style w:type="paragraph" w:customStyle="1" w:styleId="272C7D89A9C2467F9C0233AE848D3B86">
    <w:name w:val="272C7D89A9C2467F9C0233AE848D3B86"/>
    <w:rsid w:val="007771EA"/>
  </w:style>
  <w:style w:type="paragraph" w:customStyle="1" w:styleId="E8AE238771754F3B9A1B08B3DD8F5B94">
    <w:name w:val="E8AE238771754F3B9A1B08B3DD8F5B94"/>
    <w:rsid w:val="007771EA"/>
  </w:style>
  <w:style w:type="paragraph" w:customStyle="1" w:styleId="3908533A536F4EE19E16D8D45F34DDD2">
    <w:name w:val="3908533A536F4EE19E16D8D45F34DDD2"/>
    <w:rsid w:val="007771EA"/>
  </w:style>
  <w:style w:type="paragraph" w:customStyle="1" w:styleId="02A4E1831C364192879A90A30A75C924">
    <w:name w:val="02A4E1831C364192879A90A30A75C924"/>
    <w:rsid w:val="007771EA"/>
  </w:style>
  <w:style w:type="paragraph" w:customStyle="1" w:styleId="9B699244B14444D59926F0EDB4CE137C">
    <w:name w:val="9B699244B14444D59926F0EDB4CE137C"/>
    <w:rsid w:val="007771EA"/>
  </w:style>
  <w:style w:type="paragraph" w:customStyle="1" w:styleId="2EF827848E6145F8B6B11E7B40168426">
    <w:name w:val="2EF827848E6145F8B6B11E7B40168426"/>
    <w:rsid w:val="007771EA"/>
  </w:style>
  <w:style w:type="paragraph" w:customStyle="1" w:styleId="68BC486916F941B38964712DB74E3640">
    <w:name w:val="68BC486916F941B38964712DB74E3640"/>
    <w:rsid w:val="007771EA"/>
  </w:style>
  <w:style w:type="paragraph" w:customStyle="1" w:styleId="E1B016C15D2C43EC8B322D5807C92A21">
    <w:name w:val="E1B016C15D2C43EC8B322D5807C92A21"/>
    <w:rsid w:val="007771EA"/>
  </w:style>
  <w:style w:type="paragraph" w:customStyle="1" w:styleId="25D98CF2B06C4CFCA6F20F4EF07979BB">
    <w:name w:val="25D98CF2B06C4CFCA6F20F4EF07979BB"/>
    <w:rsid w:val="007771EA"/>
  </w:style>
  <w:style w:type="paragraph" w:customStyle="1" w:styleId="98874CD9EBD841CE9E747C331F0E27ED">
    <w:name w:val="98874CD9EBD841CE9E747C331F0E27ED"/>
    <w:rsid w:val="00366105"/>
  </w:style>
  <w:style w:type="paragraph" w:customStyle="1" w:styleId="F341C0C7F11B48F7A6D7013DF7978016">
    <w:name w:val="F341C0C7F11B48F7A6D7013DF7978016"/>
    <w:rsid w:val="00366105"/>
  </w:style>
  <w:style w:type="paragraph" w:customStyle="1" w:styleId="BA2617DD05ED4170AB217FA5AD316810">
    <w:name w:val="BA2617DD05ED4170AB217FA5AD316810"/>
    <w:rsid w:val="00366105"/>
  </w:style>
  <w:style w:type="paragraph" w:customStyle="1" w:styleId="FA945F6E0CDB491C94F800BA722F5937">
    <w:name w:val="FA945F6E0CDB491C94F800BA722F5937"/>
    <w:rsid w:val="00366105"/>
  </w:style>
  <w:style w:type="paragraph" w:customStyle="1" w:styleId="EE3F41D523D84104962C627B989A34F6">
    <w:name w:val="EE3F41D523D84104962C627B989A34F6"/>
    <w:rsid w:val="00366105"/>
  </w:style>
  <w:style w:type="paragraph" w:customStyle="1" w:styleId="B0A35BFD74F44A4A9FE68D264F679D33">
    <w:name w:val="B0A35BFD74F44A4A9FE68D264F679D33"/>
    <w:rsid w:val="00366105"/>
  </w:style>
  <w:style w:type="paragraph" w:customStyle="1" w:styleId="7829EC7617B045928A05B4FE1B4ACB3A">
    <w:name w:val="7829EC7617B045928A05B4FE1B4ACB3A"/>
    <w:rsid w:val="00366105"/>
  </w:style>
  <w:style w:type="paragraph" w:customStyle="1" w:styleId="A9E15757BCC54E808FFD73206CD751A3">
    <w:name w:val="A9E15757BCC54E808FFD73206CD751A3"/>
    <w:rsid w:val="00366105"/>
  </w:style>
  <w:style w:type="paragraph" w:customStyle="1" w:styleId="E16076770D7C40AB8BCE7A0196AE104E">
    <w:name w:val="E16076770D7C40AB8BCE7A0196AE104E"/>
    <w:rsid w:val="00366105"/>
  </w:style>
  <w:style w:type="paragraph" w:customStyle="1" w:styleId="946A7D53C9F24BCEB28E7BCDE44EB318">
    <w:name w:val="946A7D53C9F24BCEB28E7BCDE44EB318"/>
    <w:rsid w:val="00366105"/>
  </w:style>
  <w:style w:type="paragraph" w:customStyle="1" w:styleId="969FF12B5B7746BA9A582968B870C6AC">
    <w:name w:val="969FF12B5B7746BA9A582968B870C6AC"/>
    <w:rsid w:val="00366105"/>
  </w:style>
  <w:style w:type="paragraph" w:customStyle="1" w:styleId="21D2484774B34AAF9AF48F9DF0528F9A">
    <w:name w:val="21D2484774B34AAF9AF48F9DF0528F9A"/>
    <w:rsid w:val="00366105"/>
  </w:style>
  <w:style w:type="paragraph" w:customStyle="1" w:styleId="D0EC8FD6C0A147B2B9ADD25262695767">
    <w:name w:val="D0EC8FD6C0A147B2B9ADD25262695767"/>
    <w:rsid w:val="00366105"/>
  </w:style>
  <w:style w:type="paragraph" w:customStyle="1" w:styleId="94CCDFA0B8434A80AA30EA0661115C70">
    <w:name w:val="94CCDFA0B8434A80AA30EA0661115C70"/>
    <w:rsid w:val="00366105"/>
  </w:style>
  <w:style w:type="paragraph" w:customStyle="1" w:styleId="B63B954557BE46E1A34D3F41F563A741">
    <w:name w:val="B63B954557BE46E1A34D3F41F563A741"/>
    <w:rsid w:val="00366105"/>
  </w:style>
  <w:style w:type="paragraph" w:customStyle="1" w:styleId="D18A52A7CF0741E58B7661456F2213B5">
    <w:name w:val="D18A52A7CF0741E58B7661456F2213B5"/>
    <w:rsid w:val="00366105"/>
  </w:style>
  <w:style w:type="paragraph" w:customStyle="1" w:styleId="A8958C07B2F141A4B4290BFF56845B9B">
    <w:name w:val="A8958C07B2F141A4B4290BFF56845B9B"/>
    <w:rsid w:val="00366105"/>
  </w:style>
  <w:style w:type="paragraph" w:customStyle="1" w:styleId="9479788B48304E6E94537349EDE591D2">
    <w:name w:val="9479788B48304E6E94537349EDE591D2"/>
    <w:rsid w:val="00366105"/>
  </w:style>
  <w:style w:type="paragraph" w:customStyle="1" w:styleId="A69F919F721C489B919F4BFCBA128F2B">
    <w:name w:val="A69F919F721C489B919F4BFCBA128F2B"/>
    <w:rsid w:val="00366105"/>
  </w:style>
  <w:style w:type="paragraph" w:customStyle="1" w:styleId="572979F37CB24609946409DE2E2CE033">
    <w:name w:val="572979F37CB24609946409DE2E2CE033"/>
    <w:rsid w:val="00366105"/>
  </w:style>
  <w:style w:type="paragraph" w:customStyle="1" w:styleId="29A198AFCBD24F22A2323DD3984F54B8">
    <w:name w:val="29A198AFCBD24F22A2323DD3984F54B8"/>
    <w:rsid w:val="00366105"/>
  </w:style>
  <w:style w:type="paragraph" w:customStyle="1" w:styleId="3F404205901A432C862E035BA35FEE75">
    <w:name w:val="3F404205901A432C862E035BA35FEE75"/>
    <w:rsid w:val="00366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065A-00E9-4313-92F5-D39A0184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Tim</dc:creator>
  <cp:lastModifiedBy>Armstrong, Tim</cp:lastModifiedBy>
  <cp:revision>2</cp:revision>
  <cp:lastPrinted>2015-05-07T10:02:00Z</cp:lastPrinted>
  <dcterms:created xsi:type="dcterms:W3CDTF">2015-09-22T14:31:00Z</dcterms:created>
  <dcterms:modified xsi:type="dcterms:W3CDTF">2015-09-22T14:31:00Z</dcterms:modified>
</cp:coreProperties>
</file>